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56FF" w14:textId="77777777" w:rsidR="00CD4677" w:rsidRPr="004A44F9" w:rsidRDefault="00CD4677" w:rsidP="000E38C4">
      <w:pPr>
        <w:ind w:right="-7"/>
        <w:sectPr w:rsidR="00CD4677" w:rsidRPr="004A44F9" w:rsidSect="008C67FE">
          <w:footerReference w:type="default" r:id="rId8"/>
          <w:pgSz w:w="12240" w:h="12240"/>
          <w:pgMar w:top="1021" w:right="907" w:bottom="907" w:left="1134" w:header="709" w:footer="709" w:gutter="0"/>
          <w:cols w:num="2" w:space="575"/>
          <w:titlePg/>
          <w:docGrid w:linePitch="360"/>
        </w:sectPr>
      </w:pPr>
      <w:bookmarkStart w:id="0" w:name="_Hlk32838265"/>
      <w:bookmarkEnd w:id="0"/>
    </w:p>
    <w:p w14:paraId="36404E6F" w14:textId="77777777" w:rsidR="0037560E" w:rsidRPr="004A44F9" w:rsidRDefault="0037560E" w:rsidP="000E38C4">
      <w:pPr>
        <w:jc w:val="center"/>
        <w:rPr>
          <w:rFonts w:eastAsiaTheme="majorEastAsia" w:cstheme="majorBidi"/>
          <w:b/>
          <w:bCs/>
          <w:spacing w:val="-10"/>
          <w:kern w:val="28"/>
          <w:sz w:val="60"/>
          <w:szCs w:val="60"/>
        </w:rPr>
      </w:pPr>
      <w:r w:rsidRPr="004A44F9">
        <w:rPr>
          <w:rFonts w:eastAsiaTheme="majorEastAsia" w:cstheme="majorBidi"/>
          <w:b/>
          <w:bCs/>
          <w:spacing w:val="-10"/>
          <w:kern w:val="28"/>
          <w:sz w:val="60"/>
          <w:szCs w:val="60"/>
        </w:rPr>
        <w:t>Digitale Weiterbildung für Mediation, Kommunikation &amp; Führung</w:t>
      </w:r>
    </w:p>
    <w:p w14:paraId="5291AE95" w14:textId="77777777" w:rsidR="00C26DA1" w:rsidRPr="004A44F9" w:rsidRDefault="00C26DA1" w:rsidP="00C26DA1">
      <w:pPr>
        <w:ind w:right="-7"/>
        <w:jc w:val="center"/>
        <w:rPr>
          <w:rFonts w:eastAsiaTheme="majorEastAsia" w:cstheme="majorBidi"/>
          <w:spacing w:val="-10"/>
          <w:kern w:val="28"/>
          <w:sz w:val="56"/>
          <w:szCs w:val="56"/>
        </w:rPr>
      </w:pPr>
    </w:p>
    <w:p w14:paraId="29913E86" w14:textId="793071FB" w:rsidR="00AB6D99" w:rsidRPr="004A44F9" w:rsidRDefault="00897654" w:rsidP="00C26DA1">
      <w:pPr>
        <w:ind w:right="-7"/>
        <w:jc w:val="center"/>
        <w:rPr>
          <w:i/>
          <w:iCs/>
        </w:rPr>
      </w:pPr>
      <w:r w:rsidRPr="004A44F9">
        <w:rPr>
          <w:rFonts w:eastAsiaTheme="majorEastAsia" w:cstheme="majorBidi"/>
          <w:spacing w:val="-10"/>
          <w:kern w:val="28"/>
          <w:sz w:val="56"/>
          <w:szCs w:val="56"/>
        </w:rPr>
        <w:t xml:space="preserve">Flexibel · </w:t>
      </w:r>
      <w:proofErr w:type="gramStart"/>
      <w:r w:rsidRPr="004A44F9">
        <w:rPr>
          <w:rFonts w:eastAsiaTheme="majorEastAsia" w:cstheme="majorBidi"/>
          <w:spacing w:val="-10"/>
          <w:kern w:val="28"/>
          <w:sz w:val="56"/>
          <w:szCs w:val="56"/>
        </w:rPr>
        <w:t>Praxisnah</w:t>
      </w:r>
      <w:proofErr w:type="gramEnd"/>
      <w:r w:rsidRPr="004A44F9">
        <w:rPr>
          <w:rFonts w:eastAsiaTheme="majorEastAsia" w:cstheme="majorBidi"/>
          <w:spacing w:val="-10"/>
          <w:kern w:val="28"/>
          <w:sz w:val="56"/>
          <w:szCs w:val="56"/>
        </w:rPr>
        <w:t xml:space="preserve"> · </w:t>
      </w:r>
      <w:proofErr w:type="gramStart"/>
      <w:r w:rsidRPr="004A44F9">
        <w:rPr>
          <w:rFonts w:eastAsiaTheme="majorEastAsia" w:cstheme="majorBidi"/>
          <w:spacing w:val="-10"/>
          <w:kern w:val="28"/>
          <w:sz w:val="56"/>
          <w:szCs w:val="56"/>
        </w:rPr>
        <w:t>Inspirierend</w:t>
      </w:r>
      <w:proofErr w:type="gramEnd"/>
    </w:p>
    <w:p w14:paraId="76B700F4" w14:textId="336DB71D" w:rsidR="00AB6D99" w:rsidRPr="004A44F9" w:rsidRDefault="00AB6D99" w:rsidP="002755FD">
      <w:pPr>
        <w:ind w:right="526"/>
        <w:jc w:val="right"/>
        <w:rPr>
          <w:i/>
          <w:iCs/>
        </w:rPr>
      </w:pPr>
    </w:p>
    <w:p w14:paraId="72F3914A" w14:textId="2545FA35" w:rsidR="00FC31B1" w:rsidRPr="004A44F9" w:rsidRDefault="00FC31B1" w:rsidP="002755FD">
      <w:pPr>
        <w:ind w:right="526"/>
        <w:jc w:val="right"/>
        <w:rPr>
          <w:i/>
          <w:iCs/>
        </w:rPr>
      </w:pPr>
    </w:p>
    <w:p w14:paraId="0519AFDC" w14:textId="72B4C788" w:rsidR="00FC31B1" w:rsidRPr="004A44F9" w:rsidRDefault="00FC31B1" w:rsidP="002755FD">
      <w:pPr>
        <w:ind w:right="526"/>
        <w:jc w:val="right"/>
        <w:rPr>
          <w:i/>
          <w:iCs/>
        </w:rPr>
      </w:pPr>
    </w:p>
    <w:p w14:paraId="48FCF18A" w14:textId="089C97DA" w:rsidR="00FC31B1" w:rsidRPr="004A44F9" w:rsidRDefault="003C1401" w:rsidP="002755FD">
      <w:pPr>
        <w:ind w:right="526"/>
        <w:jc w:val="right"/>
        <w:rPr>
          <w:i/>
          <w:iCs/>
        </w:rPr>
      </w:pPr>
      <w:r w:rsidRPr="004A44F9">
        <w:rPr>
          <w:noProof/>
          <w:sz w:val="2"/>
          <w:szCs w:val="2"/>
        </w:rPr>
        <w:drawing>
          <wp:anchor distT="0" distB="0" distL="114300" distR="114300" simplePos="0" relativeHeight="251779072" behindDoc="1" locked="0" layoutInCell="1" allowOverlap="1" wp14:anchorId="6EB78619" wp14:editId="15A4DC19">
            <wp:simplePos x="0" y="0"/>
            <wp:positionH relativeFrom="margin">
              <wp:posOffset>1087755</wp:posOffset>
            </wp:positionH>
            <wp:positionV relativeFrom="paragraph">
              <wp:posOffset>60751</wp:posOffset>
            </wp:positionV>
            <wp:extent cx="4191215" cy="3603591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tion K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3603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D6989" w14:textId="77777777" w:rsidR="005D78F3" w:rsidRPr="004A44F9" w:rsidRDefault="005D78F3" w:rsidP="005D78F3">
      <w:pPr>
        <w:pStyle w:val="Titel"/>
        <w:ind w:right="5237"/>
        <w:rPr>
          <w:rFonts w:ascii="Verdana" w:hAnsi="Verdana"/>
          <w:sz w:val="24"/>
          <w:szCs w:val="24"/>
        </w:rPr>
      </w:pPr>
    </w:p>
    <w:p w14:paraId="15039F0E" w14:textId="77777777" w:rsidR="005D78F3" w:rsidRPr="004A44F9" w:rsidRDefault="005D78F3" w:rsidP="005D78F3">
      <w:pPr>
        <w:pStyle w:val="Titel"/>
        <w:ind w:right="5237"/>
        <w:rPr>
          <w:rFonts w:ascii="Verdana" w:hAnsi="Verdana"/>
          <w:sz w:val="24"/>
          <w:szCs w:val="24"/>
        </w:rPr>
      </w:pPr>
    </w:p>
    <w:p w14:paraId="6E86DEAC" w14:textId="77777777" w:rsidR="005D78F3" w:rsidRPr="004A44F9" w:rsidRDefault="005D78F3" w:rsidP="005D78F3">
      <w:pPr>
        <w:pStyle w:val="Titel"/>
        <w:ind w:right="5237"/>
        <w:rPr>
          <w:rFonts w:ascii="Verdana" w:hAnsi="Verdana"/>
          <w:sz w:val="24"/>
          <w:szCs w:val="24"/>
        </w:rPr>
      </w:pPr>
    </w:p>
    <w:p w14:paraId="33C7C091" w14:textId="77777777" w:rsidR="005D78F3" w:rsidRPr="004A44F9" w:rsidRDefault="005D78F3" w:rsidP="005D78F3">
      <w:pPr>
        <w:pStyle w:val="Titel"/>
        <w:ind w:right="5237"/>
        <w:rPr>
          <w:rFonts w:ascii="Verdana" w:hAnsi="Verdana"/>
          <w:sz w:val="24"/>
          <w:szCs w:val="24"/>
        </w:rPr>
      </w:pPr>
    </w:p>
    <w:p w14:paraId="78668752" w14:textId="77777777" w:rsidR="005D78F3" w:rsidRPr="004A44F9" w:rsidRDefault="005D78F3" w:rsidP="005D78F3">
      <w:pPr>
        <w:pStyle w:val="Titel"/>
        <w:ind w:right="5237"/>
        <w:rPr>
          <w:rFonts w:ascii="Verdana" w:hAnsi="Verdana"/>
          <w:sz w:val="24"/>
          <w:szCs w:val="24"/>
        </w:rPr>
      </w:pPr>
    </w:p>
    <w:p w14:paraId="27A5831F" w14:textId="77777777" w:rsidR="005D78F3" w:rsidRPr="004A44F9" w:rsidRDefault="005D78F3" w:rsidP="005D78F3">
      <w:pPr>
        <w:pStyle w:val="Titel"/>
        <w:ind w:right="5237"/>
        <w:rPr>
          <w:rFonts w:ascii="Verdana" w:hAnsi="Verdana"/>
          <w:sz w:val="24"/>
          <w:szCs w:val="24"/>
        </w:rPr>
      </w:pPr>
    </w:p>
    <w:p w14:paraId="18415D02" w14:textId="77777777" w:rsidR="005D78F3" w:rsidRPr="004A44F9" w:rsidRDefault="005D78F3" w:rsidP="005D78F3">
      <w:pPr>
        <w:pStyle w:val="Titel"/>
        <w:ind w:right="5237"/>
        <w:rPr>
          <w:rFonts w:ascii="Verdana" w:hAnsi="Verdana"/>
          <w:sz w:val="24"/>
          <w:szCs w:val="24"/>
        </w:rPr>
      </w:pPr>
    </w:p>
    <w:p w14:paraId="0FE4DDBE" w14:textId="77777777" w:rsidR="005D78F3" w:rsidRPr="004A44F9" w:rsidRDefault="005D78F3" w:rsidP="005D78F3">
      <w:pPr>
        <w:pStyle w:val="Titel"/>
        <w:ind w:right="5237"/>
        <w:rPr>
          <w:rFonts w:ascii="Verdana" w:hAnsi="Verdana"/>
          <w:sz w:val="24"/>
          <w:szCs w:val="24"/>
        </w:rPr>
      </w:pPr>
    </w:p>
    <w:p w14:paraId="6BCD91C8" w14:textId="77777777" w:rsidR="005D78F3" w:rsidRPr="004A44F9" w:rsidRDefault="005D78F3" w:rsidP="005D78F3">
      <w:pPr>
        <w:pStyle w:val="Titel"/>
        <w:ind w:right="5237"/>
        <w:rPr>
          <w:rFonts w:ascii="Verdana" w:hAnsi="Verdana"/>
          <w:sz w:val="24"/>
          <w:szCs w:val="24"/>
        </w:rPr>
      </w:pPr>
    </w:p>
    <w:p w14:paraId="6D7BCF3A" w14:textId="77777777" w:rsidR="005D78F3" w:rsidRPr="004A44F9" w:rsidRDefault="005D78F3" w:rsidP="005D78F3">
      <w:pPr>
        <w:pStyle w:val="Titel"/>
        <w:ind w:right="5237"/>
        <w:rPr>
          <w:rFonts w:ascii="Verdana" w:hAnsi="Verdana"/>
          <w:sz w:val="24"/>
          <w:szCs w:val="24"/>
        </w:rPr>
      </w:pPr>
    </w:p>
    <w:p w14:paraId="779AD685" w14:textId="77777777" w:rsidR="005D78F3" w:rsidRPr="004A44F9" w:rsidRDefault="005D78F3" w:rsidP="005D78F3">
      <w:pPr>
        <w:pStyle w:val="Titel"/>
        <w:ind w:right="5237"/>
        <w:rPr>
          <w:rFonts w:ascii="Verdana" w:hAnsi="Verdana"/>
          <w:sz w:val="24"/>
          <w:szCs w:val="24"/>
        </w:rPr>
      </w:pPr>
    </w:p>
    <w:p w14:paraId="384986B0" w14:textId="77777777" w:rsidR="005D78F3" w:rsidRPr="004A44F9" w:rsidRDefault="005D78F3" w:rsidP="005D78F3">
      <w:pPr>
        <w:pStyle w:val="Titel"/>
        <w:ind w:right="5237"/>
        <w:rPr>
          <w:rFonts w:ascii="Verdana" w:hAnsi="Verdana"/>
          <w:sz w:val="24"/>
          <w:szCs w:val="24"/>
        </w:rPr>
      </w:pPr>
    </w:p>
    <w:p w14:paraId="3E6DA85F" w14:textId="77777777" w:rsidR="003C1401" w:rsidRPr="004A44F9" w:rsidRDefault="003C1401" w:rsidP="003C1401"/>
    <w:p w14:paraId="4A6D3355" w14:textId="77777777" w:rsidR="003C1401" w:rsidRPr="004A44F9" w:rsidRDefault="003C1401" w:rsidP="003C1401"/>
    <w:p w14:paraId="3CC54345" w14:textId="77777777" w:rsidR="005D78F3" w:rsidRPr="004A44F9" w:rsidRDefault="005D78F3" w:rsidP="005D78F3">
      <w:pPr>
        <w:pStyle w:val="Titel"/>
        <w:ind w:right="5237"/>
        <w:rPr>
          <w:rFonts w:ascii="Verdana" w:hAnsi="Verdana"/>
          <w:sz w:val="24"/>
          <w:szCs w:val="24"/>
        </w:rPr>
      </w:pPr>
    </w:p>
    <w:p w14:paraId="2FBE2B20" w14:textId="77777777" w:rsidR="002762FE" w:rsidRPr="004A44F9" w:rsidRDefault="00897654" w:rsidP="005D78F3">
      <w:pPr>
        <w:pStyle w:val="Titel"/>
        <w:ind w:left="4395" w:right="276"/>
        <w:rPr>
          <w:rFonts w:ascii="Verdana" w:hAnsi="Verdana"/>
          <w:sz w:val="24"/>
          <w:szCs w:val="24"/>
        </w:rPr>
      </w:pPr>
      <w:r w:rsidRPr="004A44F9">
        <w:rPr>
          <w:rFonts w:ascii="Verdana" w:hAnsi="Verdana"/>
          <w:sz w:val="24"/>
          <w:szCs w:val="24"/>
        </w:rPr>
        <w:t>Lernen, wann und wo Sie wollen – mit Haltung, Struktur und Menschlichkeit.</w:t>
      </w:r>
    </w:p>
    <w:p w14:paraId="2C9E0F86" w14:textId="7BC42B4D" w:rsidR="00897654" w:rsidRPr="004A44F9" w:rsidRDefault="00897654" w:rsidP="005D78F3">
      <w:pPr>
        <w:pStyle w:val="Titel"/>
        <w:ind w:left="4395" w:right="276"/>
        <w:rPr>
          <w:rFonts w:ascii="Verdana" w:hAnsi="Verdana"/>
          <w:sz w:val="24"/>
          <w:szCs w:val="24"/>
        </w:rPr>
      </w:pPr>
      <w:r w:rsidRPr="004A44F9">
        <w:rPr>
          <w:rFonts w:ascii="Verdana" w:hAnsi="Verdana"/>
          <w:sz w:val="24"/>
          <w:szCs w:val="24"/>
        </w:rPr>
        <w:t>Die PFEOS Akademie verbindet 30 Jahre Erfahrung mit modernen digitalen Lernformaten.</w:t>
      </w:r>
    </w:p>
    <w:p w14:paraId="3EBB54FD" w14:textId="6EA5593E" w:rsidR="00897654" w:rsidRPr="004A44F9" w:rsidRDefault="005D78F3" w:rsidP="006F2C74">
      <w:pPr>
        <w:pStyle w:val="berschrift1"/>
      </w:pPr>
      <w:r w:rsidRPr="004A44F9">
        <w:lastRenderedPageBreak/>
        <w:t>Überblick (digitale Lernwelt)</w:t>
      </w:r>
    </w:p>
    <w:p w14:paraId="29E4630D" w14:textId="77777777" w:rsidR="005D78F3" w:rsidRPr="004A44F9" w:rsidRDefault="005D78F3" w:rsidP="00897654">
      <w:pPr>
        <w:rPr>
          <w:rFonts w:eastAsiaTheme="majorEastAsia" w:cstheme="majorBidi"/>
          <w:b/>
          <w:bCs/>
          <w:spacing w:val="-10"/>
          <w:kern w:val="28"/>
          <w:sz w:val="24"/>
        </w:rPr>
      </w:pPr>
    </w:p>
    <w:p w14:paraId="7ED48CC2" w14:textId="77777777" w:rsidR="005D78F3" w:rsidRPr="004A44F9" w:rsidRDefault="005D78F3" w:rsidP="00897654"/>
    <w:p w14:paraId="3737C7C8" w14:textId="39F5D63D" w:rsidR="00716133" w:rsidRPr="004A44F9" w:rsidRDefault="00716133" w:rsidP="002755FD">
      <w:pPr>
        <w:pStyle w:val="Titel"/>
        <w:ind w:right="701"/>
        <w:jc w:val="right"/>
        <w:rPr>
          <w:rFonts w:ascii="Verdana" w:hAnsi="Verdana"/>
          <w:sz w:val="24"/>
          <w:szCs w:val="24"/>
        </w:rPr>
      </w:pPr>
    </w:p>
    <w:p w14:paraId="2CE354C0" w14:textId="77777777" w:rsidR="005D78F3" w:rsidRPr="004A44F9" w:rsidRDefault="005D78F3" w:rsidP="005D78F3"/>
    <w:tbl>
      <w:tblPr>
        <w:tblW w:w="0" w:type="auto"/>
        <w:tblCellSpacing w:w="1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0"/>
        <w:gridCol w:w="3639"/>
        <w:gridCol w:w="3540"/>
      </w:tblGrid>
      <w:tr w:rsidR="005D78F3" w:rsidRPr="004A44F9" w14:paraId="6FE35E19" w14:textId="77777777" w:rsidTr="005D78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8742D4" w14:textId="77777777" w:rsidR="005D78F3" w:rsidRPr="004A44F9" w:rsidRDefault="005D78F3" w:rsidP="005D78F3">
            <w:pPr>
              <w:pStyle w:val="Titel"/>
              <w:ind w:right="312"/>
              <w:jc w:val="right"/>
              <w:rPr>
                <w:rFonts w:ascii="Verdana" w:hAnsi="Verdana"/>
                <w:sz w:val="28"/>
                <w:szCs w:val="28"/>
              </w:rPr>
            </w:pPr>
            <w:r w:rsidRPr="004A44F9">
              <w:rPr>
                <w:rFonts w:ascii="Verdana" w:hAnsi="Verdana"/>
                <w:sz w:val="28"/>
                <w:szCs w:val="28"/>
              </w:rPr>
              <w:t>Angebot</w:t>
            </w:r>
          </w:p>
        </w:tc>
        <w:tc>
          <w:tcPr>
            <w:tcW w:w="0" w:type="auto"/>
            <w:vAlign w:val="center"/>
            <w:hideMark/>
          </w:tcPr>
          <w:p w14:paraId="501B91D0" w14:textId="77777777" w:rsidR="005D78F3" w:rsidRPr="004A44F9" w:rsidRDefault="005D78F3" w:rsidP="006F2C74">
            <w:pPr>
              <w:pStyle w:val="Titel"/>
              <w:ind w:right="32"/>
              <w:jc w:val="right"/>
              <w:rPr>
                <w:rFonts w:ascii="Verdana" w:hAnsi="Verdana"/>
                <w:sz w:val="28"/>
                <w:szCs w:val="28"/>
              </w:rPr>
            </w:pPr>
            <w:r w:rsidRPr="004A44F9">
              <w:rPr>
                <w:rFonts w:ascii="Verdana" w:hAnsi="Verdana"/>
                <w:sz w:val="28"/>
                <w:szCs w:val="28"/>
              </w:rPr>
              <w:t>Kurzbeschreibung</w:t>
            </w:r>
          </w:p>
        </w:tc>
        <w:tc>
          <w:tcPr>
            <w:tcW w:w="0" w:type="auto"/>
            <w:vAlign w:val="center"/>
            <w:hideMark/>
          </w:tcPr>
          <w:p w14:paraId="4CB5A763" w14:textId="77777777" w:rsidR="005D78F3" w:rsidRPr="004A44F9" w:rsidRDefault="005D78F3" w:rsidP="006F2C74">
            <w:pPr>
              <w:pStyle w:val="Titel"/>
              <w:jc w:val="right"/>
              <w:rPr>
                <w:rFonts w:ascii="Verdana" w:hAnsi="Verdana"/>
                <w:sz w:val="28"/>
                <w:szCs w:val="28"/>
              </w:rPr>
            </w:pPr>
            <w:r w:rsidRPr="004A44F9">
              <w:rPr>
                <w:rFonts w:ascii="Verdana" w:hAnsi="Verdana"/>
                <w:sz w:val="28"/>
                <w:szCs w:val="28"/>
              </w:rPr>
              <w:t>Link</w:t>
            </w:r>
          </w:p>
        </w:tc>
      </w:tr>
      <w:tr w:rsidR="005D78F3" w:rsidRPr="004A44F9" w14:paraId="036C365D" w14:textId="77777777" w:rsidTr="005D78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DDCD2" w14:textId="01E8B80B" w:rsidR="005D78F3" w:rsidRPr="004A44F9" w:rsidRDefault="005D78F3" w:rsidP="005D78F3">
            <w:pPr>
              <w:pStyle w:val="Titel"/>
              <w:ind w:right="312"/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4A44F9">
              <w:rPr>
                <w:rFonts w:ascii="Verdana" w:hAnsi="Verdana"/>
                <w:sz w:val="28"/>
                <w:szCs w:val="28"/>
              </w:rPr>
              <w:t>FührungsHe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2D21F5" w14:textId="77777777" w:rsidR="005D78F3" w:rsidRPr="004A44F9" w:rsidRDefault="005D78F3" w:rsidP="006F2C74">
            <w:pPr>
              <w:pStyle w:val="Titel"/>
              <w:ind w:right="32"/>
              <w:jc w:val="right"/>
              <w:rPr>
                <w:rFonts w:ascii="Verdana" w:hAnsi="Verdana"/>
                <w:sz w:val="28"/>
                <w:szCs w:val="28"/>
              </w:rPr>
            </w:pPr>
            <w:r w:rsidRPr="004A44F9">
              <w:rPr>
                <w:rFonts w:ascii="Verdana" w:hAnsi="Verdana"/>
                <w:sz w:val="28"/>
                <w:szCs w:val="28"/>
              </w:rPr>
              <w:t>Die digitale Lernreise für moderne Führung. 14 Module mit Videos &amp; Workbooks.</w:t>
            </w:r>
          </w:p>
        </w:tc>
        <w:tc>
          <w:tcPr>
            <w:tcW w:w="0" w:type="auto"/>
            <w:vAlign w:val="center"/>
            <w:hideMark/>
          </w:tcPr>
          <w:p w14:paraId="357C7A4A" w14:textId="77777777" w:rsidR="005D78F3" w:rsidRPr="004A44F9" w:rsidRDefault="005D78F3" w:rsidP="006F2C74">
            <w:pPr>
              <w:pStyle w:val="Titel"/>
              <w:jc w:val="right"/>
              <w:rPr>
                <w:rFonts w:ascii="Verdana" w:hAnsi="Verdana"/>
                <w:sz w:val="28"/>
                <w:szCs w:val="28"/>
              </w:rPr>
            </w:pPr>
            <w:hyperlink r:id="rId10" w:history="1">
              <w:r w:rsidRPr="004A44F9">
                <w:rPr>
                  <w:rStyle w:val="Hyperlink"/>
                  <w:rFonts w:ascii="Verdana" w:hAnsi="Verdana"/>
                  <w:sz w:val="28"/>
                  <w:szCs w:val="28"/>
                </w:rPr>
                <w:t>fuehrungshero.de</w:t>
              </w:r>
            </w:hyperlink>
          </w:p>
        </w:tc>
      </w:tr>
      <w:tr w:rsidR="005D78F3" w:rsidRPr="004A44F9" w14:paraId="408466D9" w14:textId="77777777" w:rsidTr="005D78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E3A37" w14:textId="281BC0A2" w:rsidR="005D78F3" w:rsidRPr="004A44F9" w:rsidRDefault="005D78F3" w:rsidP="005D78F3">
            <w:pPr>
              <w:pStyle w:val="Titel"/>
              <w:ind w:right="312"/>
              <w:jc w:val="center"/>
              <w:rPr>
                <w:rFonts w:ascii="Verdana" w:hAnsi="Verdana"/>
                <w:sz w:val="28"/>
                <w:szCs w:val="28"/>
              </w:rPr>
            </w:pPr>
            <w:r w:rsidRPr="004A44F9">
              <w:rPr>
                <w:rFonts w:ascii="Verdana" w:hAnsi="Verdana"/>
                <w:sz w:val="28"/>
                <w:szCs w:val="28"/>
              </w:rPr>
              <w:t>5-Wochen-Challenge „</w:t>
            </w:r>
            <w:proofErr w:type="spellStart"/>
            <w:r w:rsidRPr="004A44F9">
              <w:rPr>
                <w:rFonts w:ascii="Verdana" w:hAnsi="Verdana"/>
                <w:sz w:val="28"/>
                <w:szCs w:val="28"/>
              </w:rPr>
              <w:t>Konfliktlöser:in</w:t>
            </w:r>
            <w:proofErr w:type="spellEnd"/>
            <w:r w:rsidRPr="004A44F9">
              <w:rPr>
                <w:rFonts w:ascii="Verdana" w:hAnsi="Verdana"/>
                <w:sz w:val="28"/>
                <w:szCs w:val="28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44BC452B" w14:textId="77777777" w:rsidR="005D78F3" w:rsidRPr="004A44F9" w:rsidRDefault="005D78F3" w:rsidP="006F2C74">
            <w:pPr>
              <w:pStyle w:val="Titel"/>
              <w:ind w:right="32"/>
              <w:jc w:val="right"/>
              <w:rPr>
                <w:rFonts w:ascii="Verdana" w:hAnsi="Verdana"/>
                <w:sz w:val="28"/>
                <w:szCs w:val="28"/>
              </w:rPr>
            </w:pPr>
            <w:r w:rsidRPr="004A44F9">
              <w:rPr>
                <w:rFonts w:ascii="Verdana" w:hAnsi="Verdana"/>
                <w:sz w:val="28"/>
                <w:szCs w:val="28"/>
              </w:rPr>
              <w:t>In 5 Wochen zu souveräner Kommunikation &amp; konstruktiver Konfliktlösung.</w:t>
            </w:r>
          </w:p>
        </w:tc>
        <w:tc>
          <w:tcPr>
            <w:tcW w:w="0" w:type="auto"/>
            <w:vAlign w:val="center"/>
            <w:hideMark/>
          </w:tcPr>
          <w:p w14:paraId="05B65FC3" w14:textId="77777777" w:rsidR="005D78F3" w:rsidRPr="004A44F9" w:rsidRDefault="005D78F3" w:rsidP="006F2C74">
            <w:pPr>
              <w:pStyle w:val="Titel"/>
              <w:jc w:val="right"/>
              <w:rPr>
                <w:rFonts w:ascii="Verdana" w:hAnsi="Verdana"/>
                <w:sz w:val="28"/>
                <w:szCs w:val="28"/>
              </w:rPr>
            </w:pPr>
            <w:hyperlink r:id="rId11" w:history="1">
              <w:r w:rsidRPr="004A44F9">
                <w:rPr>
                  <w:rStyle w:val="Hyperlink"/>
                  <w:rFonts w:ascii="Verdana" w:hAnsi="Verdana"/>
                  <w:sz w:val="28"/>
                  <w:szCs w:val="28"/>
                </w:rPr>
                <w:t>challenge.pfeos-akademie.de</w:t>
              </w:r>
            </w:hyperlink>
          </w:p>
        </w:tc>
      </w:tr>
      <w:tr w:rsidR="005D78F3" w:rsidRPr="004A44F9" w14:paraId="52DDB621" w14:textId="77777777" w:rsidTr="005D78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A76B6" w14:textId="328F3343" w:rsidR="005D78F3" w:rsidRPr="004A44F9" w:rsidRDefault="005D78F3" w:rsidP="005D78F3">
            <w:pPr>
              <w:pStyle w:val="Titel"/>
              <w:ind w:right="312"/>
              <w:jc w:val="center"/>
              <w:rPr>
                <w:rFonts w:ascii="Verdana" w:hAnsi="Verdana"/>
                <w:sz w:val="28"/>
                <w:szCs w:val="28"/>
              </w:rPr>
            </w:pPr>
            <w:r w:rsidRPr="004A44F9">
              <w:rPr>
                <w:rFonts w:ascii="Verdana" w:hAnsi="Verdana"/>
                <w:sz w:val="28"/>
                <w:szCs w:val="28"/>
              </w:rPr>
              <w:t>Themenpakete</w:t>
            </w:r>
          </w:p>
        </w:tc>
        <w:tc>
          <w:tcPr>
            <w:tcW w:w="0" w:type="auto"/>
            <w:vAlign w:val="center"/>
            <w:hideMark/>
          </w:tcPr>
          <w:p w14:paraId="395902D4" w14:textId="77777777" w:rsidR="005D78F3" w:rsidRPr="004A44F9" w:rsidRDefault="005D78F3" w:rsidP="006F2C74">
            <w:pPr>
              <w:pStyle w:val="Titel"/>
              <w:ind w:right="32"/>
              <w:jc w:val="right"/>
              <w:rPr>
                <w:rFonts w:ascii="Verdana" w:hAnsi="Verdana"/>
                <w:sz w:val="28"/>
                <w:szCs w:val="28"/>
              </w:rPr>
            </w:pPr>
            <w:r w:rsidRPr="004A44F9">
              <w:rPr>
                <w:rFonts w:ascii="Verdana" w:hAnsi="Verdana"/>
                <w:sz w:val="28"/>
                <w:szCs w:val="28"/>
              </w:rPr>
              <w:t>Kompakte Video- &amp; Workbook-Bundles zu Führung, Kommunikation &amp; Dynamik.</w:t>
            </w:r>
          </w:p>
        </w:tc>
        <w:tc>
          <w:tcPr>
            <w:tcW w:w="0" w:type="auto"/>
            <w:vAlign w:val="center"/>
            <w:hideMark/>
          </w:tcPr>
          <w:p w14:paraId="26CE4945" w14:textId="77777777" w:rsidR="005D78F3" w:rsidRPr="004A44F9" w:rsidRDefault="005D78F3" w:rsidP="006F2C74">
            <w:pPr>
              <w:pStyle w:val="Titel"/>
              <w:jc w:val="right"/>
              <w:rPr>
                <w:rFonts w:ascii="Verdana" w:hAnsi="Verdana"/>
                <w:sz w:val="28"/>
                <w:szCs w:val="28"/>
              </w:rPr>
            </w:pPr>
            <w:hyperlink r:id="rId12" w:history="1">
              <w:r w:rsidRPr="004A44F9">
                <w:rPr>
                  <w:rStyle w:val="Hyperlink"/>
                  <w:rFonts w:ascii="Verdana" w:hAnsi="Verdana"/>
                  <w:sz w:val="28"/>
                  <w:szCs w:val="28"/>
                </w:rPr>
                <w:t>pfeos-akademie.de/digitale-angebote</w:t>
              </w:r>
            </w:hyperlink>
          </w:p>
        </w:tc>
      </w:tr>
      <w:tr w:rsidR="005D78F3" w:rsidRPr="004A44F9" w14:paraId="0068AF37" w14:textId="77777777" w:rsidTr="005D78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0F691" w14:textId="3AAE5DEB" w:rsidR="005D78F3" w:rsidRPr="004A44F9" w:rsidRDefault="005D78F3" w:rsidP="005D78F3">
            <w:pPr>
              <w:pStyle w:val="Titel"/>
              <w:ind w:right="312"/>
              <w:jc w:val="center"/>
              <w:rPr>
                <w:rFonts w:ascii="Verdana" w:hAnsi="Verdana"/>
                <w:sz w:val="28"/>
                <w:szCs w:val="28"/>
              </w:rPr>
            </w:pPr>
            <w:r w:rsidRPr="004A44F9">
              <w:rPr>
                <w:rFonts w:ascii="Verdana" w:hAnsi="Verdana"/>
                <w:sz w:val="28"/>
                <w:szCs w:val="28"/>
              </w:rPr>
              <w:t>Refresher Mediation Online</w:t>
            </w:r>
          </w:p>
        </w:tc>
        <w:tc>
          <w:tcPr>
            <w:tcW w:w="0" w:type="auto"/>
            <w:vAlign w:val="center"/>
            <w:hideMark/>
          </w:tcPr>
          <w:p w14:paraId="201FE5B4" w14:textId="77777777" w:rsidR="005D78F3" w:rsidRPr="004A44F9" w:rsidRDefault="005D78F3" w:rsidP="006F2C74">
            <w:pPr>
              <w:pStyle w:val="Titel"/>
              <w:ind w:right="32"/>
              <w:jc w:val="right"/>
              <w:rPr>
                <w:rFonts w:ascii="Verdana" w:hAnsi="Verdana"/>
                <w:sz w:val="28"/>
                <w:szCs w:val="28"/>
              </w:rPr>
            </w:pPr>
            <w:r w:rsidRPr="004A44F9">
              <w:rPr>
                <w:rFonts w:ascii="Verdana" w:hAnsi="Verdana"/>
                <w:sz w:val="28"/>
                <w:szCs w:val="28"/>
              </w:rPr>
              <w:t>8-Wochen-Kurs zur Auffrischung von Methoden &amp; Sicherheit in der Praxis.</w:t>
            </w:r>
          </w:p>
        </w:tc>
        <w:tc>
          <w:tcPr>
            <w:tcW w:w="0" w:type="auto"/>
            <w:vAlign w:val="center"/>
            <w:hideMark/>
          </w:tcPr>
          <w:p w14:paraId="02BBF9BE" w14:textId="77777777" w:rsidR="005D78F3" w:rsidRPr="004A44F9" w:rsidRDefault="005D78F3" w:rsidP="006F2C74">
            <w:pPr>
              <w:pStyle w:val="Titel"/>
              <w:jc w:val="right"/>
              <w:rPr>
                <w:rFonts w:ascii="Verdana" w:hAnsi="Verdana"/>
                <w:sz w:val="28"/>
                <w:szCs w:val="28"/>
              </w:rPr>
            </w:pPr>
            <w:hyperlink r:id="rId13" w:history="1">
              <w:r w:rsidRPr="004A44F9">
                <w:rPr>
                  <w:rStyle w:val="Hyperlink"/>
                  <w:rFonts w:ascii="Verdana" w:hAnsi="Verdana"/>
                  <w:sz w:val="28"/>
                  <w:szCs w:val="28"/>
                </w:rPr>
                <w:t>pfeos-akademie.de/</w:t>
              </w:r>
              <w:proofErr w:type="spellStart"/>
              <w:r w:rsidRPr="004A44F9">
                <w:rPr>
                  <w:rStyle w:val="Hyperlink"/>
                  <w:rFonts w:ascii="Verdana" w:hAnsi="Verdana"/>
                  <w:sz w:val="28"/>
                  <w:szCs w:val="28"/>
                </w:rPr>
                <w:t>refresher</w:t>
              </w:r>
              <w:proofErr w:type="spellEnd"/>
              <w:r w:rsidRPr="004A44F9">
                <w:rPr>
                  <w:rStyle w:val="Hyperlink"/>
                  <w:rFonts w:ascii="Verdana" w:hAnsi="Verdana"/>
                  <w:sz w:val="28"/>
                  <w:szCs w:val="28"/>
                </w:rPr>
                <w:t>-</w:t>
              </w:r>
              <w:proofErr w:type="spellStart"/>
              <w:r w:rsidRPr="004A44F9">
                <w:rPr>
                  <w:rStyle w:val="Hyperlink"/>
                  <w:rFonts w:ascii="Verdana" w:hAnsi="Verdana"/>
                  <w:sz w:val="28"/>
                  <w:szCs w:val="28"/>
                </w:rPr>
                <w:t>ta</w:t>
              </w:r>
              <w:proofErr w:type="spellEnd"/>
              <w:r w:rsidRPr="004A44F9">
                <w:rPr>
                  <w:rStyle w:val="Hyperlink"/>
                  <w:rFonts w:ascii="Verdana" w:hAnsi="Verdana"/>
                  <w:sz w:val="28"/>
                  <w:szCs w:val="28"/>
                </w:rPr>
                <w:t>-</w:t>
              </w:r>
              <w:proofErr w:type="spellStart"/>
              <w:r w:rsidRPr="004A44F9">
                <w:rPr>
                  <w:rStyle w:val="Hyperlink"/>
                  <w:rFonts w:ascii="Verdana" w:hAnsi="Verdana"/>
                  <w:sz w:val="28"/>
                  <w:szCs w:val="28"/>
                </w:rPr>
                <w:t>tzi</w:t>
              </w:r>
              <w:proofErr w:type="spellEnd"/>
              <w:r w:rsidRPr="004A44F9">
                <w:rPr>
                  <w:rStyle w:val="Hyperlink"/>
                  <w:rFonts w:ascii="Verdana" w:hAnsi="Verdana"/>
                  <w:sz w:val="28"/>
                  <w:szCs w:val="28"/>
                </w:rPr>
                <w:t>-quick</w:t>
              </w:r>
            </w:hyperlink>
          </w:p>
        </w:tc>
      </w:tr>
      <w:tr w:rsidR="005D78F3" w:rsidRPr="004A44F9" w14:paraId="71F6176F" w14:textId="77777777" w:rsidTr="005D78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68582" w14:textId="77777777" w:rsidR="005D78F3" w:rsidRPr="004A44F9" w:rsidRDefault="005D78F3" w:rsidP="005D78F3">
            <w:pPr>
              <w:pStyle w:val="Titel"/>
              <w:ind w:right="312"/>
              <w:jc w:val="right"/>
              <w:rPr>
                <w:rFonts w:ascii="Verdana" w:hAnsi="Verdana"/>
                <w:sz w:val="28"/>
                <w:szCs w:val="28"/>
              </w:rPr>
            </w:pPr>
            <w:r w:rsidRPr="004A44F9">
              <w:rPr>
                <w:rFonts w:ascii="Segoe UI Emoji" w:hAnsi="Segoe UI Emoji" w:cs="Segoe UI Emoji"/>
                <w:sz w:val="28"/>
                <w:szCs w:val="28"/>
              </w:rPr>
              <w:t>🎧</w:t>
            </w:r>
            <w:r w:rsidRPr="004A44F9">
              <w:rPr>
                <w:rFonts w:ascii="Verdana" w:hAnsi="Verdana"/>
                <w:sz w:val="28"/>
                <w:szCs w:val="28"/>
              </w:rPr>
              <w:t xml:space="preserve"> Podcasts &amp; Fachwissen on </w:t>
            </w:r>
            <w:proofErr w:type="spellStart"/>
            <w:r w:rsidRPr="004A44F9">
              <w:rPr>
                <w:rFonts w:ascii="Verdana" w:hAnsi="Verdana"/>
                <w:sz w:val="28"/>
                <w:szCs w:val="28"/>
              </w:rPr>
              <w:t>dem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0CA35D" w14:textId="77777777" w:rsidR="005D78F3" w:rsidRPr="004A44F9" w:rsidRDefault="005D78F3" w:rsidP="006F2C74">
            <w:pPr>
              <w:pStyle w:val="Titel"/>
              <w:ind w:right="32"/>
              <w:jc w:val="right"/>
              <w:rPr>
                <w:rFonts w:ascii="Verdana" w:hAnsi="Verdana"/>
                <w:sz w:val="28"/>
                <w:szCs w:val="28"/>
              </w:rPr>
            </w:pPr>
            <w:r w:rsidRPr="004A44F9">
              <w:rPr>
                <w:rFonts w:ascii="Verdana" w:hAnsi="Verdana"/>
                <w:sz w:val="28"/>
                <w:szCs w:val="28"/>
              </w:rPr>
              <w:t xml:space="preserve">Wissen zum Hören: </w:t>
            </w:r>
            <w:proofErr w:type="spellStart"/>
            <w:r w:rsidRPr="004A44F9">
              <w:rPr>
                <w:rFonts w:ascii="Verdana" w:hAnsi="Verdana"/>
                <w:i/>
                <w:iCs/>
                <w:sz w:val="28"/>
                <w:szCs w:val="28"/>
              </w:rPr>
              <w:t>MehrMethoden</w:t>
            </w:r>
            <w:proofErr w:type="spellEnd"/>
            <w:r w:rsidRPr="004A44F9">
              <w:rPr>
                <w:rFonts w:ascii="Verdana" w:hAnsi="Verdana"/>
                <w:sz w:val="28"/>
                <w:szCs w:val="28"/>
              </w:rPr>
              <w:t xml:space="preserve"> &amp; </w:t>
            </w:r>
            <w:r w:rsidRPr="004A44F9">
              <w:rPr>
                <w:rFonts w:ascii="Verdana" w:hAnsi="Verdana"/>
                <w:i/>
                <w:iCs/>
                <w:sz w:val="28"/>
                <w:szCs w:val="28"/>
              </w:rPr>
              <w:t>Durchblick im Gespräch</w:t>
            </w:r>
            <w:r w:rsidRPr="004A44F9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1E3F9E2" w14:textId="77777777" w:rsidR="005D78F3" w:rsidRPr="004A44F9" w:rsidRDefault="005D78F3" w:rsidP="006F2C74">
            <w:pPr>
              <w:pStyle w:val="Titel"/>
              <w:jc w:val="right"/>
              <w:rPr>
                <w:rFonts w:ascii="Verdana" w:hAnsi="Verdana"/>
                <w:sz w:val="28"/>
                <w:szCs w:val="28"/>
              </w:rPr>
            </w:pPr>
            <w:hyperlink r:id="rId14" w:history="1">
              <w:proofErr w:type="spellStart"/>
              <w:r w:rsidRPr="004A44F9">
                <w:rPr>
                  <w:rStyle w:val="Hyperlink"/>
                  <w:rFonts w:ascii="Verdana" w:hAnsi="Verdana"/>
                  <w:sz w:val="28"/>
                  <w:szCs w:val="28"/>
                </w:rPr>
                <w:t>MehrMethoden</w:t>
              </w:r>
              <w:proofErr w:type="spellEnd"/>
            </w:hyperlink>
            <w:r w:rsidRPr="004A44F9">
              <w:rPr>
                <w:rFonts w:ascii="Verdana" w:hAnsi="Verdana"/>
                <w:sz w:val="28"/>
                <w:szCs w:val="28"/>
              </w:rPr>
              <w:t xml:space="preserve"> · </w:t>
            </w:r>
            <w:hyperlink r:id="rId15" w:history="1">
              <w:r w:rsidRPr="004A44F9">
                <w:rPr>
                  <w:rStyle w:val="Hyperlink"/>
                  <w:rFonts w:ascii="Verdana" w:hAnsi="Verdana"/>
                  <w:sz w:val="28"/>
                  <w:szCs w:val="28"/>
                </w:rPr>
                <w:t>Durchblick im Gespräch</w:t>
              </w:r>
            </w:hyperlink>
          </w:p>
        </w:tc>
      </w:tr>
    </w:tbl>
    <w:p w14:paraId="56A1A208" w14:textId="4B8F6061" w:rsidR="00716133" w:rsidRPr="004A44F9" w:rsidRDefault="00716133" w:rsidP="002755FD">
      <w:pPr>
        <w:pStyle w:val="Titel"/>
        <w:ind w:right="701"/>
        <w:jc w:val="right"/>
        <w:rPr>
          <w:rFonts w:ascii="Verdana" w:hAnsi="Verdana"/>
          <w:b/>
          <w:bCs/>
          <w:sz w:val="42"/>
          <w:szCs w:val="42"/>
        </w:rPr>
      </w:pPr>
    </w:p>
    <w:p w14:paraId="1A8F7B8D" w14:textId="5766223F" w:rsidR="00CD4677" w:rsidRPr="004A44F9" w:rsidRDefault="00CD4677" w:rsidP="00613B28">
      <w:pPr>
        <w:spacing w:line="293" w:lineRule="auto"/>
        <w:ind w:right="526"/>
        <w:rPr>
          <w:sz w:val="32"/>
          <w:szCs w:val="32"/>
        </w:rPr>
        <w:sectPr w:rsidR="00CD4677" w:rsidRPr="004A44F9" w:rsidSect="00CD4677">
          <w:type w:val="continuous"/>
          <w:pgSz w:w="12240" w:h="12240"/>
          <w:pgMar w:top="1021" w:right="907" w:bottom="907" w:left="1134" w:header="709" w:footer="709" w:gutter="0"/>
          <w:cols w:space="575"/>
          <w:docGrid w:linePitch="360"/>
        </w:sectPr>
      </w:pPr>
      <w:bookmarkStart w:id="1" w:name="_Toc26434270"/>
      <w:bookmarkStart w:id="2" w:name="_Toc29811937"/>
    </w:p>
    <w:p w14:paraId="74032591" w14:textId="4DD7F58E" w:rsidR="002D38CF" w:rsidRPr="004A44F9" w:rsidRDefault="002D38CF" w:rsidP="00613B28">
      <w:pPr>
        <w:spacing w:line="293" w:lineRule="auto"/>
        <w:ind w:right="526"/>
      </w:pPr>
    </w:p>
    <w:p w14:paraId="4E82170C" w14:textId="536050B8" w:rsidR="000875C0" w:rsidRPr="004A44F9" w:rsidRDefault="006F2C74" w:rsidP="006F2C74">
      <w:pPr>
        <w:pStyle w:val="berschrift1"/>
      </w:pPr>
      <w:r w:rsidRPr="004A44F9">
        <w:lastRenderedPageBreak/>
        <w:t>Über uns – Menschen mit Haltung</w:t>
      </w:r>
    </w:p>
    <w:p w14:paraId="76EFD341" w14:textId="0D6FC992" w:rsidR="000875C0" w:rsidRPr="004A44F9" w:rsidRDefault="000875C0" w:rsidP="000875C0"/>
    <w:p w14:paraId="22B71C0D" w14:textId="7FDC704E" w:rsidR="004377EF" w:rsidRPr="004A44F9" w:rsidRDefault="004377EF" w:rsidP="004377EF">
      <w:pPr>
        <w:rPr>
          <w:sz w:val="24"/>
        </w:rPr>
      </w:pPr>
    </w:p>
    <w:p w14:paraId="6303C481" w14:textId="0CDB9C9F" w:rsidR="006F2C74" w:rsidRPr="004A44F9" w:rsidRDefault="006F2C74" w:rsidP="006F2C74">
      <w:pPr>
        <w:rPr>
          <w:sz w:val="24"/>
        </w:rPr>
      </w:pPr>
      <w:r w:rsidRPr="004A44F9">
        <w:rPr>
          <w:sz w:val="24"/>
        </w:rPr>
        <w:t xml:space="preserve">Wir sind die PFEOS Akademie – ein Familienunternehmen aus dem Allgäu, gegründet von </w:t>
      </w:r>
      <w:r w:rsidRPr="004A44F9">
        <w:rPr>
          <w:b/>
          <w:bCs/>
          <w:sz w:val="24"/>
        </w:rPr>
        <w:t>Gisela &amp; Peter Krämer</w:t>
      </w:r>
      <w:r w:rsidRPr="004A44F9">
        <w:rPr>
          <w:sz w:val="24"/>
        </w:rPr>
        <w:t>. Seit über 30 Jahren begleiten wir Menschen, Teams und Organisationen auf ihrem Weg zu mehr Verständigung, Klarheit und innerer Stärke.</w:t>
      </w:r>
    </w:p>
    <w:p w14:paraId="00D0AA6A" w14:textId="77777777" w:rsidR="006F2C74" w:rsidRPr="004A44F9" w:rsidRDefault="006F2C74" w:rsidP="006F2C74">
      <w:pPr>
        <w:rPr>
          <w:sz w:val="24"/>
        </w:rPr>
      </w:pPr>
    </w:p>
    <w:p w14:paraId="0345BB3D" w14:textId="77777777" w:rsidR="002762FE" w:rsidRPr="004A44F9" w:rsidRDefault="006F2C74" w:rsidP="006F2C74">
      <w:pPr>
        <w:rPr>
          <w:sz w:val="24"/>
        </w:rPr>
      </w:pPr>
      <w:r w:rsidRPr="004A44F9">
        <w:rPr>
          <w:sz w:val="24"/>
        </w:rPr>
        <w:t>Heute führen wir weiter, was uns antreibt:</w:t>
      </w:r>
    </w:p>
    <w:p w14:paraId="22966E2B" w14:textId="2D8931BC" w:rsidR="006F2C74" w:rsidRPr="004A44F9" w:rsidRDefault="006F2C74" w:rsidP="006F2C74">
      <w:pPr>
        <w:rPr>
          <w:b/>
          <w:bCs/>
          <w:sz w:val="24"/>
        </w:rPr>
      </w:pPr>
      <w:r w:rsidRPr="004A44F9">
        <w:rPr>
          <w:b/>
          <w:bCs/>
          <w:sz w:val="24"/>
        </w:rPr>
        <w:t>Mediation, Kommunikation &amp; Führung – lebendig, menschlich und digital.</w:t>
      </w:r>
    </w:p>
    <w:p w14:paraId="3B93FE81" w14:textId="77777777" w:rsidR="006F2C74" w:rsidRPr="004A44F9" w:rsidRDefault="006F2C74" w:rsidP="006F2C74">
      <w:pPr>
        <w:rPr>
          <w:b/>
          <w:bCs/>
          <w:sz w:val="24"/>
        </w:rPr>
      </w:pPr>
    </w:p>
    <w:p w14:paraId="472D422E" w14:textId="77777777" w:rsidR="0039714A" w:rsidRPr="004A44F9" w:rsidRDefault="006F2C74" w:rsidP="006F2C74">
      <w:pPr>
        <w:jc w:val="center"/>
        <w:rPr>
          <w:sz w:val="24"/>
        </w:rPr>
      </w:pPr>
      <w:r w:rsidRPr="004A44F9">
        <w:rPr>
          <w:sz w:val="24"/>
        </w:rPr>
        <w:t>Unsere Haltung:</w:t>
      </w:r>
    </w:p>
    <w:p w14:paraId="40E7373C" w14:textId="77777777" w:rsidR="002762FE" w:rsidRPr="004A44F9" w:rsidRDefault="006F2C74" w:rsidP="006F2C74">
      <w:pPr>
        <w:jc w:val="center"/>
        <w:rPr>
          <w:sz w:val="24"/>
        </w:rPr>
      </w:pPr>
      <w:r w:rsidRPr="004A44F9">
        <w:rPr>
          <w:sz w:val="24"/>
        </w:rPr>
        <w:t>Wir glauben, dass Entwicklung nur gelingt, wenn Kopf, Herz und Haltung zusammenspielen.</w:t>
      </w:r>
    </w:p>
    <w:p w14:paraId="0C579F08" w14:textId="252CC0A5" w:rsidR="006F2C74" w:rsidRPr="004A44F9" w:rsidRDefault="006F2C74" w:rsidP="006F2C74">
      <w:pPr>
        <w:jc w:val="center"/>
        <w:rPr>
          <w:rStyle w:val="ZitatZchn"/>
          <w:b/>
          <w:bCs/>
          <w:sz w:val="25"/>
          <w:szCs w:val="28"/>
        </w:rPr>
      </w:pPr>
      <w:r w:rsidRPr="004A44F9">
        <w:rPr>
          <w:rStyle w:val="ZitatZchn"/>
          <w:b/>
          <w:bCs/>
          <w:sz w:val="25"/>
          <w:szCs w:val="28"/>
        </w:rPr>
        <w:t>Lernen darf Spaß machen – und Wirkung zeigen.</w:t>
      </w:r>
    </w:p>
    <w:p w14:paraId="45EC8B84" w14:textId="77777777" w:rsidR="006F2C74" w:rsidRPr="004A44F9" w:rsidRDefault="006F2C74" w:rsidP="006F2C74">
      <w:pPr>
        <w:rPr>
          <w:sz w:val="24"/>
        </w:rPr>
      </w:pPr>
    </w:p>
    <w:p w14:paraId="6C17D01F" w14:textId="77777777" w:rsidR="0039714A" w:rsidRPr="004A44F9" w:rsidRDefault="0039714A" w:rsidP="006F2C74">
      <w:pPr>
        <w:rPr>
          <w:b/>
          <w:bCs/>
          <w:sz w:val="24"/>
        </w:rPr>
      </w:pPr>
    </w:p>
    <w:p w14:paraId="460D3DF8" w14:textId="2E50C810" w:rsidR="006F2C74" w:rsidRPr="004A44F9" w:rsidRDefault="006F2C74" w:rsidP="006F2C74">
      <w:pPr>
        <w:rPr>
          <w:b/>
          <w:bCs/>
          <w:sz w:val="24"/>
        </w:rPr>
      </w:pPr>
      <w:r w:rsidRPr="004A44F9">
        <w:rPr>
          <w:b/>
          <w:bCs/>
          <w:sz w:val="24"/>
        </w:rPr>
        <w:t>Das Team</w:t>
      </w:r>
    </w:p>
    <w:p w14:paraId="56618191" w14:textId="75183B08" w:rsidR="0039714A" w:rsidRPr="004A44F9" w:rsidRDefault="006F2C74" w:rsidP="006F2C74">
      <w:pPr>
        <w:rPr>
          <w:sz w:val="24"/>
        </w:rPr>
      </w:pPr>
      <w:r w:rsidRPr="004A44F9">
        <w:rPr>
          <w:noProof/>
        </w:rPr>
        <w:drawing>
          <wp:anchor distT="0" distB="0" distL="114300" distR="114300" simplePos="0" relativeHeight="251806720" behindDoc="0" locked="0" layoutInCell="1" allowOverlap="1" wp14:anchorId="2AB6E3FC" wp14:editId="76D4C448">
            <wp:simplePos x="0" y="0"/>
            <wp:positionH relativeFrom="column">
              <wp:posOffset>3175</wp:posOffset>
            </wp:positionH>
            <wp:positionV relativeFrom="paragraph">
              <wp:posOffset>90331</wp:posOffset>
            </wp:positionV>
            <wp:extent cx="3542030" cy="1967230"/>
            <wp:effectExtent l="0" t="0" r="1270" b="0"/>
            <wp:wrapSquare wrapText="bothSides"/>
            <wp:docPr id="1683392697" name="Grafik 8" descr="Ein Bild, das Person, Menschliches Gesicht, Lächeln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92697" name="Grafik 8" descr="Ein Bild, das Person, Menschliches Gesicht, Lächeln, Kleidung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44F9">
        <w:rPr>
          <w:b/>
          <w:bCs/>
          <w:sz w:val="24"/>
        </w:rPr>
        <w:t>Gisela Krämer</w:t>
      </w:r>
      <w:r w:rsidRPr="004A44F9">
        <w:rPr>
          <w:sz w:val="24"/>
        </w:rPr>
        <w:t xml:space="preserve"> – Mediatorin BM, Ausbilderin BM &amp; DCMV, Personalentwicklerin, </w:t>
      </w:r>
      <w:r w:rsidR="0039714A" w:rsidRPr="004A44F9">
        <w:rPr>
          <w:sz w:val="24"/>
        </w:rPr>
        <w:t>Podcasterin, Autorin</w:t>
      </w:r>
    </w:p>
    <w:p w14:paraId="632EDCDC" w14:textId="77777777" w:rsidR="002762FE" w:rsidRPr="004A44F9" w:rsidRDefault="002762FE" w:rsidP="006F2C74">
      <w:pPr>
        <w:rPr>
          <w:sz w:val="24"/>
        </w:rPr>
      </w:pPr>
    </w:p>
    <w:p w14:paraId="287ECF17" w14:textId="013ED99C" w:rsidR="0039714A" w:rsidRPr="004A44F9" w:rsidRDefault="006F2C74" w:rsidP="006F2C74">
      <w:pPr>
        <w:rPr>
          <w:sz w:val="24"/>
        </w:rPr>
      </w:pPr>
      <w:r w:rsidRPr="004A44F9">
        <w:rPr>
          <w:b/>
          <w:bCs/>
          <w:sz w:val="24"/>
        </w:rPr>
        <w:t>Peter Krämer</w:t>
      </w:r>
      <w:r w:rsidRPr="004A44F9">
        <w:rPr>
          <w:sz w:val="24"/>
        </w:rPr>
        <w:t xml:space="preserve"> – Mediator </w:t>
      </w:r>
      <w:r w:rsidR="0039714A" w:rsidRPr="004A44F9">
        <w:rPr>
          <w:sz w:val="24"/>
        </w:rPr>
        <w:t>und Wirtschaftsmediator</w:t>
      </w:r>
      <w:r w:rsidRPr="004A44F9">
        <w:rPr>
          <w:sz w:val="24"/>
        </w:rPr>
        <w:t>, Ausbilder DCMV</w:t>
      </w:r>
    </w:p>
    <w:p w14:paraId="6408DF1A" w14:textId="77777777" w:rsidR="002762FE" w:rsidRPr="004A44F9" w:rsidRDefault="002762FE" w:rsidP="006F2C74">
      <w:pPr>
        <w:rPr>
          <w:sz w:val="24"/>
        </w:rPr>
      </w:pPr>
    </w:p>
    <w:p w14:paraId="050F2B10" w14:textId="17DBBDB1" w:rsidR="006F2C74" w:rsidRPr="004A44F9" w:rsidRDefault="006F2C74" w:rsidP="006F2C74">
      <w:pPr>
        <w:rPr>
          <w:sz w:val="24"/>
        </w:rPr>
      </w:pPr>
      <w:r w:rsidRPr="004A44F9">
        <w:rPr>
          <w:b/>
          <w:bCs/>
          <w:sz w:val="24"/>
        </w:rPr>
        <w:t>Max Krämer</w:t>
      </w:r>
      <w:r w:rsidRPr="004A44F9">
        <w:rPr>
          <w:sz w:val="24"/>
        </w:rPr>
        <w:t xml:space="preserve"> – Mediator &amp; Konfliktcoach, neue Generation mit systemischem Blick</w:t>
      </w:r>
    </w:p>
    <w:p w14:paraId="2127CBF4" w14:textId="77777777" w:rsidR="0039714A" w:rsidRPr="004A44F9" w:rsidRDefault="0039714A" w:rsidP="006F2C74">
      <w:pPr>
        <w:rPr>
          <w:sz w:val="24"/>
        </w:rPr>
      </w:pPr>
    </w:p>
    <w:p w14:paraId="6A3A417A" w14:textId="77777777" w:rsidR="002762FE" w:rsidRPr="004A44F9" w:rsidRDefault="006F2C74" w:rsidP="006F2C74">
      <w:pPr>
        <w:rPr>
          <w:sz w:val="24"/>
        </w:rPr>
      </w:pPr>
      <w:r w:rsidRPr="004A44F9">
        <w:rPr>
          <w:sz w:val="24"/>
        </w:rPr>
        <w:t>Wir verbinden Erfahrung mit modernen Formaten, die Nähe schaffen – auch digital.</w:t>
      </w:r>
    </w:p>
    <w:p w14:paraId="31F3C1BB" w14:textId="4363E44D" w:rsidR="006F2C74" w:rsidRPr="004A44F9" w:rsidRDefault="006F2C74" w:rsidP="006F2C74">
      <w:pPr>
        <w:rPr>
          <w:sz w:val="24"/>
        </w:rPr>
      </w:pPr>
      <w:r w:rsidRPr="004A44F9">
        <w:rPr>
          <w:sz w:val="24"/>
        </w:rPr>
        <w:t>Denn Haltung ist kein Ort, sondern eine innere Verbindung.</w:t>
      </w:r>
    </w:p>
    <w:p w14:paraId="789954EB" w14:textId="7746A5B8" w:rsidR="009D2B91" w:rsidRPr="004A44F9" w:rsidRDefault="009D2B91" w:rsidP="000875C0">
      <w:pPr>
        <w:sectPr w:rsidR="009D2B91" w:rsidRPr="004A44F9" w:rsidSect="006F2C74">
          <w:type w:val="continuous"/>
          <w:pgSz w:w="12240" w:h="12240"/>
          <w:pgMar w:top="1021" w:right="907" w:bottom="907" w:left="1134" w:header="709" w:footer="709" w:gutter="0"/>
          <w:cols w:space="575"/>
          <w:docGrid w:linePitch="360"/>
        </w:sectPr>
      </w:pPr>
    </w:p>
    <w:p w14:paraId="2D800942" w14:textId="01ED9839" w:rsidR="000875C0" w:rsidRPr="004A44F9" w:rsidRDefault="000875C0" w:rsidP="000875C0">
      <w:pPr>
        <w:rPr>
          <w:sz w:val="2"/>
          <w:szCs w:val="2"/>
        </w:rPr>
      </w:pPr>
    </w:p>
    <w:p w14:paraId="768BA361" w14:textId="0B2F37E5" w:rsidR="000875C0" w:rsidRPr="004A44F9" w:rsidRDefault="000875C0" w:rsidP="000875C0">
      <w:pPr>
        <w:rPr>
          <w:sz w:val="2"/>
          <w:szCs w:val="2"/>
        </w:rPr>
        <w:sectPr w:rsidR="000875C0" w:rsidRPr="004A44F9" w:rsidSect="006F2C74">
          <w:type w:val="continuous"/>
          <w:pgSz w:w="12240" w:h="12240"/>
          <w:pgMar w:top="1021" w:right="907" w:bottom="907" w:left="1134" w:header="709" w:footer="709" w:gutter="0"/>
          <w:cols w:space="709"/>
          <w:docGrid w:linePitch="360"/>
        </w:sectPr>
      </w:pPr>
    </w:p>
    <w:p w14:paraId="6CFCCA1A" w14:textId="7BD8DDA6" w:rsidR="006F2C74" w:rsidRPr="004A44F9" w:rsidRDefault="006F2C74">
      <w:pPr>
        <w:rPr>
          <w:color w:val="5A5A5A" w:themeColor="text1" w:themeTint="A5"/>
          <w:spacing w:val="15"/>
          <w:sz w:val="32"/>
          <w:szCs w:val="32"/>
        </w:rPr>
      </w:pPr>
      <w:r w:rsidRPr="004A44F9">
        <w:rPr>
          <w:sz w:val="32"/>
          <w:szCs w:val="32"/>
        </w:rPr>
        <w:br w:type="page"/>
      </w:r>
    </w:p>
    <w:p w14:paraId="6AC2C1D4" w14:textId="77777777" w:rsidR="006F2C74" w:rsidRPr="004A44F9" w:rsidRDefault="006F2C74" w:rsidP="0035516E">
      <w:pPr>
        <w:pStyle w:val="Untertitel"/>
        <w:shd w:val="clear" w:color="auto" w:fill="E7E6E6" w:themeFill="background2"/>
        <w:rPr>
          <w:rFonts w:ascii="Verdana" w:hAnsi="Verdana"/>
          <w:sz w:val="32"/>
          <w:szCs w:val="32"/>
        </w:rPr>
        <w:sectPr w:rsidR="006F2C74" w:rsidRPr="004A44F9" w:rsidSect="006F2C74">
          <w:headerReference w:type="default" r:id="rId17"/>
          <w:type w:val="continuous"/>
          <w:pgSz w:w="12240" w:h="12240"/>
          <w:pgMar w:top="1021" w:right="907" w:bottom="907" w:left="1134" w:header="709" w:footer="709" w:gutter="0"/>
          <w:cols w:space="708"/>
          <w:docGrid w:linePitch="360"/>
        </w:sectPr>
      </w:pPr>
    </w:p>
    <w:p w14:paraId="6D84C8F0" w14:textId="417F461D" w:rsidR="006743F7" w:rsidRPr="004A44F9" w:rsidRDefault="00596B2A" w:rsidP="00E34DF8">
      <w:pPr>
        <w:pStyle w:val="berschrift1"/>
        <w:rPr>
          <w:rFonts w:eastAsiaTheme="minorEastAsia"/>
        </w:rPr>
      </w:pPr>
      <w:bookmarkStart w:id="3" w:name="_Toc210676541"/>
      <w:bookmarkStart w:id="4" w:name="_Toc210723629"/>
      <w:bookmarkEnd w:id="1"/>
      <w:bookmarkEnd w:id="2"/>
      <w:r w:rsidRPr="004A44F9">
        <w:rPr>
          <w:rFonts w:eastAsiaTheme="minorEastAsia"/>
        </w:rPr>
        <w:lastRenderedPageBreak/>
        <w:t xml:space="preserve">LEITUNG DER </w:t>
      </w:r>
      <w:bookmarkEnd w:id="3"/>
      <w:bookmarkEnd w:id="4"/>
      <w:r w:rsidR="00B80781" w:rsidRPr="004A44F9">
        <w:rPr>
          <w:rFonts w:eastAsiaTheme="minorEastAsia"/>
        </w:rPr>
        <w:t>Akademie</w:t>
      </w:r>
    </w:p>
    <w:p w14:paraId="45AC37B0" w14:textId="4DEE3B51" w:rsidR="0039714A" w:rsidRPr="004A44F9" w:rsidRDefault="00B80781" w:rsidP="00CE2E73">
      <w:pPr>
        <w:spacing w:after="120"/>
        <w:rPr>
          <w:b/>
          <w:bCs/>
          <w:szCs w:val="21"/>
        </w:rPr>
      </w:pPr>
      <w:bookmarkStart w:id="5" w:name="_Toc29811938"/>
      <w:r w:rsidRPr="004A44F9">
        <w:rPr>
          <w:noProof/>
          <w:szCs w:val="21"/>
        </w:rPr>
        <w:drawing>
          <wp:anchor distT="0" distB="0" distL="114300" distR="114300" simplePos="0" relativeHeight="251805696" behindDoc="0" locked="0" layoutInCell="1" allowOverlap="1" wp14:anchorId="56366D14" wp14:editId="67E9A672">
            <wp:simplePos x="0" y="0"/>
            <wp:positionH relativeFrom="margin">
              <wp:posOffset>4537710</wp:posOffset>
            </wp:positionH>
            <wp:positionV relativeFrom="paragraph">
              <wp:posOffset>172120</wp:posOffset>
            </wp:positionV>
            <wp:extent cx="1859915" cy="1878965"/>
            <wp:effectExtent l="0" t="0" r="6985" b="6985"/>
            <wp:wrapSquare wrapText="bothSides"/>
            <wp:docPr id="23" name="Grafik 23" descr="Ein Bild, das Kleidung, draußen, Person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Kleidung, draußen, Person, Lächel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9A5D6" w14:textId="6E14321C" w:rsidR="003D1480" w:rsidRPr="004A44F9" w:rsidRDefault="00B80781" w:rsidP="00CE2E73">
      <w:pPr>
        <w:spacing w:after="120"/>
        <w:rPr>
          <w:sz w:val="24"/>
        </w:rPr>
      </w:pPr>
      <w:r w:rsidRPr="004A44F9">
        <w:rPr>
          <w:b/>
          <w:bCs/>
          <w:szCs w:val="21"/>
        </w:rPr>
        <w:t>Gisela Krämer</w:t>
      </w:r>
      <w:r w:rsidRPr="004A44F9">
        <w:rPr>
          <w:b/>
          <w:bCs/>
          <w:szCs w:val="21"/>
        </w:rPr>
        <w:br/>
      </w:r>
      <w:r w:rsidRPr="004A44F9">
        <w:rPr>
          <w:sz w:val="24"/>
        </w:rPr>
        <w:t xml:space="preserve">Personalentwicklerin, Mediatorin BM &amp; DCMV, </w:t>
      </w:r>
      <w:proofErr w:type="spellStart"/>
      <w:r w:rsidRPr="004A44F9">
        <w:rPr>
          <w:sz w:val="24"/>
        </w:rPr>
        <w:t>Wirtschaftsmediatorin</w:t>
      </w:r>
      <w:proofErr w:type="spellEnd"/>
      <w:r w:rsidRPr="004A44F9">
        <w:rPr>
          <w:sz w:val="24"/>
        </w:rPr>
        <w:t xml:space="preserve"> und Autorin.</w:t>
      </w:r>
      <w:r w:rsidRPr="004A44F9">
        <w:rPr>
          <w:sz w:val="24"/>
        </w:rPr>
        <w:br/>
        <w:t>Seit 1994 begleitet sie Menschen, Teams und Organisationen in Entwicklungs- und Klärungsprozessen.</w:t>
      </w:r>
      <w:r w:rsidRPr="004A44F9">
        <w:rPr>
          <w:sz w:val="24"/>
        </w:rPr>
        <w:br/>
        <w:t>Ihre Schwerpunkte liegen in Kommunikation, Persönlichkeitsentwicklung und Führung.</w:t>
      </w:r>
      <w:r w:rsidRPr="004A44F9">
        <w:rPr>
          <w:sz w:val="24"/>
        </w:rPr>
        <w:br/>
        <w:t>Mit Herz, Struktur und Humor verbindet sie Theorie, Praxis und Menschlichkeit.</w:t>
      </w:r>
    </w:p>
    <w:bookmarkEnd w:id="5"/>
    <w:p w14:paraId="76E64027" w14:textId="77777777" w:rsidR="00DD1893" w:rsidRPr="004A44F9" w:rsidRDefault="00DD1893" w:rsidP="00B80781">
      <w:pPr>
        <w:rPr>
          <w:b/>
          <w:bCs/>
          <w:szCs w:val="21"/>
        </w:rPr>
      </w:pPr>
    </w:p>
    <w:p w14:paraId="53CF947C" w14:textId="77777777" w:rsidR="00DD1893" w:rsidRPr="004A44F9" w:rsidRDefault="00DD1893" w:rsidP="00B80781">
      <w:pPr>
        <w:rPr>
          <w:b/>
          <w:bCs/>
          <w:szCs w:val="21"/>
        </w:rPr>
      </w:pPr>
    </w:p>
    <w:p w14:paraId="1A1BC0EA" w14:textId="77777777" w:rsidR="00DD1893" w:rsidRPr="004A44F9" w:rsidRDefault="00DD1893" w:rsidP="00B80781">
      <w:pPr>
        <w:rPr>
          <w:b/>
          <w:bCs/>
          <w:szCs w:val="21"/>
        </w:rPr>
      </w:pPr>
    </w:p>
    <w:p w14:paraId="52BEB0D1" w14:textId="15EFC967" w:rsidR="00DD1893" w:rsidRPr="004A44F9" w:rsidRDefault="00DD1893" w:rsidP="00B80781">
      <w:pPr>
        <w:rPr>
          <w:b/>
          <w:bCs/>
          <w:szCs w:val="21"/>
        </w:rPr>
      </w:pPr>
      <w:r w:rsidRPr="004A44F9">
        <w:rPr>
          <w:noProof/>
          <w:szCs w:val="21"/>
        </w:rPr>
        <w:drawing>
          <wp:anchor distT="0" distB="0" distL="114300" distR="114300" simplePos="0" relativeHeight="251791360" behindDoc="0" locked="0" layoutInCell="1" allowOverlap="1" wp14:anchorId="2D2396B6" wp14:editId="5CF461A2">
            <wp:simplePos x="0" y="0"/>
            <wp:positionH relativeFrom="margin">
              <wp:posOffset>-22860</wp:posOffset>
            </wp:positionH>
            <wp:positionV relativeFrom="paragraph">
              <wp:posOffset>147955</wp:posOffset>
            </wp:positionV>
            <wp:extent cx="1880235" cy="1791970"/>
            <wp:effectExtent l="6033" t="0" r="0" b="0"/>
            <wp:wrapSquare wrapText="bothSides"/>
            <wp:docPr id="5" name="Grafik 5" descr="Ein Bild, das Person, draußen, Mann, halt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ter Juni 2020 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1"/>
                    <a:stretch/>
                  </pic:blipFill>
                  <pic:spPr bwMode="auto">
                    <a:xfrm rot="5400000">
                      <a:off x="0" y="0"/>
                      <a:ext cx="1880235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1EA66" w14:textId="60902BDE" w:rsidR="00B80781" w:rsidRPr="004A44F9" w:rsidRDefault="0089423A" w:rsidP="00B80781">
      <w:pPr>
        <w:rPr>
          <w:b/>
          <w:bCs/>
          <w:szCs w:val="21"/>
        </w:rPr>
      </w:pPr>
      <w:r w:rsidRPr="004A44F9">
        <w:rPr>
          <w:b/>
          <w:bCs/>
          <w:szCs w:val="21"/>
        </w:rPr>
        <w:t xml:space="preserve">Peter Krämer </w:t>
      </w:r>
    </w:p>
    <w:p w14:paraId="1B73BC99" w14:textId="405A6FBA" w:rsidR="0089423A" w:rsidRPr="004A44F9" w:rsidRDefault="00B80781" w:rsidP="00B80781">
      <w:pPr>
        <w:rPr>
          <w:sz w:val="24"/>
        </w:rPr>
      </w:pPr>
      <w:r w:rsidRPr="004A44F9">
        <w:rPr>
          <w:sz w:val="24"/>
        </w:rPr>
        <w:t>Zertifizierter Mediator, Coach und Ausbilder DCMV.</w:t>
      </w:r>
      <w:r w:rsidRPr="004A44F9">
        <w:rPr>
          <w:sz w:val="24"/>
        </w:rPr>
        <w:br/>
        <w:t>Er verfügt über langjährige Erfahrung in der Arbeit mit Führungskräften, Teams und Unternehmen.</w:t>
      </w:r>
      <w:r w:rsidRPr="004A44F9">
        <w:rPr>
          <w:sz w:val="24"/>
        </w:rPr>
        <w:br/>
        <w:t>Seine Stärke liegt in der Verbindung von systemischer Analyse, Klarheit und humorvoller Praxisnähe.</w:t>
      </w:r>
      <w:r w:rsidRPr="004A44F9">
        <w:rPr>
          <w:sz w:val="24"/>
        </w:rPr>
        <w:br/>
        <w:t>Peter gestaltet Lernprozesse, in denen Struktur und Freude am gemeinsamen Lernen spürbar werden.</w:t>
      </w:r>
    </w:p>
    <w:p w14:paraId="25594B57" w14:textId="77777777" w:rsidR="00DD1893" w:rsidRPr="004A44F9" w:rsidRDefault="00DD1893" w:rsidP="00B80781">
      <w:pPr>
        <w:rPr>
          <w:sz w:val="24"/>
        </w:rPr>
      </w:pPr>
    </w:p>
    <w:p w14:paraId="627DC0B3" w14:textId="77777777" w:rsidR="00DD1893" w:rsidRPr="004A44F9" w:rsidRDefault="00DD1893" w:rsidP="00CE2E73">
      <w:pPr>
        <w:rPr>
          <w:rFonts w:eastAsiaTheme="majorEastAsia"/>
          <w:b/>
          <w:bCs/>
          <w:szCs w:val="21"/>
        </w:rPr>
      </w:pPr>
    </w:p>
    <w:p w14:paraId="4775F400" w14:textId="77777777" w:rsidR="00DD1893" w:rsidRPr="004A44F9" w:rsidRDefault="00DD1893" w:rsidP="00CE2E73">
      <w:pPr>
        <w:rPr>
          <w:rFonts w:eastAsiaTheme="majorEastAsia"/>
          <w:b/>
          <w:bCs/>
          <w:szCs w:val="21"/>
        </w:rPr>
      </w:pPr>
    </w:p>
    <w:p w14:paraId="1604B94E" w14:textId="77777777" w:rsidR="00DD1893" w:rsidRPr="004A44F9" w:rsidRDefault="00DD1893" w:rsidP="00CE2E73">
      <w:pPr>
        <w:rPr>
          <w:rFonts w:eastAsiaTheme="majorEastAsia"/>
          <w:b/>
          <w:bCs/>
          <w:szCs w:val="21"/>
        </w:rPr>
      </w:pPr>
    </w:p>
    <w:p w14:paraId="5E0460BE" w14:textId="77777777" w:rsidR="00DD1893" w:rsidRPr="004A44F9" w:rsidRDefault="00DD1893" w:rsidP="00CE2E73">
      <w:pPr>
        <w:rPr>
          <w:rFonts w:eastAsiaTheme="majorEastAsia"/>
          <w:b/>
          <w:bCs/>
          <w:szCs w:val="21"/>
        </w:rPr>
      </w:pPr>
    </w:p>
    <w:p w14:paraId="6973FAD0" w14:textId="77777777" w:rsidR="00DD1893" w:rsidRPr="004A44F9" w:rsidRDefault="00DD1893" w:rsidP="00DD1893">
      <w:pPr>
        <w:rPr>
          <w:rFonts w:eastAsiaTheme="majorEastAsia"/>
          <w:sz w:val="24"/>
        </w:rPr>
      </w:pPr>
      <w:bookmarkStart w:id="6" w:name="_Toc210676542"/>
      <w:bookmarkStart w:id="7" w:name="_Toc210723630"/>
      <w:r w:rsidRPr="004A44F9">
        <w:rPr>
          <w:rFonts w:eastAsiaTheme="majorEastAsia"/>
          <w:sz w:val="24"/>
        </w:rPr>
        <w:t>Gemeinsam stehen wir für über drei Jahrzehnte Erfahrung, systemisches Denken und eine Haltung, die Herz, Humor und Verstand vereint.</w:t>
      </w:r>
      <w:r w:rsidRPr="004A44F9">
        <w:rPr>
          <w:rFonts w:eastAsiaTheme="majorEastAsia"/>
          <w:sz w:val="24"/>
        </w:rPr>
        <w:br/>
      </w:r>
    </w:p>
    <w:p w14:paraId="49E932DA" w14:textId="6A4162B0" w:rsidR="00DD1893" w:rsidRPr="004A44F9" w:rsidRDefault="00DD1893" w:rsidP="00DD1893">
      <w:pPr>
        <w:rPr>
          <w:rFonts w:eastAsiaTheme="majorEastAsia"/>
          <w:sz w:val="24"/>
        </w:rPr>
      </w:pPr>
      <w:r w:rsidRPr="004A44F9">
        <w:rPr>
          <w:rFonts w:eastAsiaTheme="majorEastAsia"/>
          <w:sz w:val="24"/>
        </w:rPr>
        <w:t xml:space="preserve">Unser Credo: </w:t>
      </w:r>
      <w:r w:rsidRPr="004A44F9">
        <w:rPr>
          <w:rFonts w:eastAsiaTheme="majorEastAsia"/>
          <w:i/>
          <w:iCs/>
          <w:sz w:val="24"/>
        </w:rPr>
        <w:t>„Lernen heißt, sich selbst besser verstehen – und andere wirksamer begleiten.“</w:t>
      </w:r>
    </w:p>
    <w:p w14:paraId="7F678FF2" w14:textId="77777777" w:rsidR="00DD1893" w:rsidRPr="004A44F9" w:rsidRDefault="00DD1893">
      <w:pPr>
        <w:rPr>
          <w:rFonts w:eastAsiaTheme="majorEastAsia" w:cstheme="majorBidi"/>
          <w:caps/>
          <w:color w:val="2F5496" w:themeColor="accent1" w:themeShade="BF"/>
          <w:sz w:val="42"/>
          <w:szCs w:val="30"/>
        </w:rPr>
      </w:pPr>
      <w:r w:rsidRPr="004A44F9">
        <w:br w:type="page"/>
      </w:r>
    </w:p>
    <w:p w14:paraId="48196669" w14:textId="6DAC207F" w:rsidR="0039714A" w:rsidRPr="004A44F9" w:rsidRDefault="0039714A" w:rsidP="0039714A">
      <w:pPr>
        <w:pStyle w:val="berschrift1"/>
        <w:keepNext w:val="0"/>
        <w:keepLines w:val="0"/>
        <w:widowControl w:val="0"/>
      </w:pPr>
      <w:r w:rsidRPr="004A44F9">
        <w:lastRenderedPageBreak/>
        <w:t>WARUM DIGITAL LERNEN MIT PFEOS</w:t>
      </w:r>
    </w:p>
    <w:p w14:paraId="26AD2658" w14:textId="77777777" w:rsidR="0039714A" w:rsidRPr="004A44F9" w:rsidRDefault="0039714A" w:rsidP="0039714A"/>
    <w:p w14:paraId="5C2C0690" w14:textId="77777777" w:rsidR="0039714A" w:rsidRPr="004A44F9" w:rsidRDefault="0039714A" w:rsidP="0039714A"/>
    <w:p w14:paraId="6CEA0A33" w14:textId="77777777" w:rsidR="0039714A" w:rsidRPr="004A44F9" w:rsidRDefault="0039714A" w:rsidP="0039714A"/>
    <w:p w14:paraId="3D085811" w14:textId="77777777" w:rsidR="00D76263" w:rsidRPr="004A44F9" w:rsidRDefault="00D76263" w:rsidP="00D76263">
      <w:pPr>
        <w:rPr>
          <w:b/>
          <w:bCs/>
          <w:sz w:val="24"/>
        </w:rPr>
      </w:pPr>
      <w:r w:rsidRPr="004A44F9">
        <w:rPr>
          <w:sz w:val="24"/>
        </w:rPr>
        <w:t>Digitale Weiterbildung heißt bei uns nicht: allein vor dem Bildschirm.</w:t>
      </w:r>
      <w:r w:rsidRPr="004A44F9">
        <w:rPr>
          <w:sz w:val="24"/>
        </w:rPr>
        <w:br/>
        <w:t xml:space="preserve">Sondern: </w:t>
      </w:r>
      <w:r w:rsidRPr="004A44F9">
        <w:rPr>
          <w:b/>
          <w:bCs/>
          <w:sz w:val="24"/>
        </w:rPr>
        <w:t>gemeinsam wachsen – mit Struktur, Praxis und persönlichem Kontakt.</w:t>
      </w:r>
    </w:p>
    <w:p w14:paraId="7129D313" w14:textId="77777777" w:rsidR="00D76263" w:rsidRPr="004A44F9" w:rsidRDefault="00D76263" w:rsidP="00D76263">
      <w:pPr>
        <w:rPr>
          <w:sz w:val="24"/>
        </w:rPr>
      </w:pPr>
    </w:p>
    <w:p w14:paraId="6FAF541C" w14:textId="77777777" w:rsidR="00D76263" w:rsidRPr="004A44F9" w:rsidRDefault="00D76263" w:rsidP="00D76263">
      <w:pPr>
        <w:rPr>
          <w:sz w:val="24"/>
        </w:rPr>
      </w:pPr>
      <w:r w:rsidRPr="004A44F9">
        <w:rPr>
          <w:rFonts w:ascii="Segoe UI Emoji" w:hAnsi="Segoe UI Emoji" w:cs="Segoe UI Emoji"/>
          <w:sz w:val="24"/>
        </w:rPr>
        <w:t>🧭</w:t>
      </w:r>
      <w:r w:rsidRPr="004A44F9">
        <w:rPr>
          <w:sz w:val="24"/>
        </w:rPr>
        <w:t xml:space="preserve"> </w:t>
      </w:r>
      <w:r w:rsidRPr="004A44F9">
        <w:rPr>
          <w:b/>
          <w:bCs/>
          <w:sz w:val="24"/>
        </w:rPr>
        <w:t>Lernen mit Haltung statt Hektik</w:t>
      </w:r>
      <w:r w:rsidRPr="004A44F9">
        <w:rPr>
          <w:sz w:val="24"/>
        </w:rPr>
        <w:br/>
      </w:r>
    </w:p>
    <w:p w14:paraId="04275840" w14:textId="6C9372FD" w:rsidR="00D76263" w:rsidRPr="004A44F9" w:rsidRDefault="00D76263" w:rsidP="00D76263">
      <w:pPr>
        <w:rPr>
          <w:sz w:val="24"/>
        </w:rPr>
      </w:pPr>
      <w:r w:rsidRPr="004A44F9">
        <w:rPr>
          <w:sz w:val="24"/>
        </w:rPr>
        <w:t>Wir fördern echtes Verständnis statt Informationsflut.</w:t>
      </w:r>
      <w:r w:rsidRPr="004A44F9">
        <w:rPr>
          <w:sz w:val="24"/>
        </w:rPr>
        <w:br/>
        <w:t>Jedes Format ist klar aufgebaut und methodisch fundiert.</w:t>
      </w:r>
    </w:p>
    <w:p w14:paraId="4A3CE097" w14:textId="77777777" w:rsidR="00D76263" w:rsidRPr="004A44F9" w:rsidRDefault="00D76263" w:rsidP="00D76263">
      <w:pPr>
        <w:rPr>
          <w:rFonts w:cs="Segoe UI Emoji"/>
          <w:sz w:val="24"/>
        </w:rPr>
      </w:pPr>
    </w:p>
    <w:p w14:paraId="15025F78" w14:textId="77777777" w:rsidR="00D76263" w:rsidRPr="004A44F9" w:rsidRDefault="00D76263" w:rsidP="00D76263">
      <w:pPr>
        <w:rPr>
          <w:rFonts w:cs="Segoe UI Emoji"/>
          <w:sz w:val="24"/>
        </w:rPr>
      </w:pPr>
    </w:p>
    <w:p w14:paraId="2661E95B" w14:textId="77777777" w:rsidR="00D76263" w:rsidRPr="004A44F9" w:rsidRDefault="00D76263" w:rsidP="00D76263">
      <w:pPr>
        <w:rPr>
          <w:sz w:val="24"/>
        </w:rPr>
      </w:pPr>
      <w:r w:rsidRPr="004A44F9">
        <w:rPr>
          <w:rFonts w:ascii="Segoe UI Emoji" w:hAnsi="Segoe UI Emoji" w:cs="Segoe UI Emoji"/>
          <w:sz w:val="24"/>
        </w:rPr>
        <w:t>💬</w:t>
      </w:r>
      <w:r w:rsidRPr="004A44F9">
        <w:rPr>
          <w:sz w:val="24"/>
        </w:rPr>
        <w:t xml:space="preserve"> </w:t>
      </w:r>
      <w:r w:rsidRPr="004A44F9">
        <w:rPr>
          <w:b/>
          <w:bCs/>
          <w:sz w:val="24"/>
        </w:rPr>
        <w:t>Erfahrung trifft digitale Nähe</w:t>
      </w:r>
      <w:r w:rsidRPr="004A44F9">
        <w:rPr>
          <w:sz w:val="24"/>
        </w:rPr>
        <w:br/>
      </w:r>
    </w:p>
    <w:p w14:paraId="74713B15" w14:textId="154209D9" w:rsidR="00D76263" w:rsidRPr="004A44F9" w:rsidRDefault="00D76263" w:rsidP="00D76263">
      <w:pPr>
        <w:rPr>
          <w:sz w:val="24"/>
        </w:rPr>
      </w:pPr>
      <w:r w:rsidRPr="004A44F9">
        <w:rPr>
          <w:sz w:val="24"/>
        </w:rPr>
        <w:t>Unsere Live-Sessions, Video-Lektionen und Workbooks verbinden Theorie und Praxis –begleitet von echten Menschen mit Erfahrung.</w:t>
      </w:r>
    </w:p>
    <w:p w14:paraId="5C17318E" w14:textId="77777777" w:rsidR="00D76263" w:rsidRPr="004A44F9" w:rsidRDefault="00D76263" w:rsidP="00D76263">
      <w:pPr>
        <w:rPr>
          <w:rFonts w:cs="Segoe UI Emoji"/>
          <w:sz w:val="24"/>
        </w:rPr>
      </w:pPr>
    </w:p>
    <w:p w14:paraId="07077807" w14:textId="77777777" w:rsidR="00D76263" w:rsidRPr="004A44F9" w:rsidRDefault="00D76263" w:rsidP="00D76263">
      <w:pPr>
        <w:rPr>
          <w:rFonts w:cs="Segoe UI Emoji"/>
          <w:sz w:val="24"/>
        </w:rPr>
      </w:pPr>
    </w:p>
    <w:p w14:paraId="0A4C51A2" w14:textId="77777777" w:rsidR="00D76263" w:rsidRPr="004A44F9" w:rsidRDefault="00D76263" w:rsidP="00D76263">
      <w:pPr>
        <w:rPr>
          <w:sz w:val="24"/>
        </w:rPr>
      </w:pPr>
      <w:r w:rsidRPr="004A44F9">
        <w:rPr>
          <w:rFonts w:ascii="Segoe UI Emoji" w:hAnsi="Segoe UI Emoji" w:cs="Segoe UI Emoji"/>
          <w:sz w:val="24"/>
        </w:rPr>
        <w:t>🤝</w:t>
      </w:r>
      <w:r w:rsidRPr="004A44F9">
        <w:rPr>
          <w:sz w:val="24"/>
        </w:rPr>
        <w:t xml:space="preserve"> </w:t>
      </w:r>
      <w:r w:rsidRPr="004A44F9">
        <w:rPr>
          <w:b/>
          <w:bCs/>
          <w:sz w:val="24"/>
        </w:rPr>
        <w:t>Praxis, Feedback &amp; Reflexion</w:t>
      </w:r>
      <w:r w:rsidRPr="004A44F9">
        <w:rPr>
          <w:sz w:val="24"/>
        </w:rPr>
        <w:br/>
      </w:r>
    </w:p>
    <w:p w14:paraId="36F4786F" w14:textId="449459F8" w:rsidR="00D76263" w:rsidRPr="004A44F9" w:rsidRDefault="00D76263" w:rsidP="00D76263">
      <w:pPr>
        <w:rPr>
          <w:sz w:val="24"/>
        </w:rPr>
      </w:pPr>
      <w:r w:rsidRPr="004A44F9">
        <w:rPr>
          <w:sz w:val="24"/>
        </w:rPr>
        <w:t>In Kleingruppen oder im Selbststudium – Sie bleiben im Austausch,</w:t>
      </w:r>
      <w:r w:rsidRPr="004A44F9">
        <w:rPr>
          <w:sz w:val="24"/>
        </w:rPr>
        <w:br/>
        <w:t>lernen aus der Praxis und reflektieren Ihr eigenes Kommunikationsverhalten.</w:t>
      </w:r>
    </w:p>
    <w:p w14:paraId="4EED0F40" w14:textId="77777777" w:rsidR="00D76263" w:rsidRPr="004A44F9" w:rsidRDefault="00D76263" w:rsidP="00D76263">
      <w:pPr>
        <w:rPr>
          <w:b/>
          <w:bCs/>
          <w:sz w:val="24"/>
        </w:rPr>
      </w:pPr>
    </w:p>
    <w:p w14:paraId="75E8E43D" w14:textId="77777777" w:rsidR="00D76263" w:rsidRPr="004A44F9" w:rsidRDefault="00D76263" w:rsidP="00D76263">
      <w:pPr>
        <w:rPr>
          <w:b/>
          <w:bCs/>
          <w:sz w:val="24"/>
        </w:rPr>
      </w:pPr>
    </w:p>
    <w:p w14:paraId="591D7704" w14:textId="77777777" w:rsidR="00D76263" w:rsidRPr="004A44F9" w:rsidRDefault="00D76263" w:rsidP="00D76263">
      <w:pPr>
        <w:rPr>
          <w:sz w:val="24"/>
        </w:rPr>
      </w:pPr>
      <w:r w:rsidRPr="004A44F9">
        <w:rPr>
          <w:b/>
          <w:bCs/>
          <w:sz w:val="24"/>
        </w:rPr>
        <w:t>Lernen Sie mit uns, Sprache, Konflikte und Führung neu zu gestalten – digital, praxisnah und menschlich.</w:t>
      </w:r>
      <w:r w:rsidRPr="004A44F9">
        <w:rPr>
          <w:sz w:val="24"/>
        </w:rPr>
        <w:br/>
      </w:r>
    </w:p>
    <w:p w14:paraId="5BBD1210" w14:textId="0288E748" w:rsidR="00D76263" w:rsidRPr="004A44F9" w:rsidRDefault="00D76263" w:rsidP="00D76263">
      <w:pPr>
        <w:rPr>
          <w:sz w:val="24"/>
        </w:rPr>
      </w:pPr>
      <w:r w:rsidRPr="004A44F9">
        <w:rPr>
          <w:sz w:val="24"/>
        </w:rPr>
        <w:t>Unsere digitalen Programme sind keine Fernkurse,</w:t>
      </w:r>
      <w:r w:rsidRPr="004A44F9">
        <w:rPr>
          <w:sz w:val="24"/>
        </w:rPr>
        <w:br/>
        <w:t>sondern interaktive Lernformate mit realem Kontakt, Austausch und Praxisbezug.</w:t>
      </w:r>
    </w:p>
    <w:p w14:paraId="50091894" w14:textId="25A1195B" w:rsidR="00D8244A" w:rsidRPr="004A44F9" w:rsidRDefault="00D8244A">
      <w:pPr>
        <w:rPr>
          <w:sz w:val="24"/>
        </w:rPr>
      </w:pPr>
      <w:r w:rsidRPr="004A44F9">
        <w:rPr>
          <w:sz w:val="24"/>
        </w:rPr>
        <w:br w:type="page"/>
      </w:r>
    </w:p>
    <w:p w14:paraId="663AC4B4" w14:textId="6AA525FC" w:rsidR="00D8244A" w:rsidRPr="004A44F9" w:rsidRDefault="00D8244A" w:rsidP="00D8244A">
      <w:pPr>
        <w:pStyle w:val="berschrift1"/>
      </w:pPr>
      <w:r w:rsidRPr="004A44F9">
        <w:lastRenderedPageBreak/>
        <w:t>Alles an einem Ort – Ihre Akademie in der Hosentasche</w:t>
      </w:r>
    </w:p>
    <w:p w14:paraId="1F39AB5B" w14:textId="00D0DC38" w:rsidR="00D8244A" w:rsidRPr="004A44F9" w:rsidRDefault="00D8244A" w:rsidP="00D8244A">
      <w:pPr>
        <w:rPr>
          <w:sz w:val="24"/>
        </w:rPr>
      </w:pPr>
    </w:p>
    <w:p w14:paraId="0CFF0C47" w14:textId="0CB95781" w:rsidR="00D8244A" w:rsidRPr="004A44F9" w:rsidRDefault="00D8244A" w:rsidP="00F20540">
      <w:pPr>
        <w:widowControl w:val="0"/>
        <w:rPr>
          <w:sz w:val="24"/>
        </w:rPr>
      </w:pPr>
    </w:p>
    <w:p w14:paraId="05243E26" w14:textId="3D5EABBB" w:rsidR="00A4721A" w:rsidRPr="004A44F9" w:rsidRDefault="00A4721A" w:rsidP="00F20540">
      <w:pPr>
        <w:widowControl w:val="0"/>
        <w:rPr>
          <w:sz w:val="24"/>
        </w:rPr>
      </w:pPr>
      <w:r w:rsidRPr="004A44F9">
        <w:rPr>
          <w:rFonts w:eastAsiaTheme="majorEastAsia"/>
          <w:caps/>
          <w:noProof/>
        </w:rPr>
        <w:drawing>
          <wp:anchor distT="0" distB="0" distL="114300" distR="114300" simplePos="0" relativeHeight="251808768" behindDoc="0" locked="0" layoutInCell="1" allowOverlap="1" wp14:anchorId="4628819B" wp14:editId="1904AFC8">
            <wp:simplePos x="0" y="0"/>
            <wp:positionH relativeFrom="column">
              <wp:posOffset>4729480</wp:posOffset>
            </wp:positionH>
            <wp:positionV relativeFrom="paragraph">
              <wp:posOffset>191135</wp:posOffset>
            </wp:positionV>
            <wp:extent cx="1677670" cy="3747770"/>
            <wp:effectExtent l="0" t="0" r="0" b="5080"/>
            <wp:wrapSquare wrapText="bothSides"/>
            <wp:docPr id="385899085" name="Grafik 9" descr="Ein Bild, das Text, Schrift, Screenshot, Mus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9085" name="Grafik 9" descr="Ein Bild, das Text, Schrift, Screenshot, Muster enthält.&#10;&#10;KI-generierte Inhalte können fehlerhaft sein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9" t="11292" r="19689" b="1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74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EB8C2" w14:textId="494598B3" w:rsidR="00F20540" w:rsidRPr="004A44F9" w:rsidRDefault="00D8244A" w:rsidP="00F20540">
      <w:pPr>
        <w:widowControl w:val="0"/>
        <w:rPr>
          <w:sz w:val="24"/>
        </w:rPr>
      </w:pPr>
      <w:r w:rsidRPr="004A44F9">
        <w:rPr>
          <w:sz w:val="24"/>
        </w:rPr>
        <w:t xml:space="preserve">Mit der </w:t>
      </w:r>
      <w:r w:rsidRPr="004A44F9">
        <w:rPr>
          <w:b/>
          <w:bCs/>
          <w:sz w:val="24"/>
        </w:rPr>
        <w:t>PFEOS Akademie App</w:t>
      </w:r>
      <w:r w:rsidRPr="004A44F9">
        <w:rPr>
          <w:sz w:val="24"/>
        </w:rPr>
        <w:t xml:space="preserve"> </w:t>
      </w:r>
      <w:r w:rsidR="00F20540" w:rsidRPr="004A44F9">
        <w:rPr>
          <w:sz w:val="24"/>
        </w:rPr>
        <w:t xml:space="preserve">= Führungsplus </w:t>
      </w:r>
      <w:r w:rsidRPr="004A44F9">
        <w:rPr>
          <w:sz w:val="24"/>
        </w:rPr>
        <w:t>haben Sie jederzeit Zugriff auf Ihre Inhalte:</w:t>
      </w:r>
    </w:p>
    <w:p w14:paraId="50AFFB46" w14:textId="77777777" w:rsidR="002762FE" w:rsidRPr="004A44F9" w:rsidRDefault="002762FE" w:rsidP="00F20540">
      <w:pPr>
        <w:widowControl w:val="0"/>
        <w:rPr>
          <w:sz w:val="24"/>
        </w:rPr>
      </w:pPr>
    </w:p>
    <w:p w14:paraId="78CB0AA3" w14:textId="77777777" w:rsidR="002762FE" w:rsidRPr="004A44F9" w:rsidRDefault="00D8244A" w:rsidP="00F20540">
      <w:pPr>
        <w:widowControl w:val="0"/>
        <w:rPr>
          <w:sz w:val="24"/>
        </w:rPr>
      </w:pPr>
      <w:r w:rsidRPr="004A44F9">
        <w:rPr>
          <w:sz w:val="24"/>
        </w:rPr>
        <w:t>– Kurse, Workbooks &amp; Videos auf Abruf</w:t>
      </w:r>
    </w:p>
    <w:p w14:paraId="35FE983E" w14:textId="77777777" w:rsidR="002762FE" w:rsidRPr="004A44F9" w:rsidRDefault="00D8244A" w:rsidP="00F20540">
      <w:pPr>
        <w:widowControl w:val="0"/>
        <w:rPr>
          <w:sz w:val="24"/>
        </w:rPr>
      </w:pPr>
      <w:r w:rsidRPr="004A44F9">
        <w:rPr>
          <w:sz w:val="24"/>
        </w:rPr>
        <w:t>– Fortschrittstracking &amp; Lernerinnerungen</w:t>
      </w:r>
    </w:p>
    <w:p w14:paraId="7CD7E1C2" w14:textId="77777777" w:rsidR="002762FE" w:rsidRPr="004A44F9" w:rsidRDefault="00D8244A" w:rsidP="00F20540">
      <w:pPr>
        <w:widowControl w:val="0"/>
        <w:rPr>
          <w:sz w:val="24"/>
        </w:rPr>
      </w:pPr>
      <w:r w:rsidRPr="004A44F9">
        <w:rPr>
          <w:sz w:val="24"/>
        </w:rPr>
        <w:t>– Austausch mit anderen Teilnehmenden</w:t>
      </w:r>
    </w:p>
    <w:p w14:paraId="16886D3D" w14:textId="0323509A" w:rsidR="00D8244A" w:rsidRPr="004A44F9" w:rsidRDefault="00D8244A" w:rsidP="00F20540">
      <w:pPr>
        <w:widowControl w:val="0"/>
        <w:rPr>
          <w:sz w:val="24"/>
        </w:rPr>
      </w:pPr>
      <w:r w:rsidRPr="004A44F9">
        <w:rPr>
          <w:sz w:val="24"/>
        </w:rPr>
        <w:t>– Co-Working-Sessions &amp; Community-Talks</w:t>
      </w:r>
    </w:p>
    <w:p w14:paraId="4D2E9E3C" w14:textId="77777777" w:rsidR="00F20540" w:rsidRPr="004A44F9" w:rsidRDefault="00F20540" w:rsidP="00F20540">
      <w:pPr>
        <w:widowControl w:val="0"/>
        <w:rPr>
          <w:rFonts w:cs="Segoe UI Emoji"/>
          <w:sz w:val="24"/>
        </w:rPr>
      </w:pPr>
    </w:p>
    <w:p w14:paraId="5771F110" w14:textId="77777777" w:rsidR="00A4721A" w:rsidRPr="004A44F9" w:rsidRDefault="00A4721A" w:rsidP="00F20540">
      <w:pPr>
        <w:widowControl w:val="0"/>
        <w:rPr>
          <w:rFonts w:cs="Segoe UI Emoji"/>
          <w:sz w:val="24"/>
        </w:rPr>
      </w:pPr>
    </w:p>
    <w:p w14:paraId="485EC07F" w14:textId="77777777" w:rsidR="00A4721A" w:rsidRPr="004A44F9" w:rsidRDefault="00A4721A" w:rsidP="00F20540">
      <w:pPr>
        <w:widowControl w:val="0"/>
        <w:rPr>
          <w:rFonts w:cs="Segoe UI Emoji"/>
          <w:sz w:val="24"/>
        </w:rPr>
      </w:pPr>
    </w:p>
    <w:p w14:paraId="37D03FCD" w14:textId="77777777" w:rsidR="00A4721A" w:rsidRPr="004A44F9" w:rsidRDefault="00A4721A" w:rsidP="00F20540">
      <w:pPr>
        <w:widowControl w:val="0"/>
        <w:rPr>
          <w:rFonts w:cs="Segoe UI Emoji"/>
          <w:sz w:val="24"/>
        </w:rPr>
      </w:pPr>
    </w:p>
    <w:p w14:paraId="53EC6F82" w14:textId="760BA545" w:rsidR="00F20540" w:rsidRPr="004A44F9" w:rsidRDefault="00D8244A" w:rsidP="00F20540">
      <w:pPr>
        <w:widowControl w:val="0"/>
        <w:rPr>
          <w:b/>
          <w:bCs/>
          <w:sz w:val="24"/>
        </w:rPr>
      </w:pPr>
      <w:r w:rsidRPr="004A44F9">
        <w:rPr>
          <w:rFonts w:ascii="Segoe UI Emoji" w:hAnsi="Segoe UI Emoji" w:cs="Segoe UI Emoji"/>
          <w:sz w:val="24"/>
        </w:rPr>
        <w:t>📱</w:t>
      </w:r>
      <w:r w:rsidRPr="004A44F9">
        <w:rPr>
          <w:sz w:val="24"/>
        </w:rPr>
        <w:t xml:space="preserve"> </w:t>
      </w:r>
      <w:proofErr w:type="gramStart"/>
      <w:r w:rsidRPr="004A44F9">
        <w:rPr>
          <w:b/>
          <w:bCs/>
          <w:sz w:val="24"/>
        </w:rPr>
        <w:t>Verfügbar</w:t>
      </w:r>
      <w:proofErr w:type="gramEnd"/>
      <w:r w:rsidRPr="004A44F9">
        <w:rPr>
          <w:b/>
          <w:bCs/>
          <w:sz w:val="24"/>
        </w:rPr>
        <w:t xml:space="preserve"> für iOS und Android:</w:t>
      </w:r>
    </w:p>
    <w:p w14:paraId="7CE098A8" w14:textId="77777777" w:rsidR="002762FE" w:rsidRPr="004A44F9" w:rsidRDefault="002762FE" w:rsidP="00F20540">
      <w:pPr>
        <w:widowControl w:val="0"/>
        <w:rPr>
          <w:sz w:val="24"/>
        </w:rPr>
      </w:pPr>
    </w:p>
    <w:p w14:paraId="4D3E6975" w14:textId="00FCCA11" w:rsidR="00F20540" w:rsidRPr="004A44F9" w:rsidRDefault="00F20540" w:rsidP="00F20540">
      <w:pPr>
        <w:widowControl w:val="0"/>
        <w:rPr>
          <w:sz w:val="24"/>
        </w:rPr>
      </w:pPr>
      <w:r w:rsidRPr="004A44F9">
        <w:rPr>
          <w:sz w:val="24"/>
        </w:rPr>
        <w:t>[</w:t>
      </w:r>
      <w:hyperlink r:id="rId21" w:history="1">
        <w:r w:rsidRPr="004A44F9">
          <w:rPr>
            <w:rStyle w:val="Hyperlink"/>
            <w:sz w:val="24"/>
          </w:rPr>
          <w:t>App Store-Link</w:t>
        </w:r>
      </w:hyperlink>
      <w:r w:rsidRPr="004A44F9">
        <w:rPr>
          <w:sz w:val="24"/>
        </w:rPr>
        <w:t xml:space="preserve">] </w:t>
      </w:r>
    </w:p>
    <w:p w14:paraId="48C7C54A" w14:textId="06DEFC09" w:rsidR="00D8244A" w:rsidRPr="004A44F9" w:rsidRDefault="00F20540" w:rsidP="00F20540">
      <w:pPr>
        <w:widowControl w:val="0"/>
        <w:rPr>
          <w:sz w:val="24"/>
        </w:rPr>
      </w:pPr>
      <w:r w:rsidRPr="004A44F9">
        <w:rPr>
          <w:sz w:val="24"/>
        </w:rPr>
        <w:t>[</w:t>
      </w:r>
      <w:hyperlink r:id="rId22" w:history="1">
        <w:r w:rsidRPr="004A44F9">
          <w:rPr>
            <w:rStyle w:val="Hyperlink"/>
            <w:sz w:val="24"/>
          </w:rPr>
          <w:t>Google Play-Link</w:t>
        </w:r>
      </w:hyperlink>
      <w:r w:rsidRPr="004A44F9">
        <w:rPr>
          <w:sz w:val="24"/>
        </w:rPr>
        <w:t>]</w:t>
      </w:r>
    </w:p>
    <w:p w14:paraId="0CDE3810" w14:textId="77777777" w:rsidR="00F20540" w:rsidRPr="004A44F9" w:rsidRDefault="00F20540" w:rsidP="00F20540">
      <w:pPr>
        <w:widowControl w:val="0"/>
        <w:rPr>
          <w:sz w:val="32"/>
          <w:szCs w:val="32"/>
        </w:rPr>
      </w:pPr>
    </w:p>
    <w:p w14:paraId="67232CA7" w14:textId="77777777" w:rsidR="002762FE" w:rsidRPr="004A44F9" w:rsidRDefault="00D8244A" w:rsidP="00F20540">
      <w:pPr>
        <w:widowControl w:val="0"/>
        <w:rPr>
          <w:sz w:val="24"/>
        </w:rPr>
      </w:pPr>
      <w:r w:rsidRPr="004A44F9">
        <w:rPr>
          <w:sz w:val="24"/>
        </w:rPr>
        <w:t>Egal ob Führungstraining, Mediation oder Kommunikation –</w:t>
      </w:r>
    </w:p>
    <w:p w14:paraId="21B117D0" w14:textId="4F4D64DC" w:rsidR="00F20540" w:rsidRPr="004A44F9" w:rsidRDefault="00F20540" w:rsidP="00F20540">
      <w:pPr>
        <w:widowControl w:val="0"/>
        <w:rPr>
          <w:sz w:val="24"/>
        </w:rPr>
      </w:pPr>
    </w:p>
    <w:p w14:paraId="32E8859F" w14:textId="44198286" w:rsidR="00D8244A" w:rsidRPr="004A44F9" w:rsidRDefault="00D8244A" w:rsidP="00F20540">
      <w:pPr>
        <w:widowControl w:val="0"/>
        <w:rPr>
          <w:sz w:val="24"/>
        </w:rPr>
      </w:pPr>
      <w:r w:rsidRPr="004A44F9">
        <w:rPr>
          <w:sz w:val="24"/>
        </w:rPr>
        <w:t>Ihre Lernreise begleitet Sie überall hin.</w:t>
      </w:r>
    </w:p>
    <w:p w14:paraId="30568383" w14:textId="29BDDD3B" w:rsidR="0039714A" w:rsidRPr="004A44F9" w:rsidRDefault="0039714A" w:rsidP="00F20540">
      <w:pPr>
        <w:widowControl w:val="0"/>
        <w:rPr>
          <w:sz w:val="24"/>
        </w:rPr>
      </w:pPr>
    </w:p>
    <w:p w14:paraId="2324A80E" w14:textId="43CECA6C" w:rsidR="0039714A" w:rsidRPr="004A44F9" w:rsidRDefault="0039714A" w:rsidP="00F20540">
      <w:pPr>
        <w:widowControl w:val="0"/>
        <w:rPr>
          <w:sz w:val="24"/>
        </w:rPr>
      </w:pPr>
    </w:p>
    <w:p w14:paraId="1BD3E3D6" w14:textId="77777777" w:rsidR="00F20540" w:rsidRPr="004A44F9" w:rsidRDefault="00F20540" w:rsidP="00F20540">
      <w:pPr>
        <w:widowControl w:val="0"/>
        <w:rPr>
          <w:sz w:val="24"/>
        </w:rPr>
      </w:pPr>
    </w:p>
    <w:p w14:paraId="4759A1AF" w14:textId="77777777" w:rsidR="00F20540" w:rsidRPr="004A44F9" w:rsidRDefault="00F20540" w:rsidP="00F20540">
      <w:pPr>
        <w:widowControl w:val="0"/>
        <w:rPr>
          <w:sz w:val="24"/>
        </w:rPr>
      </w:pPr>
    </w:p>
    <w:p w14:paraId="28DC35F1" w14:textId="25897568" w:rsidR="00F20540" w:rsidRPr="004A44F9" w:rsidRDefault="00F20540" w:rsidP="00F20540">
      <w:pPr>
        <w:pStyle w:val="Zitat"/>
      </w:pPr>
      <w:r w:rsidRPr="004A44F9">
        <w:t>Mit der richtigen Übung, in der richtigen Umgebung kann Kommunikation fließen, strömen, sprudeln – das versprechen wir Ihnen.</w:t>
      </w:r>
    </w:p>
    <w:p w14:paraId="04F39D06" w14:textId="71954CA5" w:rsidR="0039714A" w:rsidRPr="004A44F9" w:rsidRDefault="0039714A" w:rsidP="00F20540">
      <w:pPr>
        <w:widowControl w:val="0"/>
      </w:pPr>
      <w:r w:rsidRPr="004A44F9">
        <w:rPr>
          <w:rFonts w:eastAsiaTheme="majorEastAsia"/>
          <w:caps/>
        </w:rPr>
        <w:br w:type="page"/>
      </w:r>
    </w:p>
    <w:bookmarkEnd w:id="6"/>
    <w:bookmarkEnd w:id="7"/>
    <w:p w14:paraId="636DD81B" w14:textId="5C5D875D" w:rsidR="00427CA3" w:rsidRPr="004A44F9" w:rsidRDefault="0039714A" w:rsidP="0039714A">
      <w:pPr>
        <w:pStyle w:val="berschrift1"/>
        <w:rPr>
          <w:b/>
          <w:bCs/>
          <w:sz w:val="24"/>
          <w:szCs w:val="32"/>
        </w:rPr>
      </w:pPr>
      <w:r w:rsidRPr="004A44F9">
        <w:lastRenderedPageBreak/>
        <w:t>FÜHRUNGSHERO &amp; KONFLIKTLÖSER:IN</w:t>
      </w:r>
    </w:p>
    <w:p w14:paraId="4505EF14" w14:textId="77777777" w:rsidR="00427CA3" w:rsidRPr="004A44F9" w:rsidRDefault="00427CA3" w:rsidP="00427CA3">
      <w:pPr>
        <w:widowControl w:val="0"/>
        <w:rPr>
          <w:b/>
          <w:bCs/>
          <w:sz w:val="24"/>
          <w:szCs w:val="32"/>
        </w:rPr>
      </w:pPr>
    </w:p>
    <w:p w14:paraId="6286E176" w14:textId="6B8445B4" w:rsidR="00C701C8" w:rsidRPr="004A44F9" w:rsidRDefault="00C701C8" w:rsidP="00CC0F93">
      <w:pPr>
        <w:rPr>
          <w:sz w:val="24"/>
          <w:szCs w:val="32"/>
        </w:rPr>
      </w:pPr>
    </w:p>
    <w:p w14:paraId="5CE0DDC9" w14:textId="77777777" w:rsidR="0039714A" w:rsidRPr="004A44F9" w:rsidRDefault="0039714A" w:rsidP="0039714A">
      <w:pPr>
        <w:pStyle w:val="Titel"/>
        <w:rPr>
          <w:rFonts w:ascii="Verdana" w:hAnsi="Verdana"/>
          <w:sz w:val="46"/>
          <w:szCs w:val="46"/>
        </w:rPr>
      </w:pPr>
      <w:proofErr w:type="spellStart"/>
      <w:r w:rsidRPr="004A44F9">
        <w:rPr>
          <w:rFonts w:ascii="Verdana" w:hAnsi="Verdana"/>
          <w:sz w:val="46"/>
          <w:szCs w:val="46"/>
        </w:rPr>
        <w:t>FührungsHero</w:t>
      </w:r>
      <w:proofErr w:type="spellEnd"/>
      <w:r w:rsidRPr="004A44F9">
        <w:rPr>
          <w:rFonts w:ascii="Verdana" w:hAnsi="Verdana"/>
          <w:sz w:val="46"/>
          <w:szCs w:val="46"/>
        </w:rPr>
        <w:t xml:space="preserve"> – Deine digitale Lernreise</w:t>
      </w:r>
    </w:p>
    <w:p w14:paraId="31F19217" w14:textId="77777777" w:rsidR="0039714A" w:rsidRPr="004A44F9" w:rsidRDefault="0039714A" w:rsidP="0039714A">
      <w:pPr>
        <w:rPr>
          <w:sz w:val="24"/>
        </w:rPr>
      </w:pPr>
    </w:p>
    <w:p w14:paraId="601937EB" w14:textId="77777777" w:rsidR="002762FE" w:rsidRPr="004A44F9" w:rsidRDefault="0039714A" w:rsidP="0039714A">
      <w:pPr>
        <w:rPr>
          <w:sz w:val="24"/>
        </w:rPr>
      </w:pPr>
      <w:proofErr w:type="gramStart"/>
      <w:r w:rsidRPr="004A44F9">
        <w:rPr>
          <w:sz w:val="24"/>
        </w:rPr>
        <w:t>Werde</w:t>
      </w:r>
      <w:proofErr w:type="gramEnd"/>
      <w:r w:rsidRPr="004A44F9">
        <w:rPr>
          <w:sz w:val="24"/>
        </w:rPr>
        <w:t xml:space="preserve"> zur authentischen Führungskraft – mit 14 Modulen, Videos, Workbooks und</w:t>
      </w:r>
    </w:p>
    <w:p w14:paraId="3BE4FDD8" w14:textId="77777777" w:rsidR="002762FE" w:rsidRPr="004A44F9" w:rsidRDefault="0039714A" w:rsidP="0039714A">
      <w:pPr>
        <w:rPr>
          <w:sz w:val="24"/>
        </w:rPr>
      </w:pPr>
      <w:r w:rsidRPr="004A44F9">
        <w:rPr>
          <w:sz w:val="24"/>
        </w:rPr>
        <w:t>optionalen Impulsen für deinen Führungsalltag.</w:t>
      </w:r>
    </w:p>
    <w:p w14:paraId="39A9489A" w14:textId="42832310" w:rsidR="0039714A" w:rsidRPr="004A44F9" w:rsidRDefault="0039714A" w:rsidP="0039714A">
      <w:pPr>
        <w:rPr>
          <w:sz w:val="24"/>
        </w:rPr>
      </w:pPr>
      <w:r w:rsidRPr="004A44F9">
        <w:rPr>
          <w:sz w:val="24"/>
        </w:rPr>
        <w:t>Du bestimmst dein Lerntempo und wählst, was zu dir passt.</w:t>
      </w:r>
    </w:p>
    <w:p w14:paraId="0B464A9C" w14:textId="77777777" w:rsidR="0039714A" w:rsidRPr="004A44F9" w:rsidRDefault="0039714A" w:rsidP="008A550A">
      <w:pPr>
        <w:rPr>
          <w:sz w:val="24"/>
        </w:rPr>
      </w:pPr>
    </w:p>
    <w:p w14:paraId="22622A89" w14:textId="5567D43F" w:rsidR="008A550A" w:rsidRPr="004A44F9" w:rsidRDefault="008A550A" w:rsidP="008A550A">
      <w:pPr>
        <w:rPr>
          <w:sz w:val="24"/>
        </w:rPr>
      </w:pPr>
      <w:r w:rsidRPr="004A44F9">
        <w:rPr>
          <w:sz w:val="24"/>
        </w:rPr>
        <w:t>Alle Übungen unterstützen deine Selbstreflexion und lassen sich sofort anwenden.</w:t>
      </w:r>
    </w:p>
    <w:p w14:paraId="2B0685F0" w14:textId="77777777" w:rsidR="008A550A" w:rsidRPr="004A44F9" w:rsidRDefault="008A550A" w:rsidP="008A550A">
      <w:pPr>
        <w:rPr>
          <w:sz w:val="24"/>
        </w:rPr>
      </w:pPr>
      <w:r w:rsidRPr="004A44F9">
        <w:rPr>
          <w:rFonts w:ascii="Segoe UI Emoji" w:hAnsi="Segoe UI Emoji" w:cs="Segoe UI Emoji"/>
          <w:sz w:val="24"/>
        </w:rPr>
        <w:t>📱</w:t>
      </w:r>
      <w:r w:rsidRPr="004A44F9">
        <w:rPr>
          <w:sz w:val="24"/>
        </w:rPr>
        <w:t xml:space="preserve"> Zugang zur </w:t>
      </w:r>
      <w:r w:rsidRPr="004A44F9">
        <w:rPr>
          <w:b/>
          <w:bCs/>
          <w:sz w:val="24"/>
        </w:rPr>
        <w:t>PFEOS Akademie App</w:t>
      </w:r>
      <w:r w:rsidRPr="004A44F9">
        <w:rPr>
          <w:sz w:val="24"/>
        </w:rPr>
        <w:t xml:space="preserve"> inklusive:</w:t>
      </w:r>
    </w:p>
    <w:p w14:paraId="344D1C8F" w14:textId="77777777" w:rsidR="008A550A" w:rsidRPr="004A44F9" w:rsidRDefault="008A550A">
      <w:pPr>
        <w:numPr>
          <w:ilvl w:val="0"/>
          <w:numId w:val="46"/>
        </w:numPr>
        <w:rPr>
          <w:sz w:val="24"/>
        </w:rPr>
      </w:pPr>
      <w:r w:rsidRPr="004A44F9">
        <w:rPr>
          <w:sz w:val="24"/>
        </w:rPr>
        <w:t>Inhalte auf Abruf – überall und jederzeit</w:t>
      </w:r>
    </w:p>
    <w:p w14:paraId="0D4D61A9" w14:textId="77777777" w:rsidR="008A550A" w:rsidRPr="004A44F9" w:rsidRDefault="008A550A">
      <w:pPr>
        <w:numPr>
          <w:ilvl w:val="0"/>
          <w:numId w:val="46"/>
        </w:numPr>
        <w:rPr>
          <w:sz w:val="24"/>
        </w:rPr>
      </w:pPr>
      <w:r w:rsidRPr="004A44F9">
        <w:rPr>
          <w:sz w:val="24"/>
        </w:rPr>
        <w:t>Austausch in der Community</w:t>
      </w:r>
    </w:p>
    <w:p w14:paraId="6CA83D59" w14:textId="77777777" w:rsidR="008A550A" w:rsidRPr="004A44F9" w:rsidRDefault="008A550A">
      <w:pPr>
        <w:numPr>
          <w:ilvl w:val="0"/>
          <w:numId w:val="46"/>
        </w:numPr>
        <w:rPr>
          <w:sz w:val="24"/>
        </w:rPr>
      </w:pPr>
      <w:r w:rsidRPr="004A44F9">
        <w:rPr>
          <w:sz w:val="24"/>
        </w:rPr>
        <w:t>Regelmäßige Co-Working-Sessions für Fokus und Reflexion</w:t>
      </w:r>
    </w:p>
    <w:p w14:paraId="45CCEEED" w14:textId="77777777" w:rsidR="0039714A" w:rsidRPr="004A44F9" w:rsidRDefault="0039714A" w:rsidP="0039714A">
      <w:pPr>
        <w:ind w:left="720"/>
        <w:rPr>
          <w:sz w:val="24"/>
        </w:rPr>
      </w:pPr>
    </w:p>
    <w:p w14:paraId="0D467EF0" w14:textId="77777777" w:rsidR="008A550A" w:rsidRPr="004A44F9" w:rsidRDefault="008A550A" w:rsidP="008A550A">
      <w:pPr>
        <w:rPr>
          <w:sz w:val="24"/>
        </w:rPr>
      </w:pPr>
      <w:r w:rsidRPr="004A44F9">
        <w:rPr>
          <w:rFonts w:ascii="Segoe UI Emoji" w:hAnsi="Segoe UI Emoji" w:cs="Segoe UI Emoji"/>
          <w:sz w:val="24"/>
        </w:rPr>
        <w:t>🔗</w:t>
      </w:r>
      <w:r w:rsidRPr="004A44F9">
        <w:rPr>
          <w:sz w:val="24"/>
        </w:rPr>
        <w:t xml:space="preserve"> </w:t>
      </w:r>
      <w:hyperlink w:history="1">
        <w:r w:rsidRPr="004A44F9">
          <w:rPr>
            <w:rStyle w:val="Hyperlink"/>
            <w:sz w:val="24"/>
          </w:rPr>
          <w:t xml:space="preserve">Jetzt starten – </w:t>
        </w:r>
        <w:proofErr w:type="spellStart"/>
        <w:r w:rsidRPr="004A44F9">
          <w:rPr>
            <w:rStyle w:val="Hyperlink"/>
            <w:sz w:val="24"/>
          </w:rPr>
          <w:t>Führungshero</w:t>
        </w:r>
        <w:proofErr w:type="spellEnd"/>
        <w:r w:rsidRPr="004A44F9">
          <w:rPr>
            <w:rStyle w:val="Hyperlink"/>
            <w:sz w:val="24"/>
          </w:rPr>
          <w:t xml:space="preserve"> entdecken</w:t>
        </w:r>
      </w:hyperlink>
    </w:p>
    <w:p w14:paraId="067FF984" w14:textId="77777777" w:rsidR="008A550A" w:rsidRPr="004A44F9" w:rsidRDefault="008A550A" w:rsidP="008A550A">
      <w:pPr>
        <w:rPr>
          <w:sz w:val="24"/>
        </w:rPr>
      </w:pPr>
    </w:p>
    <w:p w14:paraId="3FBE8AEF" w14:textId="77777777" w:rsidR="0039714A" w:rsidRPr="004A44F9" w:rsidRDefault="0039714A" w:rsidP="0039714A">
      <w:pPr>
        <w:pStyle w:val="Titel"/>
        <w:rPr>
          <w:rFonts w:ascii="Verdana" w:hAnsi="Verdana"/>
          <w:sz w:val="46"/>
          <w:szCs w:val="46"/>
        </w:rPr>
      </w:pPr>
    </w:p>
    <w:p w14:paraId="13B3FDA0" w14:textId="40DB7FB1" w:rsidR="008A550A" w:rsidRPr="004A44F9" w:rsidRDefault="008A550A" w:rsidP="0039714A">
      <w:pPr>
        <w:pStyle w:val="Titel"/>
        <w:rPr>
          <w:rFonts w:ascii="Verdana" w:hAnsi="Verdana"/>
          <w:sz w:val="46"/>
          <w:szCs w:val="46"/>
        </w:rPr>
      </w:pPr>
      <w:r w:rsidRPr="004A44F9">
        <w:rPr>
          <w:rFonts w:ascii="Verdana" w:hAnsi="Verdana"/>
          <w:sz w:val="46"/>
          <w:szCs w:val="46"/>
        </w:rPr>
        <w:t>5-Wochen-Challenge: Konfliktkompetenz aufbauen</w:t>
      </w:r>
    </w:p>
    <w:p w14:paraId="3D07524A" w14:textId="77777777" w:rsidR="00C3253E" w:rsidRPr="004A44F9" w:rsidRDefault="00C3253E" w:rsidP="008A550A">
      <w:pPr>
        <w:rPr>
          <w:sz w:val="24"/>
        </w:rPr>
      </w:pPr>
    </w:p>
    <w:p w14:paraId="0AB43681" w14:textId="77777777" w:rsidR="002762FE" w:rsidRPr="004A44F9" w:rsidRDefault="008A550A" w:rsidP="008A550A">
      <w:pPr>
        <w:rPr>
          <w:sz w:val="24"/>
        </w:rPr>
      </w:pPr>
      <w:r w:rsidRPr="004A44F9">
        <w:rPr>
          <w:sz w:val="24"/>
        </w:rPr>
        <w:t xml:space="preserve">Starte mit der kostenfreien Challenge </w:t>
      </w:r>
      <w:r w:rsidRPr="004A44F9">
        <w:rPr>
          <w:b/>
          <w:bCs/>
          <w:sz w:val="24"/>
        </w:rPr>
        <w:t>„</w:t>
      </w:r>
      <w:proofErr w:type="spellStart"/>
      <w:r w:rsidRPr="004A44F9">
        <w:rPr>
          <w:b/>
          <w:bCs/>
          <w:sz w:val="24"/>
        </w:rPr>
        <w:t>Konfliktlöser:in</w:t>
      </w:r>
      <w:proofErr w:type="spellEnd"/>
      <w:r w:rsidRPr="004A44F9">
        <w:rPr>
          <w:b/>
          <w:bCs/>
          <w:sz w:val="24"/>
        </w:rPr>
        <w:t>“</w:t>
      </w:r>
      <w:r w:rsidRPr="004A44F9">
        <w:rPr>
          <w:sz w:val="24"/>
        </w:rPr>
        <w:t xml:space="preserve"> –</w:t>
      </w:r>
    </w:p>
    <w:p w14:paraId="722FA175" w14:textId="77777777" w:rsidR="002762FE" w:rsidRPr="004A44F9" w:rsidRDefault="008A550A" w:rsidP="008A550A">
      <w:pPr>
        <w:rPr>
          <w:sz w:val="24"/>
        </w:rPr>
      </w:pPr>
      <w:r w:rsidRPr="004A44F9">
        <w:rPr>
          <w:sz w:val="24"/>
        </w:rPr>
        <w:t>in fünf Wochen zu souveräner Kommunikation und konstruktiver Konfliktlösung.</w:t>
      </w:r>
    </w:p>
    <w:p w14:paraId="6E21DD88" w14:textId="77777777" w:rsidR="002762FE" w:rsidRPr="004A44F9" w:rsidRDefault="008A550A" w:rsidP="008A550A">
      <w:pPr>
        <w:rPr>
          <w:sz w:val="24"/>
        </w:rPr>
      </w:pPr>
      <w:r w:rsidRPr="004A44F9">
        <w:rPr>
          <w:rFonts w:ascii="Segoe UI Emoji" w:hAnsi="Segoe UI Emoji" w:cs="Segoe UI Emoji"/>
          <w:sz w:val="24"/>
        </w:rPr>
        <w:t>💬</w:t>
      </w:r>
      <w:r w:rsidRPr="004A44F9">
        <w:rPr>
          <w:sz w:val="24"/>
        </w:rPr>
        <w:t xml:space="preserve"> Mit Live-Sessions, Community und praktischen Übungen.</w:t>
      </w:r>
    </w:p>
    <w:p w14:paraId="09729EC3" w14:textId="285208A1" w:rsidR="008A550A" w:rsidRPr="004A44F9" w:rsidRDefault="008A550A" w:rsidP="008A550A">
      <w:pPr>
        <w:rPr>
          <w:sz w:val="24"/>
        </w:rPr>
      </w:pPr>
      <w:r w:rsidRPr="004A44F9">
        <w:rPr>
          <w:rFonts w:ascii="Segoe UI Emoji" w:hAnsi="Segoe UI Emoji" w:cs="Segoe UI Emoji"/>
          <w:sz w:val="24"/>
        </w:rPr>
        <w:t>🔗</w:t>
      </w:r>
      <w:r w:rsidRPr="004A44F9">
        <w:rPr>
          <w:sz w:val="24"/>
        </w:rPr>
        <w:t xml:space="preserve"> </w:t>
      </w:r>
      <w:hyperlink w:history="1">
        <w:r w:rsidRPr="004A44F9">
          <w:rPr>
            <w:rStyle w:val="Hyperlink"/>
            <w:sz w:val="24"/>
          </w:rPr>
          <w:t xml:space="preserve">Zur Challenge </w:t>
        </w:r>
        <w:r w:rsidRPr="004A44F9">
          <w:rPr>
            <w:rStyle w:val="Hyperlink"/>
            <w:rFonts w:ascii="Arial" w:hAnsi="Arial" w:cs="Arial"/>
            <w:sz w:val="24"/>
          </w:rPr>
          <w:t>→</w:t>
        </w:r>
      </w:hyperlink>
    </w:p>
    <w:p w14:paraId="275E3C66" w14:textId="77777777" w:rsidR="008A550A" w:rsidRPr="004A44F9" w:rsidRDefault="008A550A" w:rsidP="008A550A">
      <w:pPr>
        <w:rPr>
          <w:sz w:val="24"/>
        </w:rPr>
      </w:pPr>
    </w:p>
    <w:p w14:paraId="001ABD93" w14:textId="77777777" w:rsidR="00C3253E" w:rsidRPr="004A44F9" w:rsidRDefault="00C3253E">
      <w:pPr>
        <w:rPr>
          <w:b/>
          <w:bCs/>
          <w:sz w:val="24"/>
        </w:rPr>
      </w:pPr>
      <w:r w:rsidRPr="004A44F9">
        <w:rPr>
          <w:b/>
          <w:bCs/>
          <w:sz w:val="24"/>
        </w:rPr>
        <w:br w:type="page"/>
      </w:r>
    </w:p>
    <w:p w14:paraId="18659B22" w14:textId="5D5424F5" w:rsidR="003E574A" w:rsidRPr="004A44F9" w:rsidRDefault="003E574A" w:rsidP="00E34DF8">
      <w:pPr>
        <w:pStyle w:val="Untertitel"/>
        <w:shd w:val="clear" w:color="auto" w:fill="E7E6E6" w:themeFill="background2"/>
        <w:rPr>
          <w:rFonts w:ascii="Verdana" w:hAnsi="Verdana"/>
          <w:b/>
          <w:bCs/>
          <w:sz w:val="34"/>
          <w:szCs w:val="34"/>
        </w:rPr>
      </w:pPr>
      <w:r w:rsidRPr="004A44F9">
        <w:rPr>
          <w:rFonts w:ascii="Verdana" w:hAnsi="Verdana"/>
          <w:b/>
          <w:bCs/>
          <w:sz w:val="34"/>
          <w:szCs w:val="34"/>
        </w:rPr>
        <w:lastRenderedPageBreak/>
        <w:t>Digitale Themenpakete – Lernen mit Wirkung</w:t>
      </w:r>
    </w:p>
    <w:p w14:paraId="37B8413E" w14:textId="77777777" w:rsidR="00C3253E" w:rsidRPr="004A44F9" w:rsidRDefault="00C3253E" w:rsidP="003E574A">
      <w:pPr>
        <w:rPr>
          <w:sz w:val="20"/>
          <w:szCs w:val="28"/>
        </w:rPr>
      </w:pPr>
    </w:p>
    <w:p w14:paraId="1001D6EC" w14:textId="77777777" w:rsidR="00E46A55" w:rsidRPr="004A44F9" w:rsidRDefault="00E46A55" w:rsidP="003E574A">
      <w:pPr>
        <w:rPr>
          <w:sz w:val="20"/>
          <w:szCs w:val="28"/>
        </w:rPr>
      </w:pPr>
    </w:p>
    <w:p w14:paraId="028D59CE" w14:textId="77777777" w:rsidR="00C3253E" w:rsidRPr="004A44F9" w:rsidRDefault="00C3253E" w:rsidP="003E574A">
      <w:pPr>
        <w:rPr>
          <w:sz w:val="20"/>
          <w:szCs w:val="28"/>
        </w:rPr>
      </w:pPr>
    </w:p>
    <w:p w14:paraId="6064B488" w14:textId="77777777" w:rsidR="00C3253E" w:rsidRPr="004A44F9" w:rsidRDefault="00C3253E" w:rsidP="00C3253E">
      <w:pPr>
        <w:rPr>
          <w:b/>
          <w:bCs/>
          <w:sz w:val="24"/>
        </w:rPr>
      </w:pPr>
      <w:r w:rsidRPr="004A44F9">
        <w:rPr>
          <w:b/>
          <w:bCs/>
          <w:sz w:val="24"/>
        </w:rPr>
        <w:t>Führung &amp; Selbstmanagement</w:t>
      </w:r>
    </w:p>
    <w:p w14:paraId="4198CBF9" w14:textId="77777777" w:rsidR="002762FE" w:rsidRPr="004A44F9" w:rsidRDefault="00C3253E" w:rsidP="00C3253E">
      <w:pPr>
        <w:rPr>
          <w:sz w:val="24"/>
        </w:rPr>
      </w:pPr>
      <w:r w:rsidRPr="004A44F9">
        <w:rPr>
          <w:sz w:val="24"/>
        </w:rPr>
        <w:t>Struktur und Klarheit im Führungsalltag</w:t>
      </w:r>
    </w:p>
    <w:p w14:paraId="34E4DD71" w14:textId="77777777" w:rsidR="002762FE" w:rsidRPr="004A44F9" w:rsidRDefault="00C3253E" w:rsidP="00C3253E">
      <w:pPr>
        <w:rPr>
          <w:sz w:val="24"/>
        </w:rPr>
      </w:pPr>
      <w:r w:rsidRPr="004A44F9">
        <w:rPr>
          <w:rFonts w:ascii="Arial" w:hAnsi="Arial" w:cs="Arial"/>
          <w:sz w:val="24"/>
        </w:rPr>
        <w:t>→</w:t>
      </w:r>
      <w:r w:rsidRPr="004A44F9">
        <w:rPr>
          <w:sz w:val="24"/>
        </w:rPr>
        <w:t xml:space="preserve"> QUICK-Modell </w:t>
      </w:r>
      <w:r w:rsidRPr="004A44F9">
        <w:rPr>
          <w:rFonts w:cs="Verdana"/>
          <w:sz w:val="24"/>
        </w:rPr>
        <w:t>·</w:t>
      </w:r>
      <w:r w:rsidRPr="004A44F9">
        <w:rPr>
          <w:sz w:val="24"/>
        </w:rPr>
        <w:t xml:space="preserve"> F</w:t>
      </w:r>
      <w:r w:rsidRPr="004A44F9">
        <w:rPr>
          <w:rFonts w:cs="Verdana"/>
          <w:sz w:val="24"/>
        </w:rPr>
        <w:t>ü</w:t>
      </w:r>
      <w:r w:rsidRPr="004A44F9">
        <w:rPr>
          <w:sz w:val="24"/>
        </w:rPr>
        <w:t xml:space="preserve">hrungsdreieck </w:t>
      </w:r>
      <w:r w:rsidRPr="004A44F9">
        <w:rPr>
          <w:rFonts w:cs="Verdana"/>
          <w:sz w:val="24"/>
        </w:rPr>
        <w:t>·</w:t>
      </w:r>
      <w:r w:rsidRPr="004A44F9">
        <w:rPr>
          <w:sz w:val="24"/>
        </w:rPr>
        <w:t xml:space="preserve"> Antreiber-Strategien</w:t>
      </w:r>
    </w:p>
    <w:p w14:paraId="126EB0C8" w14:textId="1DD5FA02" w:rsidR="00C3253E" w:rsidRPr="004A44F9" w:rsidRDefault="00C3253E" w:rsidP="00C3253E">
      <w:pPr>
        <w:rPr>
          <w:sz w:val="24"/>
        </w:rPr>
      </w:pPr>
      <w:r w:rsidRPr="004A44F9">
        <w:rPr>
          <w:rFonts w:ascii="Segoe UI Emoji" w:hAnsi="Segoe UI Emoji" w:cs="Segoe UI Emoji"/>
          <w:sz w:val="24"/>
        </w:rPr>
        <w:t>🎥</w:t>
      </w:r>
      <w:r w:rsidRPr="004A44F9">
        <w:rPr>
          <w:sz w:val="24"/>
        </w:rPr>
        <w:t xml:space="preserve"> </w:t>
      </w:r>
      <w:r w:rsidRPr="004A44F9">
        <w:rPr>
          <w:i/>
          <w:iCs/>
          <w:sz w:val="24"/>
        </w:rPr>
        <w:t>Video + Workbook-Paket (3 Lektionen) – 23,79 € · Workshop je 49 €</w:t>
      </w:r>
    </w:p>
    <w:p w14:paraId="4EFAFFCE" w14:textId="77777777" w:rsidR="00C3253E" w:rsidRPr="004A44F9" w:rsidRDefault="00C3253E" w:rsidP="00C3253E">
      <w:pPr>
        <w:rPr>
          <w:b/>
          <w:bCs/>
          <w:sz w:val="24"/>
        </w:rPr>
      </w:pPr>
    </w:p>
    <w:p w14:paraId="3B80A74C" w14:textId="2742F698" w:rsidR="00C3253E" w:rsidRPr="004A44F9" w:rsidRDefault="00C3253E" w:rsidP="00C3253E">
      <w:pPr>
        <w:rPr>
          <w:b/>
          <w:bCs/>
          <w:sz w:val="24"/>
        </w:rPr>
      </w:pPr>
      <w:r w:rsidRPr="004A44F9">
        <w:rPr>
          <w:b/>
          <w:bCs/>
          <w:sz w:val="24"/>
        </w:rPr>
        <w:t>Kommunikation &amp; Zusammenarbeit</w:t>
      </w:r>
    </w:p>
    <w:p w14:paraId="42BC074D" w14:textId="77777777" w:rsidR="002762FE" w:rsidRPr="004A44F9" w:rsidRDefault="00C3253E" w:rsidP="00C3253E">
      <w:pPr>
        <w:rPr>
          <w:sz w:val="24"/>
        </w:rPr>
      </w:pPr>
      <w:r w:rsidRPr="004A44F9">
        <w:rPr>
          <w:sz w:val="24"/>
        </w:rPr>
        <w:t>Klar sprechen, Konflikte vermeiden, Vertrauen stärken</w:t>
      </w:r>
    </w:p>
    <w:p w14:paraId="02750881" w14:textId="77777777" w:rsidR="002762FE" w:rsidRPr="004A44F9" w:rsidRDefault="00C3253E" w:rsidP="00C3253E">
      <w:pPr>
        <w:rPr>
          <w:sz w:val="24"/>
        </w:rPr>
      </w:pPr>
      <w:r w:rsidRPr="004A44F9">
        <w:rPr>
          <w:rFonts w:ascii="Arial" w:hAnsi="Arial" w:cs="Arial"/>
          <w:sz w:val="24"/>
        </w:rPr>
        <w:t>→</w:t>
      </w:r>
      <w:r w:rsidRPr="004A44F9">
        <w:rPr>
          <w:sz w:val="24"/>
        </w:rPr>
        <w:t xml:space="preserve"> Feedback geben </w:t>
      </w:r>
      <w:r w:rsidRPr="004A44F9">
        <w:rPr>
          <w:rFonts w:cs="Verdana"/>
          <w:sz w:val="24"/>
        </w:rPr>
        <w:t>·</w:t>
      </w:r>
      <w:r w:rsidRPr="004A44F9">
        <w:rPr>
          <w:sz w:val="24"/>
        </w:rPr>
        <w:t xml:space="preserve"> Strukturen schaffen </w:t>
      </w:r>
      <w:r w:rsidRPr="004A44F9">
        <w:rPr>
          <w:rFonts w:cs="Verdana"/>
          <w:sz w:val="24"/>
        </w:rPr>
        <w:t>·</w:t>
      </w:r>
      <w:r w:rsidRPr="004A44F9">
        <w:rPr>
          <w:sz w:val="24"/>
        </w:rPr>
        <w:t xml:space="preserve"> Bed</w:t>
      </w:r>
      <w:r w:rsidRPr="004A44F9">
        <w:rPr>
          <w:rFonts w:cs="Verdana"/>
          <w:sz w:val="24"/>
        </w:rPr>
        <w:t>ü</w:t>
      </w:r>
      <w:r w:rsidRPr="004A44F9">
        <w:rPr>
          <w:sz w:val="24"/>
        </w:rPr>
        <w:t>rfnisse erkennen</w:t>
      </w:r>
    </w:p>
    <w:p w14:paraId="519EE2C1" w14:textId="4270F508" w:rsidR="00C3253E" w:rsidRPr="004A44F9" w:rsidRDefault="00C3253E" w:rsidP="00C3253E">
      <w:pPr>
        <w:rPr>
          <w:sz w:val="24"/>
        </w:rPr>
      </w:pPr>
      <w:r w:rsidRPr="004A44F9">
        <w:rPr>
          <w:rFonts w:ascii="Segoe UI Emoji" w:hAnsi="Segoe UI Emoji" w:cs="Segoe UI Emoji"/>
          <w:sz w:val="24"/>
        </w:rPr>
        <w:t>🎥</w:t>
      </w:r>
      <w:r w:rsidRPr="004A44F9">
        <w:rPr>
          <w:sz w:val="24"/>
        </w:rPr>
        <w:t xml:space="preserve"> </w:t>
      </w:r>
      <w:r w:rsidRPr="004A44F9">
        <w:rPr>
          <w:i/>
          <w:iCs/>
          <w:sz w:val="24"/>
        </w:rPr>
        <w:t>Video + Workbook-Paket (3 Lektionen) – 23,79 € · Workshop je 49 €</w:t>
      </w:r>
    </w:p>
    <w:p w14:paraId="0D260590" w14:textId="77777777" w:rsidR="00C3253E" w:rsidRPr="004A44F9" w:rsidRDefault="00C3253E" w:rsidP="00C3253E">
      <w:pPr>
        <w:rPr>
          <w:b/>
          <w:bCs/>
          <w:sz w:val="24"/>
        </w:rPr>
      </w:pPr>
    </w:p>
    <w:p w14:paraId="576DDF47" w14:textId="0E3472D5" w:rsidR="00C3253E" w:rsidRPr="004A44F9" w:rsidRDefault="00C3253E" w:rsidP="00C3253E">
      <w:pPr>
        <w:rPr>
          <w:b/>
          <w:bCs/>
          <w:sz w:val="24"/>
        </w:rPr>
      </w:pPr>
      <w:r w:rsidRPr="004A44F9">
        <w:rPr>
          <w:b/>
          <w:bCs/>
          <w:sz w:val="24"/>
        </w:rPr>
        <w:t>Persönliche Entwicklung &amp; Dynamiken</w:t>
      </w:r>
    </w:p>
    <w:p w14:paraId="04226680" w14:textId="77777777" w:rsidR="002762FE" w:rsidRPr="004A44F9" w:rsidRDefault="00C3253E" w:rsidP="00C3253E">
      <w:pPr>
        <w:rPr>
          <w:sz w:val="24"/>
        </w:rPr>
      </w:pPr>
      <w:r w:rsidRPr="004A44F9">
        <w:rPr>
          <w:sz w:val="24"/>
        </w:rPr>
        <w:t>Souverän bleiben – auch in schwierigen Situationen</w:t>
      </w:r>
    </w:p>
    <w:p w14:paraId="6D43F519" w14:textId="77777777" w:rsidR="002762FE" w:rsidRPr="004A44F9" w:rsidRDefault="00C3253E" w:rsidP="00C3253E">
      <w:pPr>
        <w:rPr>
          <w:sz w:val="24"/>
        </w:rPr>
      </w:pPr>
      <w:r w:rsidRPr="004A44F9">
        <w:rPr>
          <w:rFonts w:ascii="Arial" w:hAnsi="Arial" w:cs="Arial"/>
          <w:sz w:val="24"/>
        </w:rPr>
        <w:t>→</w:t>
      </w:r>
      <w:r w:rsidRPr="004A44F9">
        <w:rPr>
          <w:sz w:val="24"/>
        </w:rPr>
        <w:t xml:space="preserve"> Rollenwechsel meistern </w:t>
      </w:r>
      <w:r w:rsidRPr="004A44F9">
        <w:rPr>
          <w:rFonts w:cs="Verdana"/>
          <w:sz w:val="24"/>
        </w:rPr>
        <w:t>·</w:t>
      </w:r>
      <w:r w:rsidRPr="004A44F9">
        <w:rPr>
          <w:sz w:val="24"/>
        </w:rPr>
        <w:t xml:space="preserve"> Manipulation erkennen </w:t>
      </w:r>
      <w:r w:rsidRPr="004A44F9">
        <w:rPr>
          <w:rFonts w:cs="Verdana"/>
          <w:sz w:val="24"/>
        </w:rPr>
        <w:t>·</w:t>
      </w:r>
      <w:r w:rsidRPr="004A44F9">
        <w:rPr>
          <w:sz w:val="24"/>
        </w:rPr>
        <w:t xml:space="preserve"> ruhig bleiben</w:t>
      </w:r>
    </w:p>
    <w:p w14:paraId="2D1B867A" w14:textId="36C2E124" w:rsidR="00C3253E" w:rsidRPr="004A44F9" w:rsidRDefault="00C3253E" w:rsidP="00C3253E">
      <w:pPr>
        <w:rPr>
          <w:sz w:val="24"/>
        </w:rPr>
      </w:pPr>
      <w:r w:rsidRPr="004A44F9">
        <w:rPr>
          <w:rFonts w:ascii="Segoe UI Emoji" w:hAnsi="Segoe UI Emoji" w:cs="Segoe UI Emoji"/>
          <w:sz w:val="24"/>
        </w:rPr>
        <w:t>🎥</w:t>
      </w:r>
      <w:r w:rsidRPr="004A44F9">
        <w:rPr>
          <w:sz w:val="24"/>
        </w:rPr>
        <w:t xml:space="preserve"> </w:t>
      </w:r>
      <w:r w:rsidRPr="004A44F9">
        <w:rPr>
          <w:i/>
          <w:iCs/>
          <w:sz w:val="24"/>
        </w:rPr>
        <w:t>Video + Workbook-Paket (3 Lektionen) – 23,79 € · Workshop je 49 €</w:t>
      </w:r>
    </w:p>
    <w:p w14:paraId="2B85FCA3" w14:textId="77777777" w:rsidR="00C3253E" w:rsidRPr="004A44F9" w:rsidRDefault="00C3253E" w:rsidP="00C3253E">
      <w:pPr>
        <w:rPr>
          <w:sz w:val="24"/>
        </w:rPr>
      </w:pPr>
    </w:p>
    <w:p w14:paraId="3301CD7E" w14:textId="77777777" w:rsidR="00E46A55" w:rsidRPr="004A44F9" w:rsidRDefault="00E46A55" w:rsidP="00C3253E">
      <w:pPr>
        <w:rPr>
          <w:sz w:val="24"/>
        </w:rPr>
      </w:pPr>
    </w:p>
    <w:p w14:paraId="7B05CCAF" w14:textId="507BFDFD" w:rsidR="00E46A55" w:rsidRPr="004A44F9" w:rsidRDefault="00E46A55" w:rsidP="00C3253E">
      <w:pPr>
        <w:rPr>
          <w:sz w:val="24"/>
        </w:rPr>
      </w:pPr>
      <w:hyperlink r:id="rId23" w:history="1">
        <w:r w:rsidRPr="004A44F9">
          <w:rPr>
            <w:rStyle w:val="Hyperlink"/>
            <w:sz w:val="24"/>
          </w:rPr>
          <w:t>https://www.pfeos-akademie.de/digitale-angebote</w:t>
        </w:r>
      </w:hyperlink>
      <w:r w:rsidRPr="004A44F9">
        <w:rPr>
          <w:sz w:val="24"/>
        </w:rPr>
        <w:t xml:space="preserve"> </w:t>
      </w:r>
    </w:p>
    <w:p w14:paraId="5AEBF2D5" w14:textId="77777777" w:rsidR="00E46A55" w:rsidRPr="004A44F9" w:rsidRDefault="00E46A55" w:rsidP="00C3253E">
      <w:pPr>
        <w:rPr>
          <w:sz w:val="24"/>
        </w:rPr>
      </w:pPr>
    </w:p>
    <w:p w14:paraId="1402CE70" w14:textId="06B010ED" w:rsidR="00C3253E" w:rsidRPr="004A44F9" w:rsidRDefault="00000000" w:rsidP="00C3253E">
      <w:pPr>
        <w:rPr>
          <w:sz w:val="24"/>
        </w:rPr>
      </w:pPr>
      <w:r w:rsidRPr="004A44F9">
        <w:rPr>
          <w:sz w:val="24"/>
        </w:rPr>
        <w:pict w14:anchorId="11079313">
          <v:rect id="_x0000_i1025" style="width:0;height:1.5pt" o:hralign="center" o:hrstd="t" o:hr="t" fillcolor="#a0a0a0" stroked="f"/>
        </w:pict>
      </w:r>
    </w:p>
    <w:p w14:paraId="4AB6698A" w14:textId="77777777" w:rsidR="00C3253E" w:rsidRPr="004A44F9" w:rsidRDefault="00C3253E" w:rsidP="00C3253E">
      <w:pPr>
        <w:rPr>
          <w:sz w:val="24"/>
        </w:rPr>
      </w:pPr>
      <w:r w:rsidRPr="004A44F9">
        <w:rPr>
          <w:rFonts w:ascii="Segoe UI Emoji" w:hAnsi="Segoe UI Emoji" w:cs="Segoe UI Emoji"/>
          <w:sz w:val="24"/>
        </w:rPr>
        <w:t>✨</w:t>
      </w:r>
      <w:r w:rsidRPr="004A44F9">
        <w:rPr>
          <w:sz w:val="24"/>
        </w:rPr>
        <w:t xml:space="preserve"> Alle Themenpakete sind </w:t>
      </w:r>
      <w:r w:rsidRPr="004A44F9">
        <w:rPr>
          <w:b/>
          <w:bCs/>
          <w:sz w:val="24"/>
        </w:rPr>
        <w:t>sofort online</w:t>
      </w:r>
      <w:r w:rsidRPr="004A44F9">
        <w:rPr>
          <w:sz w:val="24"/>
        </w:rPr>
        <w:t xml:space="preserve"> oder als </w:t>
      </w:r>
      <w:r w:rsidRPr="004A44F9">
        <w:rPr>
          <w:b/>
          <w:bCs/>
          <w:sz w:val="24"/>
        </w:rPr>
        <w:t>Live-Workshop</w:t>
      </w:r>
      <w:r w:rsidRPr="004A44F9">
        <w:rPr>
          <w:sz w:val="24"/>
        </w:rPr>
        <w:t xml:space="preserve"> buchbar – praxisnah, kompakt und mit Zugang zur </w:t>
      </w:r>
      <w:proofErr w:type="spellStart"/>
      <w:r w:rsidRPr="004A44F9">
        <w:rPr>
          <w:b/>
          <w:bCs/>
          <w:sz w:val="24"/>
        </w:rPr>
        <w:t>FührungPlus</w:t>
      </w:r>
      <w:proofErr w:type="spellEnd"/>
      <w:r w:rsidRPr="004A44F9">
        <w:rPr>
          <w:b/>
          <w:bCs/>
          <w:sz w:val="24"/>
        </w:rPr>
        <w:t>-Akademie</w:t>
      </w:r>
      <w:r w:rsidRPr="004A44F9">
        <w:rPr>
          <w:sz w:val="24"/>
        </w:rPr>
        <w:t>.</w:t>
      </w:r>
    </w:p>
    <w:p w14:paraId="52FBBE94" w14:textId="77777777" w:rsidR="00C3253E" w:rsidRPr="004A44F9" w:rsidRDefault="00000000" w:rsidP="00C3253E">
      <w:pPr>
        <w:rPr>
          <w:sz w:val="24"/>
        </w:rPr>
      </w:pPr>
      <w:r w:rsidRPr="004A44F9">
        <w:rPr>
          <w:sz w:val="24"/>
        </w:rPr>
        <w:pict w14:anchorId="6AA1E896">
          <v:rect id="_x0000_i1026" style="width:0;height:1.5pt" o:hralign="center" o:hrstd="t" o:hr="t" fillcolor="#a0a0a0" stroked="f"/>
        </w:pict>
      </w:r>
    </w:p>
    <w:p w14:paraId="172CA242" w14:textId="77777777" w:rsidR="00C3253E" w:rsidRPr="004A44F9" w:rsidRDefault="00C3253E" w:rsidP="00C3253E">
      <w:pPr>
        <w:rPr>
          <w:rFonts w:cs="Segoe UI Emoji"/>
          <w:b/>
          <w:bCs/>
          <w:sz w:val="24"/>
        </w:rPr>
      </w:pPr>
    </w:p>
    <w:p w14:paraId="297F3369" w14:textId="77777777" w:rsidR="002762FE" w:rsidRPr="004A44F9" w:rsidRDefault="00C3253E" w:rsidP="00C3253E">
      <w:pPr>
        <w:pStyle w:val="Zitat"/>
        <w:rPr>
          <w:sz w:val="24"/>
        </w:rPr>
      </w:pPr>
      <w:r w:rsidRPr="004A44F9">
        <w:rPr>
          <w:sz w:val="24"/>
        </w:rPr>
        <w:t>Mit der richtigen Übung, in der richtigen Umgebung</w:t>
      </w:r>
    </w:p>
    <w:p w14:paraId="3D2A61DE" w14:textId="77777777" w:rsidR="002762FE" w:rsidRPr="004A44F9" w:rsidRDefault="00C3253E" w:rsidP="00C3253E">
      <w:pPr>
        <w:pStyle w:val="Zitat"/>
        <w:rPr>
          <w:sz w:val="24"/>
        </w:rPr>
      </w:pPr>
      <w:r w:rsidRPr="004A44F9">
        <w:rPr>
          <w:sz w:val="24"/>
        </w:rPr>
        <w:t>kann Kommunikation fließen, strömen, sprudeln –</w:t>
      </w:r>
    </w:p>
    <w:p w14:paraId="718D65AE" w14:textId="0FE41C9D" w:rsidR="00C3253E" w:rsidRPr="004A44F9" w:rsidRDefault="00C3253E" w:rsidP="00C3253E">
      <w:pPr>
        <w:pStyle w:val="Zitat"/>
        <w:rPr>
          <w:sz w:val="24"/>
        </w:rPr>
      </w:pPr>
      <w:r w:rsidRPr="004A44F9">
        <w:rPr>
          <w:sz w:val="24"/>
        </w:rPr>
        <w:t>das versprechen wir Ihnen.</w:t>
      </w:r>
    </w:p>
    <w:p w14:paraId="5B52BB0D" w14:textId="28594FDD" w:rsidR="00D766FF" w:rsidRPr="004A44F9" w:rsidRDefault="00D766FF">
      <w:pPr>
        <w:rPr>
          <w:rFonts w:eastAsiaTheme="majorEastAsia" w:cstheme="majorBidi"/>
          <w:caps/>
          <w:color w:val="2F5496" w:themeColor="accent1" w:themeShade="BF"/>
          <w:sz w:val="17"/>
          <w:szCs w:val="20"/>
        </w:rPr>
      </w:pPr>
    </w:p>
    <w:p w14:paraId="628BFFD0" w14:textId="77777777" w:rsidR="0039714A" w:rsidRPr="004A44F9" w:rsidRDefault="0039714A" w:rsidP="0039714A">
      <w:pPr>
        <w:pStyle w:val="berschrift1"/>
        <w:rPr>
          <w:sz w:val="40"/>
          <w:szCs w:val="28"/>
        </w:rPr>
      </w:pPr>
      <w:bookmarkStart w:id="8" w:name="_Toc210676551"/>
      <w:bookmarkStart w:id="9" w:name="_Toc210723631"/>
      <w:bookmarkStart w:id="10" w:name="_Toc210676554"/>
      <w:bookmarkStart w:id="11" w:name="_Toc210723634"/>
      <w:r w:rsidRPr="004A44F9">
        <w:rPr>
          <w:sz w:val="40"/>
          <w:szCs w:val="28"/>
        </w:rPr>
        <w:lastRenderedPageBreak/>
        <w:t>REFRESHER MEDIATION – KOMPAKTKURS FÜR MEDIATOR:INNEN</w:t>
      </w:r>
      <w:bookmarkEnd w:id="8"/>
      <w:bookmarkEnd w:id="9"/>
    </w:p>
    <w:p w14:paraId="2FE1B7B0" w14:textId="77777777" w:rsidR="0039714A" w:rsidRPr="004A44F9" w:rsidRDefault="0039714A" w:rsidP="0039714A">
      <w:pPr>
        <w:rPr>
          <w:rFonts w:eastAsia="Times New Roman"/>
          <w:b/>
          <w:bCs/>
          <w:color w:val="auto"/>
          <w:sz w:val="19"/>
          <w:szCs w:val="22"/>
          <w:lang w:eastAsia="de-DE"/>
        </w:rPr>
      </w:pPr>
    </w:p>
    <w:p w14:paraId="7F7D1B81" w14:textId="77777777" w:rsidR="002762FE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eastAsia="Times New Roman"/>
          <w:b/>
          <w:bCs/>
          <w:color w:val="auto"/>
          <w:sz w:val="22"/>
          <w:szCs w:val="22"/>
          <w:lang w:eastAsia="de-DE"/>
        </w:rPr>
        <w:t>Frischen Sie Ihre Mediationskompetenz gezielt auf – in 8 Wochen kompakt &amp; praxisnah.</w:t>
      </w:r>
    </w:p>
    <w:p w14:paraId="0F4B3272" w14:textId="1DF94948" w:rsidR="0039714A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eastAsia="Times New Roman"/>
          <w:b/>
          <w:bCs/>
          <w:color w:val="auto"/>
          <w:sz w:val="22"/>
          <w:szCs w:val="22"/>
          <w:lang w:eastAsia="de-DE"/>
        </w:rPr>
        <w:t>Start:</w:t>
      </w:r>
      <w:r w:rsidRPr="004A44F9">
        <w:rPr>
          <w:rFonts w:eastAsia="Times New Roman"/>
          <w:color w:val="auto"/>
          <w:sz w:val="22"/>
          <w:szCs w:val="22"/>
          <w:lang w:eastAsia="de-DE"/>
        </w:rPr>
        <w:t xml:space="preserve"> 15. Oktober 2025 · </w:t>
      </w:r>
      <w:r w:rsidRPr="004A44F9">
        <w:rPr>
          <w:rFonts w:eastAsia="Times New Roman"/>
          <w:b/>
          <w:bCs/>
          <w:color w:val="auto"/>
          <w:sz w:val="22"/>
          <w:szCs w:val="22"/>
          <w:lang w:eastAsia="de-DE"/>
        </w:rPr>
        <w:t>Online in der PFEOS Akademie</w:t>
      </w:r>
    </w:p>
    <w:p w14:paraId="5E1C8BEB" w14:textId="77777777" w:rsidR="002762FE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eastAsia="Times New Roman"/>
          <w:color w:val="auto"/>
          <w:sz w:val="22"/>
          <w:szCs w:val="22"/>
          <w:lang w:eastAsia="de-DE"/>
        </w:rPr>
        <w:t xml:space="preserve">Unser Refresher richtet sich an ausgebildete </w:t>
      </w:r>
      <w:proofErr w:type="spellStart"/>
      <w:r w:rsidRPr="004A44F9">
        <w:rPr>
          <w:rFonts w:eastAsia="Times New Roman"/>
          <w:color w:val="auto"/>
          <w:sz w:val="22"/>
          <w:szCs w:val="22"/>
          <w:lang w:eastAsia="de-DE"/>
        </w:rPr>
        <w:t>Mediator:innen</w:t>
      </w:r>
      <w:proofErr w:type="spellEnd"/>
      <w:r w:rsidRPr="004A44F9">
        <w:rPr>
          <w:rFonts w:eastAsia="Times New Roman"/>
          <w:color w:val="auto"/>
          <w:sz w:val="22"/>
          <w:szCs w:val="22"/>
          <w:lang w:eastAsia="de-DE"/>
        </w:rPr>
        <w:t>,</w:t>
      </w:r>
    </w:p>
    <w:p w14:paraId="52DAE6FA" w14:textId="7D952795" w:rsidR="0039714A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eastAsia="Times New Roman"/>
          <w:color w:val="auto"/>
          <w:sz w:val="22"/>
          <w:szCs w:val="22"/>
          <w:lang w:eastAsia="de-DE"/>
        </w:rPr>
        <w:t>die wieder sicher auftreten, neue Methoden nutzen und aktuelle Praxisfälle souverän bearbeiten möchten.</w:t>
      </w:r>
    </w:p>
    <w:p w14:paraId="32DBE691" w14:textId="77777777" w:rsidR="0039714A" w:rsidRPr="004A44F9" w:rsidRDefault="0039714A" w:rsidP="0039714A">
      <w:pPr>
        <w:rPr>
          <w:rFonts w:eastAsia="Times New Roman"/>
          <w:b/>
          <w:bCs/>
          <w:color w:val="auto"/>
          <w:sz w:val="22"/>
          <w:szCs w:val="22"/>
          <w:lang w:eastAsia="de-DE"/>
        </w:rPr>
      </w:pPr>
    </w:p>
    <w:p w14:paraId="4BD9A51D" w14:textId="77777777" w:rsidR="002762FE" w:rsidRPr="004A44F9" w:rsidRDefault="0039714A" w:rsidP="002762FE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eastAsia="Times New Roman"/>
          <w:b/>
          <w:bCs/>
          <w:color w:val="auto"/>
          <w:sz w:val="22"/>
          <w:szCs w:val="22"/>
          <w:lang w:eastAsia="de-DE"/>
        </w:rPr>
        <w:t>Das erwartet Sie:</w:t>
      </w:r>
    </w:p>
    <w:p w14:paraId="788CF961" w14:textId="7B24BB0D" w:rsidR="002762FE" w:rsidRPr="004A44F9" w:rsidRDefault="0039714A" w:rsidP="002762FE">
      <w:pPr>
        <w:pStyle w:val="Listenabsatz"/>
        <w:numPr>
          <w:ilvl w:val="0"/>
          <w:numId w:val="53"/>
        </w:numPr>
        <w:ind w:left="426"/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eastAsia="Times New Roman"/>
          <w:color w:val="auto"/>
          <w:sz w:val="22"/>
          <w:szCs w:val="22"/>
          <w:lang w:eastAsia="de-DE"/>
        </w:rPr>
        <w:t>Live-Online-Training in kleiner Gruppe</w:t>
      </w:r>
    </w:p>
    <w:p w14:paraId="08F98942" w14:textId="7BA8B50C" w:rsidR="002762FE" w:rsidRPr="004A44F9" w:rsidRDefault="0039714A" w:rsidP="002762FE">
      <w:pPr>
        <w:pStyle w:val="Listenabsatz"/>
        <w:numPr>
          <w:ilvl w:val="0"/>
          <w:numId w:val="53"/>
        </w:numPr>
        <w:ind w:left="426"/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eastAsia="Times New Roman"/>
          <w:color w:val="auto"/>
          <w:sz w:val="22"/>
          <w:szCs w:val="22"/>
          <w:lang w:eastAsia="de-DE"/>
        </w:rPr>
        <w:t>Persönliche Supervision &amp; praxisnahe Fallarbeit</w:t>
      </w:r>
    </w:p>
    <w:p w14:paraId="47E8D5AB" w14:textId="048F6016" w:rsidR="002762FE" w:rsidRPr="004A44F9" w:rsidRDefault="0039714A" w:rsidP="002762FE">
      <w:pPr>
        <w:pStyle w:val="Listenabsatz"/>
        <w:numPr>
          <w:ilvl w:val="0"/>
          <w:numId w:val="53"/>
        </w:numPr>
        <w:ind w:left="426"/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eastAsia="Times New Roman"/>
          <w:color w:val="auto"/>
          <w:sz w:val="22"/>
          <w:szCs w:val="22"/>
          <w:lang w:eastAsia="de-DE"/>
        </w:rPr>
        <w:t>Neue Impulse mit TZI (Themenzentrierte Interaktion), Transaktionsanalyse &amp; dem QUICK-Modell</w:t>
      </w:r>
    </w:p>
    <w:p w14:paraId="39290D76" w14:textId="39CD756B" w:rsidR="0039714A" w:rsidRPr="004A44F9" w:rsidRDefault="0039714A" w:rsidP="002762FE">
      <w:pPr>
        <w:pStyle w:val="Listenabsatz"/>
        <w:numPr>
          <w:ilvl w:val="0"/>
          <w:numId w:val="53"/>
        </w:numPr>
        <w:ind w:left="426"/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eastAsia="Times New Roman"/>
          <w:color w:val="auto"/>
          <w:sz w:val="22"/>
          <w:szCs w:val="22"/>
          <w:lang w:eastAsia="de-DE"/>
        </w:rPr>
        <w:t>Sicherheit &amp; Struktur für die eigene Mediationspraxis</w:t>
      </w:r>
    </w:p>
    <w:p w14:paraId="76F637F6" w14:textId="77777777" w:rsidR="0039714A" w:rsidRPr="004A44F9" w:rsidRDefault="0039714A" w:rsidP="0039714A">
      <w:pPr>
        <w:rPr>
          <w:rFonts w:eastAsia="Times New Roman"/>
          <w:b/>
          <w:bCs/>
          <w:color w:val="auto"/>
          <w:sz w:val="22"/>
          <w:szCs w:val="22"/>
          <w:lang w:eastAsia="de-DE"/>
        </w:rPr>
      </w:pPr>
    </w:p>
    <w:p w14:paraId="7503B798" w14:textId="77777777" w:rsidR="002762FE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eastAsia="Times New Roman"/>
          <w:b/>
          <w:bCs/>
          <w:color w:val="auto"/>
          <w:sz w:val="22"/>
          <w:szCs w:val="22"/>
          <w:lang w:eastAsia="de-DE"/>
        </w:rPr>
        <w:t>Ihre Vorteile:</w:t>
      </w:r>
    </w:p>
    <w:p w14:paraId="6E83915B" w14:textId="77777777" w:rsidR="002762FE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eastAsia="Times New Roman"/>
          <w:color w:val="auto"/>
          <w:sz w:val="22"/>
          <w:szCs w:val="22"/>
          <w:lang w:eastAsia="de-DE"/>
        </w:rPr>
        <w:t>• Weiterbildungspflicht erfüllen (24 Std. anerkannt)</w:t>
      </w:r>
    </w:p>
    <w:p w14:paraId="7A423AD8" w14:textId="77777777" w:rsidR="002762FE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eastAsia="Times New Roman"/>
          <w:color w:val="auto"/>
          <w:sz w:val="22"/>
          <w:szCs w:val="22"/>
          <w:lang w:eastAsia="de-DE"/>
        </w:rPr>
        <w:t>• Sicherheit und Routine gewinnen</w:t>
      </w:r>
    </w:p>
    <w:p w14:paraId="6027DFA4" w14:textId="77777777" w:rsidR="002762FE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eastAsia="Times New Roman"/>
          <w:color w:val="auto"/>
          <w:sz w:val="22"/>
          <w:szCs w:val="22"/>
          <w:lang w:eastAsia="de-DE"/>
        </w:rPr>
        <w:t>• Praxisnähe &amp; individuelles Feedback</w:t>
      </w:r>
    </w:p>
    <w:p w14:paraId="56B7A053" w14:textId="77777777" w:rsidR="002762FE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eastAsia="Times New Roman"/>
          <w:color w:val="auto"/>
          <w:sz w:val="22"/>
          <w:szCs w:val="22"/>
          <w:lang w:eastAsia="de-DE"/>
        </w:rPr>
        <w:t xml:space="preserve">• Netzwerkpflege mit </w:t>
      </w:r>
      <w:proofErr w:type="spellStart"/>
      <w:r w:rsidRPr="004A44F9">
        <w:rPr>
          <w:rFonts w:eastAsia="Times New Roman"/>
          <w:color w:val="auto"/>
          <w:sz w:val="22"/>
          <w:szCs w:val="22"/>
          <w:lang w:eastAsia="de-DE"/>
        </w:rPr>
        <w:t>Kolleg:innen</w:t>
      </w:r>
      <w:proofErr w:type="spellEnd"/>
    </w:p>
    <w:p w14:paraId="5ECDDF3D" w14:textId="74BB7655" w:rsidR="0039714A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eastAsia="Times New Roman"/>
          <w:color w:val="auto"/>
          <w:sz w:val="22"/>
          <w:szCs w:val="22"/>
          <w:lang w:eastAsia="de-DE"/>
        </w:rPr>
        <w:t>• Teilnahmezertifikat inklusive</w:t>
      </w:r>
    </w:p>
    <w:p w14:paraId="1AF9FF34" w14:textId="77777777" w:rsidR="0039714A" w:rsidRPr="004A44F9" w:rsidRDefault="0039714A" w:rsidP="0039714A">
      <w:pPr>
        <w:rPr>
          <w:rFonts w:eastAsia="Times New Roman"/>
          <w:b/>
          <w:bCs/>
          <w:color w:val="auto"/>
          <w:sz w:val="22"/>
          <w:szCs w:val="22"/>
          <w:lang w:eastAsia="de-DE"/>
        </w:rPr>
      </w:pPr>
    </w:p>
    <w:p w14:paraId="3E6AA594" w14:textId="77777777" w:rsidR="002762FE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eastAsia="Times New Roman"/>
          <w:b/>
          <w:bCs/>
          <w:color w:val="auto"/>
          <w:sz w:val="22"/>
          <w:szCs w:val="22"/>
          <w:lang w:eastAsia="de-DE"/>
        </w:rPr>
        <w:t>Kursdetails:</w:t>
      </w:r>
    </w:p>
    <w:p w14:paraId="040691E1" w14:textId="77777777" w:rsidR="002762FE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ascii="Segoe UI Emoji" w:eastAsia="Times New Roman" w:hAnsi="Segoe UI Emoji" w:cs="Segoe UI Emoji"/>
          <w:color w:val="auto"/>
          <w:sz w:val="22"/>
          <w:szCs w:val="22"/>
          <w:lang w:eastAsia="de-DE"/>
        </w:rPr>
        <w:t>📅</w:t>
      </w:r>
      <w:r w:rsidRPr="004A44F9">
        <w:rPr>
          <w:rFonts w:eastAsia="Times New Roman"/>
          <w:color w:val="auto"/>
          <w:sz w:val="22"/>
          <w:szCs w:val="22"/>
          <w:lang w:eastAsia="de-DE"/>
        </w:rPr>
        <w:t xml:space="preserve"> 15. Oktober – 3. Dezember 2025</w:t>
      </w:r>
    </w:p>
    <w:p w14:paraId="0FBE0B05" w14:textId="77777777" w:rsidR="002762FE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ascii="Segoe UI Emoji" w:eastAsia="Times New Roman" w:hAnsi="Segoe UI Emoji" w:cs="Segoe UI Emoji"/>
          <w:color w:val="auto"/>
          <w:sz w:val="22"/>
          <w:szCs w:val="22"/>
          <w:lang w:eastAsia="de-DE"/>
        </w:rPr>
        <w:t>⏰</w:t>
      </w:r>
      <w:r w:rsidRPr="004A44F9">
        <w:rPr>
          <w:rFonts w:eastAsia="Times New Roman"/>
          <w:color w:val="auto"/>
          <w:sz w:val="22"/>
          <w:szCs w:val="22"/>
          <w:lang w:eastAsia="de-DE"/>
        </w:rPr>
        <w:t xml:space="preserve"> Mittwochs 18:15 </w:t>
      </w:r>
      <w:r w:rsidRPr="004A44F9">
        <w:rPr>
          <w:rFonts w:eastAsia="Times New Roman" w:cs="Verdana"/>
          <w:color w:val="auto"/>
          <w:sz w:val="22"/>
          <w:szCs w:val="22"/>
          <w:lang w:eastAsia="de-DE"/>
        </w:rPr>
        <w:t>–</w:t>
      </w:r>
      <w:r w:rsidRPr="004A44F9">
        <w:rPr>
          <w:rFonts w:eastAsia="Times New Roman"/>
          <w:color w:val="auto"/>
          <w:sz w:val="22"/>
          <w:szCs w:val="22"/>
          <w:lang w:eastAsia="de-DE"/>
        </w:rPr>
        <w:t xml:space="preserve"> 21:15 Uhr (8 Wochen = 24 Std.)</w:t>
      </w:r>
    </w:p>
    <w:p w14:paraId="4C208767" w14:textId="77777777" w:rsidR="002762FE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ascii="Segoe UI Emoji" w:eastAsia="Times New Roman" w:hAnsi="Segoe UI Emoji" w:cs="Segoe UI Emoji"/>
          <w:color w:val="auto"/>
          <w:sz w:val="22"/>
          <w:szCs w:val="22"/>
          <w:lang w:eastAsia="de-DE"/>
        </w:rPr>
        <w:t>💻</w:t>
      </w:r>
      <w:r w:rsidRPr="004A44F9">
        <w:rPr>
          <w:rFonts w:eastAsia="Times New Roman"/>
          <w:color w:val="auto"/>
          <w:sz w:val="22"/>
          <w:szCs w:val="22"/>
          <w:lang w:eastAsia="de-DE"/>
        </w:rPr>
        <w:t xml:space="preserve"> Online über die PFEOS Akademie</w:t>
      </w:r>
    </w:p>
    <w:p w14:paraId="2984F85B" w14:textId="77777777" w:rsidR="002762FE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ascii="Segoe UI Emoji" w:eastAsia="Times New Roman" w:hAnsi="Segoe UI Emoji" w:cs="Segoe UI Emoji"/>
          <w:color w:val="auto"/>
          <w:sz w:val="22"/>
          <w:szCs w:val="22"/>
          <w:lang w:eastAsia="de-DE"/>
        </w:rPr>
        <w:t>👥</w:t>
      </w:r>
      <w:r w:rsidRPr="004A44F9">
        <w:rPr>
          <w:rFonts w:eastAsia="Times New Roman"/>
          <w:color w:val="auto"/>
          <w:sz w:val="22"/>
          <w:szCs w:val="22"/>
          <w:lang w:eastAsia="de-DE"/>
        </w:rPr>
        <w:t xml:space="preserve"> Max. 10 Teilnehmende</w:t>
      </w:r>
    </w:p>
    <w:p w14:paraId="03C031C8" w14:textId="16F75502" w:rsidR="0039714A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ascii="Segoe UI Emoji" w:eastAsia="Times New Roman" w:hAnsi="Segoe UI Emoji" w:cs="Segoe UI Emoji"/>
          <w:color w:val="auto"/>
          <w:sz w:val="22"/>
          <w:szCs w:val="22"/>
          <w:lang w:eastAsia="de-DE"/>
        </w:rPr>
        <w:t>💶</w:t>
      </w:r>
      <w:r w:rsidRPr="004A44F9">
        <w:rPr>
          <w:rFonts w:eastAsia="Times New Roman"/>
          <w:color w:val="auto"/>
          <w:sz w:val="22"/>
          <w:szCs w:val="22"/>
          <w:lang w:eastAsia="de-DE"/>
        </w:rPr>
        <w:t xml:space="preserve"> 799 € (umsatzsteuerbefreit) · Ratenzahlung möglich</w:t>
      </w:r>
    </w:p>
    <w:p w14:paraId="7F42687F" w14:textId="4AC023AC" w:rsidR="0039714A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hyperlink r:id="rId24" w:history="1">
        <w:r w:rsidRPr="004A44F9">
          <w:rPr>
            <w:rStyle w:val="Hyperlink"/>
            <w:rFonts w:ascii="Segoe UI Emoji" w:eastAsia="Times New Roman" w:hAnsi="Segoe UI Emoji" w:cs="Segoe UI Emoji"/>
            <w:sz w:val="22"/>
            <w:szCs w:val="22"/>
            <w:lang w:eastAsia="de-DE"/>
          </w:rPr>
          <w:t>🔗</w:t>
        </w:r>
        <w:r w:rsidRPr="004A44F9">
          <w:rPr>
            <w:rStyle w:val="Hyperlink"/>
            <w:rFonts w:eastAsia="Times New Roman"/>
            <w:sz w:val="22"/>
            <w:szCs w:val="22"/>
            <w:lang w:eastAsia="de-DE"/>
          </w:rPr>
          <w:t xml:space="preserve"> </w:t>
        </w:r>
        <w:r w:rsidRPr="004A44F9">
          <w:rPr>
            <w:rStyle w:val="Hyperlink"/>
            <w:rFonts w:eastAsia="Times New Roman"/>
            <w:b/>
            <w:bCs/>
            <w:sz w:val="22"/>
            <w:szCs w:val="22"/>
            <w:lang w:eastAsia="de-DE"/>
          </w:rPr>
          <w:t>Jetzt anmelden und mediativ durchstarten.</w:t>
        </w:r>
      </w:hyperlink>
    </w:p>
    <w:p w14:paraId="31AFBBBC" w14:textId="77777777" w:rsidR="0039714A" w:rsidRPr="004A44F9" w:rsidRDefault="00000000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eastAsia="Times New Roman"/>
          <w:color w:val="auto"/>
          <w:sz w:val="22"/>
          <w:szCs w:val="22"/>
          <w:lang w:eastAsia="de-DE"/>
        </w:rPr>
        <w:pict w14:anchorId="4997E07D">
          <v:rect id="_x0000_i1027" style="width:0;height:1.5pt" o:hralign="center" o:hrstd="t" o:hr="t" fillcolor="#a0a0a0" stroked="f"/>
        </w:pict>
      </w:r>
    </w:p>
    <w:p w14:paraId="5759BA9F" w14:textId="77777777" w:rsidR="00A4721A" w:rsidRPr="004A44F9" w:rsidRDefault="00A4721A" w:rsidP="0039714A">
      <w:pPr>
        <w:rPr>
          <w:rFonts w:eastAsia="Times New Roman" w:cs="Segoe UI Emoji"/>
          <w:color w:val="auto"/>
          <w:sz w:val="22"/>
          <w:szCs w:val="22"/>
          <w:lang w:eastAsia="de-DE"/>
        </w:rPr>
      </w:pPr>
    </w:p>
    <w:p w14:paraId="3DC1EED8" w14:textId="42D097BB" w:rsidR="0039714A" w:rsidRPr="004A44F9" w:rsidRDefault="0039714A" w:rsidP="0039714A">
      <w:pPr>
        <w:rPr>
          <w:rFonts w:eastAsia="Times New Roman"/>
          <w:color w:val="auto"/>
          <w:sz w:val="22"/>
          <w:szCs w:val="22"/>
          <w:lang w:eastAsia="de-DE"/>
        </w:rPr>
      </w:pPr>
      <w:r w:rsidRPr="004A44F9">
        <w:rPr>
          <w:rFonts w:ascii="Segoe UI Emoji" w:eastAsia="Times New Roman" w:hAnsi="Segoe UI Emoji" w:cs="Segoe UI Emoji"/>
          <w:color w:val="auto"/>
          <w:sz w:val="22"/>
          <w:szCs w:val="22"/>
          <w:lang w:eastAsia="de-DE"/>
        </w:rPr>
        <w:t>✨</w:t>
      </w:r>
      <w:r w:rsidRPr="004A44F9">
        <w:rPr>
          <w:rFonts w:eastAsia="Times New Roman"/>
          <w:color w:val="auto"/>
          <w:sz w:val="22"/>
          <w:szCs w:val="22"/>
          <w:lang w:eastAsia="de-DE"/>
        </w:rPr>
        <w:t xml:space="preserve"> </w:t>
      </w:r>
      <w:r w:rsidRPr="004A44F9">
        <w:rPr>
          <w:rFonts w:eastAsia="Times New Roman"/>
          <w:i/>
          <w:iCs/>
          <w:color w:val="auto"/>
          <w:sz w:val="22"/>
          <w:szCs w:val="22"/>
          <w:lang w:eastAsia="de-DE"/>
        </w:rPr>
        <w:t>Der Refresher-Kurs verbindet bewährte Mediationsmethoden mit den einzigartigen Ansätzen der PFEOS Akademie – praxisnah, humorvoll und mit Herz.</w:t>
      </w:r>
    </w:p>
    <w:p w14:paraId="0B52170E" w14:textId="77777777" w:rsidR="0039714A" w:rsidRPr="004A44F9" w:rsidRDefault="0039714A" w:rsidP="0039714A">
      <w:pPr>
        <w:jc w:val="center"/>
        <w:rPr>
          <w:sz w:val="24"/>
        </w:rPr>
      </w:pPr>
      <w:bookmarkStart w:id="12" w:name="_Toc26434271"/>
    </w:p>
    <w:bookmarkEnd w:id="12"/>
    <w:p w14:paraId="40C16FC0" w14:textId="0FDEB951" w:rsidR="009E2D41" w:rsidRPr="004A44F9" w:rsidRDefault="005C4818" w:rsidP="00B731C0">
      <w:pPr>
        <w:pStyle w:val="berschrift1"/>
      </w:pPr>
      <w:r w:rsidRPr="004A44F9">
        <w:lastRenderedPageBreak/>
        <w:t>VERÖFFENTLICHUNGEN</w:t>
      </w:r>
      <w:bookmarkEnd w:id="10"/>
      <w:bookmarkEnd w:id="11"/>
    </w:p>
    <w:p w14:paraId="69881E24" w14:textId="25F94669" w:rsidR="0007119B" w:rsidRPr="004A44F9" w:rsidRDefault="0007119B" w:rsidP="0007119B"/>
    <w:p w14:paraId="55FEC051" w14:textId="1D76845C" w:rsidR="007276D1" w:rsidRPr="004A44F9" w:rsidRDefault="007276D1" w:rsidP="007276D1">
      <w:pPr>
        <w:rPr>
          <w:b/>
          <w:bCs/>
          <w:sz w:val="24"/>
        </w:rPr>
      </w:pPr>
      <w:r w:rsidRPr="004A44F9">
        <w:rPr>
          <w:b/>
          <w:bCs/>
          <w:sz w:val="24"/>
        </w:rPr>
        <w:t>Themen, die uns bewegen</w:t>
      </w:r>
    </w:p>
    <w:p w14:paraId="04496B2D" w14:textId="5A2CA5C7" w:rsidR="007276D1" w:rsidRPr="004A44F9" w:rsidRDefault="007276D1" w:rsidP="007276D1">
      <w:pPr>
        <w:rPr>
          <w:sz w:val="24"/>
        </w:rPr>
      </w:pPr>
      <w:r w:rsidRPr="004A44F9">
        <w:rPr>
          <w:sz w:val="24"/>
        </w:rPr>
        <w:t xml:space="preserve">Unsere Blogs bei </w:t>
      </w:r>
      <w:hyperlink r:id="rId25" w:history="1">
        <w:r w:rsidRPr="004A44F9">
          <w:rPr>
            <w:rStyle w:val="Hyperlink"/>
            <w:sz w:val="24"/>
          </w:rPr>
          <w:t>www.pfeos.de</w:t>
        </w:r>
      </w:hyperlink>
      <w:r w:rsidRPr="004A44F9">
        <w:rPr>
          <w:sz w:val="24"/>
        </w:rPr>
        <w:t xml:space="preserve"> und </w:t>
      </w:r>
      <w:hyperlink r:id="rId26" w:history="1">
        <w:r w:rsidRPr="004A44F9">
          <w:rPr>
            <w:rStyle w:val="Hyperlink"/>
            <w:sz w:val="24"/>
          </w:rPr>
          <w:t>www.pfeos-akademie.de</w:t>
        </w:r>
      </w:hyperlink>
      <w:r w:rsidRPr="004A44F9">
        <w:rPr>
          <w:sz w:val="24"/>
        </w:rPr>
        <w:t xml:space="preserve"> gestalten wir mit viel Herz. In regelmäßigen Abständen erscheinen dort Beiträge zu Themen, die berühren, bewegen und inspirieren.</w:t>
      </w:r>
    </w:p>
    <w:p w14:paraId="61A511D4" w14:textId="77777777" w:rsidR="007276D1" w:rsidRPr="004A44F9" w:rsidRDefault="007276D1" w:rsidP="007276D1">
      <w:pPr>
        <w:rPr>
          <w:sz w:val="24"/>
        </w:rPr>
      </w:pPr>
    </w:p>
    <w:p w14:paraId="4F47457D" w14:textId="0B4EB200" w:rsidR="00B80781" w:rsidRPr="004A44F9" w:rsidRDefault="00B80781" w:rsidP="007276D1">
      <w:pPr>
        <w:rPr>
          <w:b/>
          <w:bCs/>
          <w:sz w:val="24"/>
        </w:rPr>
      </w:pPr>
      <w:r w:rsidRPr="004A44F9">
        <w:rPr>
          <w:rFonts w:ascii="Segoe UI Emoji" w:hAnsi="Segoe UI Emoji" w:cs="Segoe UI Emoji"/>
          <w:b/>
          <w:bCs/>
          <w:sz w:val="24"/>
        </w:rPr>
        <w:t>🎧</w:t>
      </w:r>
      <w:r w:rsidRPr="004A44F9">
        <w:rPr>
          <w:b/>
          <w:bCs/>
          <w:sz w:val="24"/>
        </w:rPr>
        <w:t xml:space="preserve"> Unsere Podcasts verbinden Praxis, Haltung und Inspiration – überall hörbar.</w:t>
      </w:r>
    </w:p>
    <w:p w14:paraId="01D2C36D" w14:textId="77777777" w:rsidR="007276D1" w:rsidRPr="004A44F9" w:rsidRDefault="007276D1" w:rsidP="007276D1">
      <w:pPr>
        <w:rPr>
          <w:b/>
          <w:bCs/>
          <w:sz w:val="24"/>
        </w:rPr>
      </w:pPr>
    </w:p>
    <w:p w14:paraId="3F3ACBE0" w14:textId="77777777" w:rsidR="002762FE" w:rsidRPr="004A44F9" w:rsidRDefault="007276D1" w:rsidP="007276D1">
      <w:pPr>
        <w:rPr>
          <w:sz w:val="24"/>
        </w:rPr>
      </w:pPr>
      <w:hyperlink r:id="rId27" w:history="1">
        <w:proofErr w:type="spellStart"/>
        <w:r w:rsidRPr="004A44F9">
          <w:rPr>
            <w:rStyle w:val="Hyperlink"/>
            <w:sz w:val="24"/>
          </w:rPr>
          <w:t>MehrMethoden</w:t>
        </w:r>
        <w:proofErr w:type="spellEnd"/>
        <w:r w:rsidRPr="004A44F9">
          <w:rPr>
            <w:rStyle w:val="Hyperlink"/>
            <w:sz w:val="24"/>
          </w:rPr>
          <w:t xml:space="preserve"> – Methoden für Mediation &amp; Führung</w:t>
        </w:r>
      </w:hyperlink>
    </w:p>
    <w:p w14:paraId="3C08106B" w14:textId="350FEE6E" w:rsidR="007276D1" w:rsidRPr="004A44F9" w:rsidRDefault="007276D1" w:rsidP="007276D1">
      <w:pPr>
        <w:rPr>
          <w:sz w:val="24"/>
        </w:rPr>
      </w:pPr>
      <w:r w:rsidRPr="004A44F9">
        <w:rPr>
          <w:sz w:val="24"/>
        </w:rPr>
        <w:t xml:space="preserve">Praktische Methoden und Tools für Mediation, Coaching und Führung – kompakt erklärt, sofort anwendbar. </w:t>
      </w:r>
    </w:p>
    <w:p w14:paraId="454B8F47" w14:textId="77777777" w:rsidR="007276D1" w:rsidRPr="004A44F9" w:rsidRDefault="007276D1" w:rsidP="007276D1">
      <w:pPr>
        <w:rPr>
          <w:rFonts w:cs="Segoe UI Symbol"/>
          <w:sz w:val="24"/>
        </w:rPr>
      </w:pPr>
    </w:p>
    <w:p w14:paraId="60AE53B8" w14:textId="77777777" w:rsidR="002762FE" w:rsidRPr="004A44F9" w:rsidRDefault="007276D1" w:rsidP="007276D1">
      <w:pPr>
        <w:rPr>
          <w:sz w:val="24"/>
        </w:rPr>
      </w:pPr>
      <w:hyperlink r:id="rId28" w:history="1">
        <w:r w:rsidRPr="004A44F9">
          <w:rPr>
            <w:rStyle w:val="Hyperlink"/>
            <w:sz w:val="24"/>
          </w:rPr>
          <w:t>Durchblick im Gespräch</w:t>
        </w:r>
      </w:hyperlink>
    </w:p>
    <w:p w14:paraId="0615036F" w14:textId="77777777" w:rsidR="002762FE" w:rsidRPr="004A44F9" w:rsidRDefault="007276D1" w:rsidP="007276D1">
      <w:pPr>
        <w:rPr>
          <w:sz w:val="24"/>
        </w:rPr>
      </w:pPr>
      <w:r w:rsidRPr="004A44F9">
        <w:rPr>
          <w:sz w:val="24"/>
        </w:rPr>
        <w:t>Gespräche über Konflikte, Kommunikation und Verständigung – mit Herz und Tiefgang.</w:t>
      </w:r>
    </w:p>
    <w:p w14:paraId="1C6AAA19" w14:textId="1ACEAECF" w:rsidR="007276D1" w:rsidRPr="004A44F9" w:rsidRDefault="007276D1" w:rsidP="007276D1">
      <w:pPr>
        <w:rPr>
          <w:sz w:val="24"/>
        </w:rPr>
      </w:pPr>
    </w:p>
    <w:p w14:paraId="528ED819" w14:textId="77777777" w:rsidR="007276D1" w:rsidRPr="004A44F9" w:rsidRDefault="007276D1" w:rsidP="007276D1">
      <w:pPr>
        <w:rPr>
          <w:sz w:val="24"/>
        </w:rPr>
      </w:pPr>
    </w:p>
    <w:p w14:paraId="56BD3F6B" w14:textId="77777777" w:rsidR="002762FE" w:rsidRPr="004A44F9" w:rsidRDefault="007276D1" w:rsidP="007276D1">
      <w:pPr>
        <w:rPr>
          <w:sz w:val="24"/>
        </w:rPr>
      </w:pPr>
      <w:r w:rsidRPr="004A44F9">
        <w:rPr>
          <w:b/>
          <w:bCs/>
          <w:sz w:val="24"/>
        </w:rPr>
        <w:t>Methoden &amp; Mehr</w:t>
      </w:r>
    </w:p>
    <w:p w14:paraId="13A18DE4" w14:textId="77777777" w:rsidR="002762FE" w:rsidRPr="004A44F9" w:rsidRDefault="007276D1" w:rsidP="007276D1">
      <w:pPr>
        <w:rPr>
          <w:sz w:val="24"/>
        </w:rPr>
      </w:pPr>
      <w:r w:rsidRPr="004A44F9">
        <w:rPr>
          <w:sz w:val="24"/>
        </w:rPr>
        <w:t xml:space="preserve">Methoden, Modelle und kreative Tools für </w:t>
      </w:r>
      <w:proofErr w:type="spellStart"/>
      <w:r w:rsidRPr="004A44F9">
        <w:rPr>
          <w:sz w:val="24"/>
        </w:rPr>
        <w:t>Mediator:innen</w:t>
      </w:r>
      <w:proofErr w:type="spellEnd"/>
      <w:r w:rsidRPr="004A44F9">
        <w:rPr>
          <w:sz w:val="24"/>
        </w:rPr>
        <w:t>, Coaches und Führungskräfte.</w:t>
      </w:r>
    </w:p>
    <w:p w14:paraId="08D6AFDA" w14:textId="3536D54C" w:rsidR="007276D1" w:rsidRPr="004A44F9" w:rsidRDefault="007276D1" w:rsidP="007276D1">
      <w:pPr>
        <w:rPr>
          <w:sz w:val="24"/>
        </w:rPr>
      </w:pPr>
      <w:r w:rsidRPr="004A44F9">
        <w:rPr>
          <w:rFonts w:ascii="Segoe UI Emoji" w:hAnsi="Segoe UI Emoji" w:cs="Segoe UI Emoji"/>
          <w:sz w:val="24"/>
        </w:rPr>
        <w:t>👉</w:t>
      </w:r>
      <w:r w:rsidRPr="004A44F9">
        <w:rPr>
          <w:sz w:val="24"/>
        </w:rPr>
        <w:t xml:space="preserve"> </w:t>
      </w:r>
      <w:hyperlink r:id="rId29" w:tgtFrame="_new" w:history="1">
        <w:r w:rsidRPr="004A44F9">
          <w:rPr>
            <w:rStyle w:val="Hyperlink"/>
            <w:sz w:val="24"/>
          </w:rPr>
          <w:t>methodenundmehr.de</w:t>
        </w:r>
      </w:hyperlink>
    </w:p>
    <w:p w14:paraId="5A9BD333" w14:textId="77777777" w:rsidR="007276D1" w:rsidRPr="004A44F9" w:rsidRDefault="007276D1" w:rsidP="007276D1">
      <w:pPr>
        <w:rPr>
          <w:sz w:val="24"/>
        </w:rPr>
      </w:pPr>
    </w:p>
    <w:p w14:paraId="1AA7DE92" w14:textId="21E2A70B" w:rsidR="007276D1" w:rsidRPr="004A44F9" w:rsidRDefault="007276D1" w:rsidP="007276D1">
      <w:pPr>
        <w:rPr>
          <w:sz w:val="24"/>
        </w:rPr>
      </w:pPr>
    </w:p>
    <w:p w14:paraId="39AE0A42" w14:textId="59267FC6" w:rsidR="007276D1" w:rsidRPr="004A44F9" w:rsidRDefault="007276D1" w:rsidP="007276D1">
      <w:pPr>
        <w:rPr>
          <w:b/>
          <w:bCs/>
          <w:sz w:val="24"/>
        </w:rPr>
      </w:pPr>
      <w:r w:rsidRPr="004A44F9">
        <w:rPr>
          <w:rFonts w:ascii="Segoe UI Emoji" w:hAnsi="Segoe UI Emoji" w:cs="Segoe UI Emoji"/>
          <w:b/>
          <w:bCs/>
          <w:sz w:val="24"/>
        </w:rPr>
        <w:t>📚</w:t>
      </w:r>
      <w:r w:rsidRPr="004A44F9">
        <w:rPr>
          <w:b/>
          <w:bCs/>
          <w:sz w:val="24"/>
        </w:rPr>
        <w:t xml:space="preserve"> Bücher &amp; Arbeitsmaterialien</w:t>
      </w:r>
    </w:p>
    <w:p w14:paraId="4BD99594" w14:textId="77777777" w:rsidR="00E34DF8" w:rsidRPr="004A44F9" w:rsidRDefault="00E34DF8" w:rsidP="007276D1">
      <w:pPr>
        <w:rPr>
          <w:b/>
          <w:bCs/>
          <w:sz w:val="24"/>
        </w:rPr>
      </w:pPr>
    </w:p>
    <w:p w14:paraId="55B87254" w14:textId="77777777" w:rsidR="002762FE" w:rsidRPr="004A44F9" w:rsidRDefault="007276D1" w:rsidP="007276D1">
      <w:pPr>
        <w:rPr>
          <w:sz w:val="24"/>
        </w:rPr>
      </w:pPr>
      <w:hyperlink r:id="rId30" w:history="1">
        <w:r w:rsidRPr="004A44F9">
          <w:rPr>
            <w:rStyle w:val="Hyperlink"/>
            <w:sz w:val="24"/>
          </w:rPr>
          <w:t xml:space="preserve">QUICK – Das Arbeitsbuch für Coaches &amp; </w:t>
        </w:r>
        <w:proofErr w:type="spellStart"/>
        <w:r w:rsidRPr="004A44F9">
          <w:rPr>
            <w:rStyle w:val="Hyperlink"/>
            <w:sz w:val="24"/>
          </w:rPr>
          <w:t>Mediator:innen</w:t>
        </w:r>
        <w:proofErr w:type="spellEnd"/>
      </w:hyperlink>
      <w:r w:rsidR="00E34DF8" w:rsidRPr="004A44F9">
        <w:rPr>
          <w:sz w:val="24"/>
        </w:rPr>
        <w:t xml:space="preserve"> &amp;</w:t>
      </w:r>
    </w:p>
    <w:p w14:paraId="0F812650" w14:textId="37CD3008" w:rsidR="00E34DF8" w:rsidRPr="004A44F9" w:rsidRDefault="00E34DF8" w:rsidP="007276D1">
      <w:pPr>
        <w:rPr>
          <w:sz w:val="24"/>
        </w:rPr>
      </w:pPr>
    </w:p>
    <w:p w14:paraId="5C221106" w14:textId="76190DEE" w:rsidR="00E34DF8" w:rsidRPr="004A44F9" w:rsidRDefault="007276D1" w:rsidP="007276D1">
      <w:pPr>
        <w:rPr>
          <w:sz w:val="24"/>
        </w:rPr>
      </w:pPr>
      <w:hyperlink r:id="rId31" w:history="1">
        <w:r w:rsidRPr="004A44F9">
          <w:rPr>
            <w:rStyle w:val="Hyperlink"/>
            <w:sz w:val="24"/>
          </w:rPr>
          <w:t>Leicht verständliche Kommunikation</w:t>
        </w:r>
      </w:hyperlink>
    </w:p>
    <w:p w14:paraId="450D0309" w14:textId="77777777" w:rsidR="002762FE" w:rsidRPr="004A44F9" w:rsidRDefault="002762FE" w:rsidP="007276D1">
      <w:pPr>
        <w:rPr>
          <w:sz w:val="24"/>
        </w:rPr>
      </w:pPr>
    </w:p>
    <w:p w14:paraId="0D797E23" w14:textId="2006EF0A" w:rsidR="007276D1" w:rsidRPr="004A44F9" w:rsidRDefault="007276D1" w:rsidP="007276D1">
      <w:pPr>
        <w:rPr>
          <w:sz w:val="24"/>
        </w:rPr>
      </w:pPr>
      <w:r w:rsidRPr="004A44F9">
        <w:rPr>
          <w:sz w:val="24"/>
        </w:rPr>
        <w:t>Zwei Fachbücher mit Metaphern, Geschichten und Anwendungsbeispielen für verständliche, wertschätzende Kommunikation.</w:t>
      </w:r>
    </w:p>
    <w:p w14:paraId="7743CD7F" w14:textId="77777777" w:rsidR="007276D1" w:rsidRPr="004A44F9" w:rsidRDefault="007276D1" w:rsidP="007276D1">
      <w:pPr>
        <w:rPr>
          <w:rFonts w:cs="Segoe UI Emoji"/>
          <w:b/>
          <w:bCs/>
          <w:sz w:val="24"/>
        </w:rPr>
      </w:pPr>
    </w:p>
    <w:p w14:paraId="432D6FE5" w14:textId="100BDF89" w:rsidR="007B5106" w:rsidRPr="004A44F9" w:rsidRDefault="007B5106" w:rsidP="007276D1">
      <w:pPr>
        <w:rPr>
          <w:sz w:val="24"/>
        </w:rPr>
      </w:pPr>
    </w:p>
    <w:p w14:paraId="0E2FC80F" w14:textId="45608AB3" w:rsidR="009E2D41" w:rsidRPr="004A44F9" w:rsidRDefault="00B80781" w:rsidP="00E34DF8">
      <w:pPr>
        <w:pStyle w:val="berschrift1"/>
      </w:pPr>
      <w:bookmarkStart w:id="13" w:name="_Toc26434282"/>
      <w:bookmarkStart w:id="14" w:name="_Toc29811961"/>
      <w:bookmarkStart w:id="15" w:name="_Toc210676555"/>
      <w:bookmarkStart w:id="16" w:name="_Toc210723635"/>
      <w:r w:rsidRPr="004A44F9">
        <w:rPr>
          <w:noProof/>
          <w:sz w:val="29"/>
          <w:szCs w:val="32"/>
        </w:rPr>
        <w:drawing>
          <wp:anchor distT="0" distB="0" distL="114300" distR="114300" simplePos="0" relativeHeight="251745280" behindDoc="1" locked="0" layoutInCell="1" allowOverlap="1" wp14:anchorId="76C74EA0" wp14:editId="6065449E">
            <wp:simplePos x="0" y="0"/>
            <wp:positionH relativeFrom="column">
              <wp:posOffset>4109462</wp:posOffset>
            </wp:positionH>
            <wp:positionV relativeFrom="paragraph">
              <wp:posOffset>263979</wp:posOffset>
            </wp:positionV>
            <wp:extent cx="2364444" cy="2130251"/>
            <wp:effectExtent l="0" t="0" r="0" b="381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ogo 2019 gesam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444" cy="213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5C5" w:rsidRPr="004A44F9">
        <w:t>KONTAKT</w:t>
      </w:r>
      <w:bookmarkEnd w:id="13"/>
      <w:bookmarkEnd w:id="14"/>
      <w:bookmarkEnd w:id="15"/>
      <w:bookmarkEnd w:id="16"/>
    </w:p>
    <w:p w14:paraId="7B8EDD45" w14:textId="7ED17ACA" w:rsidR="00214A72" w:rsidRPr="004A44F9" w:rsidRDefault="00214A72" w:rsidP="00B560F1">
      <w:pPr>
        <w:ind w:right="526"/>
      </w:pPr>
    </w:p>
    <w:p w14:paraId="4AB982CE" w14:textId="5662DEA8" w:rsidR="00080A7C" w:rsidRPr="004A44F9" w:rsidRDefault="00080A7C" w:rsidP="00080A7C">
      <w:pPr>
        <w:ind w:right="526"/>
        <w:rPr>
          <w:sz w:val="24"/>
        </w:rPr>
      </w:pPr>
      <w:r w:rsidRPr="004A44F9">
        <w:rPr>
          <w:sz w:val="24"/>
        </w:rPr>
        <w:t>PFEOS Akademie</w:t>
      </w:r>
      <w:r w:rsidR="00B80781" w:rsidRPr="004A44F9">
        <w:rPr>
          <w:sz w:val="24"/>
        </w:rPr>
        <w:t xml:space="preserve"> </w:t>
      </w:r>
      <w:r w:rsidRPr="004A44F9">
        <w:rPr>
          <w:sz w:val="24"/>
        </w:rPr>
        <w:t xml:space="preserve">Dein Kompetenzzentrum für </w:t>
      </w:r>
    </w:p>
    <w:p w14:paraId="0C90A280" w14:textId="102238CA" w:rsidR="00080A7C" w:rsidRPr="004A44F9" w:rsidRDefault="00080A7C" w:rsidP="00080A7C">
      <w:pPr>
        <w:ind w:right="526"/>
        <w:rPr>
          <w:sz w:val="24"/>
        </w:rPr>
      </w:pPr>
      <w:r w:rsidRPr="004A44F9">
        <w:rPr>
          <w:sz w:val="24"/>
        </w:rPr>
        <w:t>Mediation | Kommunikation | Weiterbildung</w:t>
      </w:r>
    </w:p>
    <w:p w14:paraId="45489AA6" w14:textId="77777777" w:rsidR="002762FE" w:rsidRPr="004A44F9" w:rsidRDefault="00080A7C" w:rsidP="00080A7C">
      <w:pPr>
        <w:ind w:right="526"/>
        <w:rPr>
          <w:sz w:val="24"/>
        </w:rPr>
      </w:pPr>
      <w:r w:rsidRPr="004A44F9">
        <w:rPr>
          <w:sz w:val="24"/>
        </w:rPr>
        <w:t>Gisela &amp; Peter Krämer</w:t>
      </w:r>
    </w:p>
    <w:p w14:paraId="23B6C3D8" w14:textId="058E75C4" w:rsidR="00080A7C" w:rsidRPr="004A44F9" w:rsidRDefault="00080A7C" w:rsidP="00080A7C">
      <w:pPr>
        <w:ind w:right="526"/>
        <w:rPr>
          <w:sz w:val="24"/>
        </w:rPr>
      </w:pPr>
      <w:r w:rsidRPr="004A44F9">
        <w:rPr>
          <w:sz w:val="24"/>
        </w:rPr>
        <w:t>Bahnhofstraße 6, 87448 Waltenhofen</w:t>
      </w:r>
    </w:p>
    <w:p w14:paraId="3414598E" w14:textId="63EC89C9" w:rsidR="00080A7C" w:rsidRPr="004A44F9" w:rsidRDefault="00080A7C" w:rsidP="00080A7C">
      <w:pPr>
        <w:ind w:right="526"/>
        <w:rPr>
          <w:rFonts w:cs="Segoe UI Emoji"/>
          <w:sz w:val="24"/>
        </w:rPr>
      </w:pPr>
    </w:p>
    <w:p w14:paraId="753E6E52" w14:textId="77777777" w:rsidR="002762FE" w:rsidRPr="004A44F9" w:rsidRDefault="00080A7C" w:rsidP="00080A7C">
      <w:pPr>
        <w:ind w:right="526"/>
        <w:rPr>
          <w:sz w:val="24"/>
        </w:rPr>
      </w:pPr>
      <w:r w:rsidRPr="004A44F9">
        <w:rPr>
          <w:rFonts w:ascii="Segoe UI Emoji" w:hAnsi="Segoe UI Emoji" w:cs="Segoe UI Emoji"/>
          <w:sz w:val="24"/>
        </w:rPr>
        <w:t>📞</w:t>
      </w:r>
      <w:r w:rsidRPr="004A44F9">
        <w:rPr>
          <w:sz w:val="24"/>
        </w:rPr>
        <w:t xml:space="preserve"> 08303 261 9915</w:t>
      </w:r>
    </w:p>
    <w:p w14:paraId="692E1F24" w14:textId="77777777" w:rsidR="002762FE" w:rsidRPr="004A44F9" w:rsidRDefault="00080A7C" w:rsidP="00080A7C">
      <w:pPr>
        <w:ind w:right="526"/>
        <w:rPr>
          <w:sz w:val="24"/>
        </w:rPr>
      </w:pPr>
      <w:r w:rsidRPr="004A44F9">
        <w:rPr>
          <w:rFonts w:ascii="Segoe UI Emoji" w:hAnsi="Segoe UI Emoji" w:cs="Segoe UI Emoji"/>
          <w:sz w:val="24"/>
        </w:rPr>
        <w:t>✉️</w:t>
      </w:r>
      <w:r w:rsidRPr="004A44F9">
        <w:rPr>
          <w:sz w:val="24"/>
        </w:rPr>
        <w:t xml:space="preserve"> kontakt@pfeos.de</w:t>
      </w:r>
    </w:p>
    <w:p w14:paraId="358409EA" w14:textId="771B30DA" w:rsidR="00080A7C" w:rsidRPr="004A44F9" w:rsidRDefault="00080A7C" w:rsidP="00080A7C">
      <w:pPr>
        <w:ind w:right="526"/>
        <w:rPr>
          <w:sz w:val="24"/>
        </w:rPr>
      </w:pPr>
      <w:r w:rsidRPr="004A44F9">
        <w:rPr>
          <w:rFonts w:ascii="Segoe UI Emoji" w:hAnsi="Segoe UI Emoji" w:cs="Segoe UI Emoji"/>
          <w:sz w:val="24"/>
        </w:rPr>
        <w:t>🌐</w:t>
      </w:r>
      <w:r w:rsidRPr="004A44F9">
        <w:rPr>
          <w:sz w:val="24"/>
        </w:rPr>
        <w:t xml:space="preserve"> </w:t>
      </w:r>
      <w:hyperlink r:id="rId33" w:tgtFrame="_new" w:history="1">
        <w:r w:rsidRPr="004A44F9">
          <w:rPr>
            <w:rStyle w:val="Hyperlink"/>
            <w:sz w:val="24"/>
          </w:rPr>
          <w:t>pfeos-akademie.de</w:t>
        </w:r>
      </w:hyperlink>
    </w:p>
    <w:p w14:paraId="58574DED" w14:textId="046C00A4" w:rsidR="00080A7C" w:rsidRPr="004A44F9" w:rsidRDefault="00B80781" w:rsidP="00080A7C">
      <w:pPr>
        <w:ind w:right="526"/>
        <w:rPr>
          <w:sz w:val="29"/>
          <w:szCs w:val="32"/>
        </w:rPr>
      </w:pPr>
      <w:r w:rsidRPr="004A44F9">
        <w:rPr>
          <w:noProof/>
          <w:sz w:val="24"/>
        </w:rPr>
        <w:drawing>
          <wp:anchor distT="0" distB="0" distL="114300" distR="114300" simplePos="0" relativeHeight="251809792" behindDoc="0" locked="0" layoutInCell="1" allowOverlap="1" wp14:anchorId="7C1CF46D" wp14:editId="4D2A0742">
            <wp:simplePos x="0" y="0"/>
            <wp:positionH relativeFrom="column">
              <wp:posOffset>-7473</wp:posOffset>
            </wp:positionH>
            <wp:positionV relativeFrom="paragraph">
              <wp:posOffset>191310</wp:posOffset>
            </wp:positionV>
            <wp:extent cx="867410" cy="2170430"/>
            <wp:effectExtent l="0" t="0" r="8890" b="1270"/>
            <wp:wrapSquare wrapText="bothSides"/>
            <wp:docPr id="69432074" name="Grafik 1" descr="Ein Bild, das Text, Schrift, Screenshot, Mus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2074" name="Grafik 1" descr="Ein Bild, das Text, Schrift, Screenshot, Muster enthält.&#10;&#10;KI-generierte Inhalte können fehlerhaft sein.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0" t="11816" r="23880" b="1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217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49E55D" w14:textId="778FD121" w:rsidR="002762FE" w:rsidRPr="004A44F9" w:rsidRDefault="002762FE" w:rsidP="002762FE">
      <w:pPr>
        <w:ind w:right="526"/>
        <w:rPr>
          <w:b/>
          <w:bCs/>
          <w:sz w:val="24"/>
        </w:rPr>
      </w:pPr>
      <w:r w:rsidRPr="004A44F9">
        <w:rPr>
          <w:b/>
          <w:bCs/>
          <w:sz w:val="24"/>
        </w:rPr>
        <w:t>ZUGANG &amp; APP</w:t>
      </w:r>
    </w:p>
    <w:p w14:paraId="6E1FEC5C" w14:textId="44C99528" w:rsidR="002762FE" w:rsidRPr="004A44F9" w:rsidRDefault="002762FE" w:rsidP="002762FE">
      <w:pPr>
        <w:ind w:right="526"/>
        <w:rPr>
          <w:sz w:val="24"/>
        </w:rPr>
      </w:pPr>
      <w:r w:rsidRPr="004A44F9">
        <w:rPr>
          <w:sz w:val="24"/>
        </w:rPr>
        <w:t>PFEOS Club – Ihr persönlicher Lernbereich</w:t>
      </w:r>
    </w:p>
    <w:p w14:paraId="4B4121A0" w14:textId="21BB9891" w:rsidR="002762FE" w:rsidRPr="004A44F9" w:rsidRDefault="002762FE" w:rsidP="002762FE">
      <w:pPr>
        <w:ind w:right="526"/>
        <w:rPr>
          <w:sz w:val="24"/>
        </w:rPr>
      </w:pPr>
      <w:hyperlink r:id="rId35" w:history="1">
        <w:r w:rsidRPr="004A44F9">
          <w:rPr>
            <w:rStyle w:val="Hyperlink"/>
            <w:sz w:val="24"/>
          </w:rPr>
          <w:t>www.pfeos.club</w:t>
        </w:r>
      </w:hyperlink>
      <w:r w:rsidRPr="004A44F9">
        <w:rPr>
          <w:sz w:val="24"/>
        </w:rPr>
        <w:t xml:space="preserve"> </w:t>
      </w:r>
      <w:proofErr w:type="gramStart"/>
      <w:r w:rsidRPr="004A44F9">
        <w:rPr>
          <w:sz w:val="24"/>
        </w:rPr>
        <w:t>Hier</w:t>
      </w:r>
      <w:proofErr w:type="gramEnd"/>
      <w:r w:rsidRPr="004A44F9">
        <w:rPr>
          <w:sz w:val="24"/>
        </w:rPr>
        <w:t xml:space="preserve"> loggen Sie sich mit Ihren Zugangsdaten ein </w:t>
      </w:r>
      <w:r w:rsidR="00B80781" w:rsidRPr="004A44F9">
        <w:rPr>
          <w:sz w:val="24"/>
        </w:rPr>
        <w:br/>
      </w:r>
      <w:r w:rsidRPr="004A44F9">
        <w:rPr>
          <w:sz w:val="24"/>
        </w:rPr>
        <w:t>und finden Ihre Kurse, Videos und Unterlagen an einem Ort.</w:t>
      </w:r>
    </w:p>
    <w:p w14:paraId="1D67E064" w14:textId="77777777" w:rsidR="003541E2" w:rsidRPr="004A44F9" w:rsidRDefault="003541E2" w:rsidP="002762FE">
      <w:pPr>
        <w:widowControl w:val="0"/>
        <w:rPr>
          <w:sz w:val="24"/>
        </w:rPr>
      </w:pPr>
    </w:p>
    <w:p w14:paraId="0A7517B4" w14:textId="5FDF87C1" w:rsidR="002762FE" w:rsidRPr="004A44F9" w:rsidRDefault="002762FE" w:rsidP="002762FE">
      <w:pPr>
        <w:widowControl w:val="0"/>
        <w:rPr>
          <w:sz w:val="24"/>
        </w:rPr>
      </w:pPr>
      <w:proofErr w:type="spellStart"/>
      <w:r w:rsidRPr="004A44F9">
        <w:rPr>
          <w:sz w:val="24"/>
        </w:rPr>
        <w:t>FührungPlus</w:t>
      </w:r>
      <w:proofErr w:type="spellEnd"/>
      <w:r w:rsidRPr="004A44F9">
        <w:rPr>
          <w:sz w:val="24"/>
        </w:rPr>
        <w:t xml:space="preserve"> App – Lernen überall und jederzeit</w:t>
      </w:r>
    </w:p>
    <w:p w14:paraId="6CD153BE" w14:textId="59BB889F" w:rsidR="002762FE" w:rsidRPr="004A44F9" w:rsidRDefault="002762FE" w:rsidP="002762FE">
      <w:pPr>
        <w:widowControl w:val="0"/>
        <w:rPr>
          <w:sz w:val="24"/>
        </w:rPr>
      </w:pPr>
      <w:r w:rsidRPr="004A44F9">
        <w:rPr>
          <w:sz w:val="24"/>
        </w:rPr>
        <w:t>[</w:t>
      </w:r>
      <w:hyperlink r:id="rId36" w:history="1">
        <w:r w:rsidRPr="004A44F9">
          <w:rPr>
            <w:rStyle w:val="Hyperlink"/>
            <w:sz w:val="24"/>
          </w:rPr>
          <w:t>App Store-Link</w:t>
        </w:r>
      </w:hyperlink>
      <w:r w:rsidRPr="004A44F9">
        <w:rPr>
          <w:sz w:val="24"/>
        </w:rPr>
        <w:t>] | [</w:t>
      </w:r>
      <w:hyperlink r:id="rId37" w:history="1">
        <w:r w:rsidRPr="004A44F9">
          <w:rPr>
            <w:rStyle w:val="Hyperlink"/>
            <w:sz w:val="24"/>
          </w:rPr>
          <w:t>Google Play-Link</w:t>
        </w:r>
      </w:hyperlink>
      <w:r w:rsidRPr="004A44F9">
        <w:rPr>
          <w:sz w:val="24"/>
        </w:rPr>
        <w:t>]</w:t>
      </w:r>
    </w:p>
    <w:p w14:paraId="3B08E900" w14:textId="77777777" w:rsidR="003541E2" w:rsidRPr="004A44F9" w:rsidRDefault="003541E2" w:rsidP="002762FE">
      <w:pPr>
        <w:widowControl w:val="0"/>
        <w:rPr>
          <w:sz w:val="32"/>
          <w:szCs w:val="32"/>
        </w:rPr>
      </w:pPr>
    </w:p>
    <w:p w14:paraId="386490EA" w14:textId="3E6156A4" w:rsidR="002762FE" w:rsidRPr="004A44F9" w:rsidRDefault="002762FE" w:rsidP="00B80781">
      <w:pPr>
        <w:ind w:right="526"/>
        <w:rPr>
          <w:sz w:val="24"/>
        </w:rPr>
      </w:pPr>
      <w:r w:rsidRPr="004A44F9">
        <w:rPr>
          <w:sz w:val="22"/>
          <w:szCs w:val="22"/>
        </w:rPr>
        <w:t xml:space="preserve">Laden Sie die App herunter und melden Sie sich dort mit Ihrem PFEOS Club-Login an. </w:t>
      </w:r>
      <w:r w:rsidRPr="004A44F9">
        <w:rPr>
          <w:sz w:val="24"/>
        </w:rPr>
        <w:t>So haben Sie Ihre Lerninhalte, Workbooks &amp; Community immer dabei.</w:t>
      </w:r>
    </w:p>
    <w:p w14:paraId="5DF08FA5" w14:textId="77777777" w:rsidR="00B80781" w:rsidRPr="004A44F9" w:rsidRDefault="00B80781" w:rsidP="00B80781">
      <w:pPr>
        <w:ind w:right="526"/>
        <w:rPr>
          <w:sz w:val="24"/>
        </w:rPr>
      </w:pPr>
    </w:p>
    <w:p w14:paraId="0518298B" w14:textId="77777777" w:rsidR="002762FE" w:rsidRPr="004A44F9" w:rsidRDefault="00000000" w:rsidP="002762FE">
      <w:pPr>
        <w:ind w:right="526"/>
        <w:rPr>
          <w:b/>
          <w:bCs/>
          <w:sz w:val="14"/>
          <w:szCs w:val="14"/>
        </w:rPr>
      </w:pPr>
      <w:r w:rsidRPr="004A44F9">
        <w:rPr>
          <w:b/>
          <w:bCs/>
          <w:sz w:val="14"/>
          <w:szCs w:val="14"/>
        </w:rPr>
        <w:pict w14:anchorId="402CB9D1">
          <v:rect id="_x0000_i1028" style="width:0;height:1.5pt" o:hralign="center" o:hrstd="t" o:hr="t" fillcolor="#a0a0a0" stroked="f"/>
        </w:pict>
      </w:r>
    </w:p>
    <w:p w14:paraId="502603C0" w14:textId="5538702B" w:rsidR="00080A7C" w:rsidRPr="004A44F9" w:rsidRDefault="00080A7C" w:rsidP="00080A7C">
      <w:pPr>
        <w:ind w:right="526"/>
        <w:rPr>
          <w:b/>
          <w:bCs/>
          <w:color w:val="auto"/>
          <w:sz w:val="24"/>
        </w:rPr>
      </w:pPr>
      <w:r w:rsidRPr="004A44F9">
        <w:rPr>
          <w:b/>
          <w:bCs/>
          <w:color w:val="auto"/>
          <w:sz w:val="24"/>
        </w:rPr>
        <w:t>Unsere Akademie-Angebote</w:t>
      </w:r>
    </w:p>
    <w:p w14:paraId="5D6ACFEA" w14:textId="77777777" w:rsidR="00080A7C" w:rsidRPr="004A44F9" w:rsidRDefault="00080A7C">
      <w:pPr>
        <w:numPr>
          <w:ilvl w:val="0"/>
          <w:numId w:val="39"/>
        </w:numPr>
        <w:ind w:right="526"/>
        <w:rPr>
          <w:color w:val="auto"/>
          <w:sz w:val="24"/>
        </w:rPr>
      </w:pPr>
      <w:hyperlink r:id="rId38" w:tgtFrame="_new" w:history="1">
        <w:r w:rsidRPr="004A44F9">
          <w:rPr>
            <w:rStyle w:val="Hyperlink"/>
            <w:color w:val="auto"/>
            <w:sz w:val="24"/>
          </w:rPr>
          <w:t>Modulare Mediationsausbildung</w:t>
        </w:r>
      </w:hyperlink>
      <w:r w:rsidRPr="004A44F9">
        <w:rPr>
          <w:color w:val="auto"/>
          <w:sz w:val="24"/>
        </w:rPr>
        <w:t xml:space="preserve"> – 10 Monate berufsbegleitend</w:t>
      </w:r>
    </w:p>
    <w:p w14:paraId="65B724D0" w14:textId="77777777" w:rsidR="00080A7C" w:rsidRPr="004A44F9" w:rsidRDefault="00080A7C">
      <w:pPr>
        <w:numPr>
          <w:ilvl w:val="0"/>
          <w:numId w:val="39"/>
        </w:numPr>
        <w:ind w:right="526"/>
        <w:rPr>
          <w:color w:val="auto"/>
          <w:sz w:val="24"/>
        </w:rPr>
      </w:pPr>
      <w:hyperlink r:id="rId39" w:tgtFrame="_new" w:history="1">
        <w:r w:rsidRPr="004A44F9">
          <w:rPr>
            <w:rStyle w:val="Hyperlink"/>
            <w:color w:val="auto"/>
            <w:sz w:val="24"/>
          </w:rPr>
          <w:t>Kompakte Mediationsausbildung</w:t>
        </w:r>
      </w:hyperlink>
      <w:r w:rsidRPr="004A44F9">
        <w:rPr>
          <w:color w:val="auto"/>
          <w:sz w:val="24"/>
        </w:rPr>
        <w:t xml:space="preserve"> – 2 Blockwochen + Online-Learning</w:t>
      </w:r>
    </w:p>
    <w:p w14:paraId="3E0C337A" w14:textId="3482DB13" w:rsidR="00080A7C" w:rsidRPr="004A44F9" w:rsidRDefault="00080A7C">
      <w:pPr>
        <w:numPr>
          <w:ilvl w:val="0"/>
          <w:numId w:val="39"/>
        </w:numPr>
        <w:ind w:right="526"/>
        <w:rPr>
          <w:color w:val="auto"/>
          <w:sz w:val="24"/>
        </w:rPr>
      </w:pPr>
      <w:hyperlink r:id="rId40" w:history="1">
        <w:r w:rsidRPr="004A44F9">
          <w:rPr>
            <w:rStyle w:val="Hyperlink"/>
            <w:color w:val="auto"/>
            <w:sz w:val="24"/>
          </w:rPr>
          <w:t xml:space="preserve">Weiterbildung für </w:t>
        </w:r>
        <w:proofErr w:type="spellStart"/>
        <w:r w:rsidRPr="004A44F9">
          <w:rPr>
            <w:rStyle w:val="Hyperlink"/>
            <w:color w:val="auto"/>
            <w:sz w:val="24"/>
          </w:rPr>
          <w:t>Mediator:innen</w:t>
        </w:r>
        <w:proofErr w:type="spellEnd"/>
      </w:hyperlink>
      <w:r w:rsidRPr="004A44F9">
        <w:rPr>
          <w:color w:val="auto"/>
          <w:sz w:val="24"/>
        </w:rPr>
        <w:t xml:space="preserve"> – Vertiefung &amp; Spezialisierung</w:t>
      </w:r>
    </w:p>
    <w:p w14:paraId="751FA915" w14:textId="4D9DB3A7" w:rsidR="00080A7C" w:rsidRPr="004A44F9" w:rsidRDefault="00080A7C">
      <w:pPr>
        <w:numPr>
          <w:ilvl w:val="0"/>
          <w:numId w:val="39"/>
        </w:numPr>
        <w:ind w:right="-149"/>
        <w:rPr>
          <w:color w:val="auto"/>
          <w:sz w:val="24"/>
        </w:rPr>
      </w:pPr>
      <w:hyperlink r:id="rId41" w:tgtFrame="_new" w:history="1">
        <w:proofErr w:type="spellStart"/>
        <w:r w:rsidRPr="004A44F9">
          <w:rPr>
            <w:rStyle w:val="Hyperlink"/>
            <w:color w:val="auto"/>
            <w:sz w:val="24"/>
          </w:rPr>
          <w:t>FührungPlus</w:t>
        </w:r>
        <w:proofErr w:type="spellEnd"/>
        <w:r w:rsidRPr="004A44F9">
          <w:rPr>
            <w:rStyle w:val="Hyperlink"/>
            <w:color w:val="auto"/>
            <w:sz w:val="24"/>
          </w:rPr>
          <w:t xml:space="preserve"> – Digitale Angebote</w:t>
        </w:r>
      </w:hyperlink>
      <w:r w:rsidRPr="004A44F9">
        <w:rPr>
          <w:color w:val="auto"/>
          <w:sz w:val="24"/>
        </w:rPr>
        <w:t xml:space="preserve"> – Online-Formate Führung &amp; Konfliktlösung</w:t>
      </w:r>
    </w:p>
    <w:p w14:paraId="6CFF1671" w14:textId="1AAC974C" w:rsidR="00080A7C" w:rsidRPr="004A44F9" w:rsidRDefault="00080A7C">
      <w:pPr>
        <w:numPr>
          <w:ilvl w:val="0"/>
          <w:numId w:val="39"/>
        </w:numPr>
        <w:ind w:right="526"/>
        <w:rPr>
          <w:color w:val="auto"/>
          <w:sz w:val="24"/>
        </w:rPr>
      </w:pPr>
      <w:hyperlink r:id="rId42" w:history="1">
        <w:r w:rsidRPr="004A44F9">
          <w:rPr>
            <w:rStyle w:val="Hyperlink"/>
            <w:color w:val="auto"/>
            <w:sz w:val="24"/>
          </w:rPr>
          <w:t>Konfliktlöser-Challenge</w:t>
        </w:r>
      </w:hyperlink>
      <w:r w:rsidRPr="004A44F9">
        <w:rPr>
          <w:color w:val="auto"/>
          <w:sz w:val="24"/>
        </w:rPr>
        <w:t xml:space="preserve"> – 5 Wochen kostenfrei online starten</w:t>
      </w:r>
    </w:p>
    <w:p w14:paraId="33366B04" w14:textId="6CFBE38B" w:rsidR="00B560F1" w:rsidRPr="004A44F9" w:rsidRDefault="00B560F1" w:rsidP="00AA5E3D">
      <w:pPr>
        <w:ind w:right="526"/>
        <w:rPr>
          <w:sz w:val="29"/>
          <w:szCs w:val="32"/>
        </w:rPr>
      </w:pPr>
    </w:p>
    <w:p w14:paraId="2C4EC9BA" w14:textId="77777777" w:rsidR="002762FE" w:rsidRPr="004A44F9" w:rsidRDefault="00080A7C" w:rsidP="00427CA3">
      <w:pPr>
        <w:ind w:right="526"/>
        <w:jc w:val="center"/>
        <w:rPr>
          <w:noProof/>
        </w:rPr>
      </w:pPr>
      <w:r w:rsidRPr="004A44F9">
        <w:rPr>
          <w:b/>
          <w:bCs/>
          <w:noProof/>
        </w:rPr>
        <w:t>Seien Sie mutig – und gewinnen Sie mit uns.</w:t>
      </w:r>
    </w:p>
    <w:p w14:paraId="078DA777" w14:textId="491B02FF" w:rsidR="00080A7C" w:rsidRPr="004A44F9" w:rsidRDefault="00080A7C" w:rsidP="00427CA3">
      <w:pPr>
        <w:ind w:right="526"/>
        <w:jc w:val="center"/>
        <w:rPr>
          <w:noProof/>
        </w:rPr>
      </w:pPr>
      <w:r w:rsidRPr="004A44F9">
        <w:rPr>
          <w:noProof/>
        </w:rPr>
        <w:t>Mit Herz, Humor &amp; Verstand.</w:t>
      </w:r>
    </w:p>
    <w:sectPr w:rsidR="00080A7C" w:rsidRPr="004A44F9" w:rsidSect="00CE2E73">
      <w:footerReference w:type="default" r:id="rId43"/>
      <w:type w:val="continuous"/>
      <w:pgSz w:w="12240" w:h="12240"/>
      <w:pgMar w:top="1021" w:right="907" w:bottom="907" w:left="1134" w:header="709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9065D" w14:textId="77777777" w:rsidR="00C30ACE" w:rsidRDefault="00C30ACE" w:rsidP="00352651">
      <w:r>
        <w:separator/>
      </w:r>
    </w:p>
    <w:p w14:paraId="7E25F599" w14:textId="77777777" w:rsidR="00C30ACE" w:rsidRDefault="00C30ACE"/>
  </w:endnote>
  <w:endnote w:type="continuationSeparator" w:id="0">
    <w:p w14:paraId="2867EE87" w14:textId="77777777" w:rsidR="00C30ACE" w:rsidRDefault="00C30ACE" w:rsidP="00352651">
      <w:r>
        <w:continuationSeparator/>
      </w:r>
    </w:p>
    <w:p w14:paraId="36367C1F" w14:textId="77777777" w:rsidR="00C30ACE" w:rsidRDefault="00C30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916951"/>
      <w:docPartObj>
        <w:docPartGallery w:val="Page Numbers (Bottom of Page)"/>
        <w:docPartUnique/>
      </w:docPartObj>
    </w:sdtPr>
    <w:sdtContent>
      <w:p w14:paraId="7E101316" w14:textId="610D7590" w:rsidR="00001EDF" w:rsidRDefault="00001ED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81D5" w14:textId="6EFAF984" w:rsidR="00001EDF" w:rsidRDefault="00001ED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C7D15" w14:textId="77777777" w:rsidR="00C30ACE" w:rsidRDefault="00C30ACE" w:rsidP="00352651">
      <w:r>
        <w:separator/>
      </w:r>
    </w:p>
    <w:p w14:paraId="1A2755AA" w14:textId="77777777" w:rsidR="00C30ACE" w:rsidRDefault="00C30ACE"/>
  </w:footnote>
  <w:footnote w:type="continuationSeparator" w:id="0">
    <w:p w14:paraId="2164588A" w14:textId="77777777" w:rsidR="00C30ACE" w:rsidRDefault="00C30ACE" w:rsidP="00352651">
      <w:r>
        <w:continuationSeparator/>
      </w:r>
    </w:p>
    <w:p w14:paraId="21A56334" w14:textId="77777777" w:rsidR="00C30ACE" w:rsidRDefault="00C30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12946" w14:textId="77777777" w:rsidR="00001EDF" w:rsidRDefault="00001E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F64"/>
    <w:multiLevelType w:val="hybridMultilevel"/>
    <w:tmpl w:val="02109834"/>
    <w:lvl w:ilvl="0" w:tplc="8D708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CA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C5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0A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2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C2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1AB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AA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742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EC29E1"/>
    <w:multiLevelType w:val="hybridMultilevel"/>
    <w:tmpl w:val="9C32D9E2"/>
    <w:lvl w:ilvl="0" w:tplc="59CC6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05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88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AA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EA2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0B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A8E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C4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49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F279AC"/>
    <w:multiLevelType w:val="hybridMultilevel"/>
    <w:tmpl w:val="01C65ADE"/>
    <w:lvl w:ilvl="0" w:tplc="52C60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5A1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4C8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989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2B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B61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004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2C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9E7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345D78"/>
    <w:multiLevelType w:val="multilevel"/>
    <w:tmpl w:val="24E2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B4E02"/>
    <w:multiLevelType w:val="hybridMultilevel"/>
    <w:tmpl w:val="C510B2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D4914"/>
    <w:multiLevelType w:val="hybridMultilevel"/>
    <w:tmpl w:val="7A5CB80E"/>
    <w:lvl w:ilvl="0" w:tplc="6FD83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8DE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47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9ED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04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67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F02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CB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649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EEC147A"/>
    <w:multiLevelType w:val="hybridMultilevel"/>
    <w:tmpl w:val="74206898"/>
    <w:lvl w:ilvl="0" w:tplc="22FEB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38C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2AED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040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A4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2C0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32F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3434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189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FDD3919"/>
    <w:multiLevelType w:val="hybridMultilevel"/>
    <w:tmpl w:val="80D4CD1C"/>
    <w:lvl w:ilvl="0" w:tplc="667C0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02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E6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185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849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FA0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66A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4AD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112199C"/>
    <w:multiLevelType w:val="hybridMultilevel"/>
    <w:tmpl w:val="570859E8"/>
    <w:lvl w:ilvl="0" w:tplc="BF129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DA3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826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8EA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42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145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041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06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61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5E059CE"/>
    <w:multiLevelType w:val="multilevel"/>
    <w:tmpl w:val="0DF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44277"/>
    <w:multiLevelType w:val="hybridMultilevel"/>
    <w:tmpl w:val="46A47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A39"/>
    <w:multiLevelType w:val="hybridMultilevel"/>
    <w:tmpl w:val="D8F8216E"/>
    <w:lvl w:ilvl="0" w:tplc="C0C01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E3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48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4E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2D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A4D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32B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2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45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ED57AB2"/>
    <w:multiLevelType w:val="hybridMultilevel"/>
    <w:tmpl w:val="9E36ED50"/>
    <w:lvl w:ilvl="0" w:tplc="B8985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348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06F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C22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8B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A2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E0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A0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E2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B80590"/>
    <w:multiLevelType w:val="hybridMultilevel"/>
    <w:tmpl w:val="4B207FDC"/>
    <w:lvl w:ilvl="0" w:tplc="8D906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C0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C6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E87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0B6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2C9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E4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C1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02C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03E144B"/>
    <w:multiLevelType w:val="multilevel"/>
    <w:tmpl w:val="819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402868"/>
    <w:multiLevelType w:val="hybridMultilevel"/>
    <w:tmpl w:val="B0B0BD5E"/>
    <w:lvl w:ilvl="0" w:tplc="516CE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AB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6E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0F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00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42C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6A6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A7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9A2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1E5DC3"/>
    <w:multiLevelType w:val="hybridMultilevel"/>
    <w:tmpl w:val="9DF65CAC"/>
    <w:lvl w:ilvl="0" w:tplc="D0923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8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A2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001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88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C7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1A8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A3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C8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D016D7"/>
    <w:multiLevelType w:val="hybridMultilevel"/>
    <w:tmpl w:val="E7CAE818"/>
    <w:lvl w:ilvl="0" w:tplc="5D76F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16F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21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48E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21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E63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C80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63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0F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7F631DD"/>
    <w:multiLevelType w:val="hybridMultilevel"/>
    <w:tmpl w:val="4B7E8470"/>
    <w:lvl w:ilvl="0" w:tplc="47E8F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02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D20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F8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C6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442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CC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6294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F831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94622DE"/>
    <w:multiLevelType w:val="hybridMultilevel"/>
    <w:tmpl w:val="B8E852BA"/>
    <w:lvl w:ilvl="0" w:tplc="1CB0E5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2E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76C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27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027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900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85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3A61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59624A"/>
    <w:multiLevelType w:val="hybridMultilevel"/>
    <w:tmpl w:val="ED3C9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A1F20"/>
    <w:multiLevelType w:val="hybridMultilevel"/>
    <w:tmpl w:val="80C0C832"/>
    <w:lvl w:ilvl="0" w:tplc="C6A2E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27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C0C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C2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6D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E24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E40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C9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EAC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DE27B9E"/>
    <w:multiLevelType w:val="multilevel"/>
    <w:tmpl w:val="597E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5669B2"/>
    <w:multiLevelType w:val="hybridMultilevel"/>
    <w:tmpl w:val="2D322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B7B25"/>
    <w:multiLevelType w:val="hybridMultilevel"/>
    <w:tmpl w:val="0338CC80"/>
    <w:lvl w:ilvl="0" w:tplc="05FCF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E3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4EE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EB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505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0F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6B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07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22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3950B35"/>
    <w:multiLevelType w:val="multilevel"/>
    <w:tmpl w:val="5C5A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8D3E2B"/>
    <w:multiLevelType w:val="hybridMultilevel"/>
    <w:tmpl w:val="7BC227A8"/>
    <w:lvl w:ilvl="0" w:tplc="D4DEC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70FF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7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AE3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84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76D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2E8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CD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4C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6B6151B"/>
    <w:multiLevelType w:val="hybridMultilevel"/>
    <w:tmpl w:val="A8E2977C"/>
    <w:lvl w:ilvl="0" w:tplc="E242A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4C2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845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E2C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2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4A13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FA7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AF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2E2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3761561E"/>
    <w:multiLevelType w:val="hybridMultilevel"/>
    <w:tmpl w:val="120A463E"/>
    <w:lvl w:ilvl="0" w:tplc="32C4F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63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43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2A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C644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68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0E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01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06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3DB91061"/>
    <w:multiLevelType w:val="hybridMultilevel"/>
    <w:tmpl w:val="2E4CA9A6"/>
    <w:lvl w:ilvl="0" w:tplc="B958F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25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D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21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465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42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500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6AD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49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3F6A1565"/>
    <w:multiLevelType w:val="hybridMultilevel"/>
    <w:tmpl w:val="035AF816"/>
    <w:lvl w:ilvl="0" w:tplc="0CD0E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094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C6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45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A20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1C3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F4B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668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86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ACA5966"/>
    <w:multiLevelType w:val="hybridMultilevel"/>
    <w:tmpl w:val="AA54D954"/>
    <w:lvl w:ilvl="0" w:tplc="135E7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66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AC9C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4E4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E9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9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E3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02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48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C592D7A"/>
    <w:multiLevelType w:val="multilevel"/>
    <w:tmpl w:val="B600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723CA7"/>
    <w:multiLevelType w:val="hybridMultilevel"/>
    <w:tmpl w:val="1BBEA71A"/>
    <w:lvl w:ilvl="0" w:tplc="3B6E3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221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E02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8EA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9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B02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C2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E6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0CBC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0AA5CA2"/>
    <w:multiLevelType w:val="hybridMultilevel"/>
    <w:tmpl w:val="D458CB40"/>
    <w:lvl w:ilvl="0" w:tplc="0AD29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2B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03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40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84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3AE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CC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C0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7AE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1D22A7F"/>
    <w:multiLevelType w:val="hybridMultilevel"/>
    <w:tmpl w:val="FD621D40"/>
    <w:lvl w:ilvl="0" w:tplc="9F08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29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A7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766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C1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1ED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C1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CF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61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3C749B6"/>
    <w:multiLevelType w:val="hybridMultilevel"/>
    <w:tmpl w:val="0D503734"/>
    <w:lvl w:ilvl="0" w:tplc="14AC8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C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25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D0F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E7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6EF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7A8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C0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0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4DD601E"/>
    <w:multiLevelType w:val="multilevel"/>
    <w:tmpl w:val="4F9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E0689C"/>
    <w:multiLevelType w:val="hybridMultilevel"/>
    <w:tmpl w:val="C1B4D036"/>
    <w:lvl w:ilvl="0" w:tplc="87FC64BA">
      <w:numFmt w:val="bullet"/>
      <w:lvlText w:val="•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B829BE"/>
    <w:multiLevelType w:val="hybridMultilevel"/>
    <w:tmpl w:val="2FF40CA8"/>
    <w:lvl w:ilvl="0" w:tplc="DB668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CD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20E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A6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81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C5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623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64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F23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5C642F39"/>
    <w:multiLevelType w:val="hybridMultilevel"/>
    <w:tmpl w:val="B51C8AC2"/>
    <w:lvl w:ilvl="0" w:tplc="DC5EB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708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24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A4F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C6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663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F68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A1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F82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5E3864BB"/>
    <w:multiLevelType w:val="hybridMultilevel"/>
    <w:tmpl w:val="67B63D3A"/>
    <w:lvl w:ilvl="0" w:tplc="3918B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05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08E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0A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86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468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220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ED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A7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18F7024"/>
    <w:multiLevelType w:val="hybridMultilevel"/>
    <w:tmpl w:val="CBE83840"/>
    <w:lvl w:ilvl="0" w:tplc="43A8D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702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EE8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5A4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06C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EE11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2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A8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288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69F2650"/>
    <w:multiLevelType w:val="hybridMultilevel"/>
    <w:tmpl w:val="19820FE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14D6F"/>
    <w:multiLevelType w:val="hybridMultilevel"/>
    <w:tmpl w:val="A26446B2"/>
    <w:lvl w:ilvl="0" w:tplc="6D04A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CF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60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88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22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C05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70B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8E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84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6AAD3BCB"/>
    <w:multiLevelType w:val="hybridMultilevel"/>
    <w:tmpl w:val="3C4E0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C4DC8"/>
    <w:multiLevelType w:val="multilevel"/>
    <w:tmpl w:val="5F6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FC6F78"/>
    <w:multiLevelType w:val="hybridMultilevel"/>
    <w:tmpl w:val="3C22348A"/>
    <w:lvl w:ilvl="0" w:tplc="21ECD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84B5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D8FC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0E0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2D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107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8D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C8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98CA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6FFF527E"/>
    <w:multiLevelType w:val="hybridMultilevel"/>
    <w:tmpl w:val="E02489FE"/>
    <w:lvl w:ilvl="0" w:tplc="3A9AA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8D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30F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80D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A0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86F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8E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D65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06A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2EB7468"/>
    <w:multiLevelType w:val="hybridMultilevel"/>
    <w:tmpl w:val="1890B48C"/>
    <w:lvl w:ilvl="0" w:tplc="E0469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2E3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E5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1CE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2A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EDA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23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20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C2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73E90D21"/>
    <w:multiLevelType w:val="hybridMultilevel"/>
    <w:tmpl w:val="AC7454D8"/>
    <w:lvl w:ilvl="0" w:tplc="361A0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2F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07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480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28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1C8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80A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E79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06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751920EB"/>
    <w:multiLevelType w:val="multilevel"/>
    <w:tmpl w:val="00C4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FE520D"/>
    <w:multiLevelType w:val="hybridMultilevel"/>
    <w:tmpl w:val="06180F18"/>
    <w:lvl w:ilvl="0" w:tplc="84FE7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05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D69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0D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CE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8B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DEF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A4D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2057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62235950">
    <w:abstractNumId w:val="7"/>
  </w:num>
  <w:num w:numId="2" w16cid:durableId="408885405">
    <w:abstractNumId w:val="52"/>
  </w:num>
  <w:num w:numId="3" w16cid:durableId="1690792568">
    <w:abstractNumId w:val="12"/>
  </w:num>
  <w:num w:numId="4" w16cid:durableId="1405833382">
    <w:abstractNumId w:val="34"/>
  </w:num>
  <w:num w:numId="5" w16cid:durableId="1471895138">
    <w:abstractNumId w:val="31"/>
  </w:num>
  <w:num w:numId="6" w16cid:durableId="1049769385">
    <w:abstractNumId w:val="26"/>
  </w:num>
  <w:num w:numId="7" w16cid:durableId="384568254">
    <w:abstractNumId w:val="28"/>
  </w:num>
  <w:num w:numId="8" w16cid:durableId="1229414558">
    <w:abstractNumId w:val="1"/>
  </w:num>
  <w:num w:numId="9" w16cid:durableId="1958104036">
    <w:abstractNumId w:val="27"/>
  </w:num>
  <w:num w:numId="10" w16cid:durableId="234903996">
    <w:abstractNumId w:val="2"/>
  </w:num>
  <w:num w:numId="11" w16cid:durableId="370110289">
    <w:abstractNumId w:val="13"/>
  </w:num>
  <w:num w:numId="12" w16cid:durableId="1979801060">
    <w:abstractNumId w:val="16"/>
  </w:num>
  <w:num w:numId="13" w16cid:durableId="341973405">
    <w:abstractNumId w:val="35"/>
  </w:num>
  <w:num w:numId="14" w16cid:durableId="141968848">
    <w:abstractNumId w:val="36"/>
  </w:num>
  <w:num w:numId="15" w16cid:durableId="338196200">
    <w:abstractNumId w:val="8"/>
  </w:num>
  <w:num w:numId="16" w16cid:durableId="1956907323">
    <w:abstractNumId w:val="18"/>
  </w:num>
  <w:num w:numId="17" w16cid:durableId="2139377077">
    <w:abstractNumId w:val="5"/>
  </w:num>
  <w:num w:numId="18" w16cid:durableId="1801998803">
    <w:abstractNumId w:val="42"/>
  </w:num>
  <w:num w:numId="19" w16cid:durableId="25181151">
    <w:abstractNumId w:val="39"/>
  </w:num>
  <w:num w:numId="20" w16cid:durableId="1726904891">
    <w:abstractNumId w:val="4"/>
  </w:num>
  <w:num w:numId="21" w16cid:durableId="1307664237">
    <w:abstractNumId w:val="47"/>
  </w:num>
  <w:num w:numId="22" w16cid:durableId="112603832">
    <w:abstractNumId w:val="40"/>
  </w:num>
  <w:num w:numId="23" w16cid:durableId="1766416059">
    <w:abstractNumId w:val="30"/>
  </w:num>
  <w:num w:numId="24" w16cid:durableId="1974286859">
    <w:abstractNumId w:val="49"/>
  </w:num>
  <w:num w:numId="25" w16cid:durableId="466049925">
    <w:abstractNumId w:val="50"/>
  </w:num>
  <w:num w:numId="26" w16cid:durableId="127938205">
    <w:abstractNumId w:val="6"/>
  </w:num>
  <w:num w:numId="27" w16cid:durableId="136995382">
    <w:abstractNumId w:val="11"/>
  </w:num>
  <w:num w:numId="28" w16cid:durableId="975179602">
    <w:abstractNumId w:val="0"/>
  </w:num>
  <w:num w:numId="29" w16cid:durableId="280964462">
    <w:abstractNumId w:val="29"/>
  </w:num>
  <w:num w:numId="30" w16cid:durableId="1310675431">
    <w:abstractNumId w:val="44"/>
  </w:num>
  <w:num w:numId="31" w16cid:durableId="1111121192">
    <w:abstractNumId w:val="21"/>
  </w:num>
  <w:num w:numId="32" w16cid:durableId="382095398">
    <w:abstractNumId w:val="33"/>
  </w:num>
  <w:num w:numId="33" w16cid:durableId="786776026">
    <w:abstractNumId w:val="41"/>
  </w:num>
  <w:num w:numId="34" w16cid:durableId="1416246331">
    <w:abstractNumId w:val="19"/>
  </w:num>
  <w:num w:numId="35" w16cid:durableId="164708331">
    <w:abstractNumId w:val="48"/>
  </w:num>
  <w:num w:numId="36" w16cid:durableId="514271048">
    <w:abstractNumId w:val="17"/>
  </w:num>
  <w:num w:numId="37" w16cid:durableId="1816608785">
    <w:abstractNumId w:val="15"/>
  </w:num>
  <w:num w:numId="38" w16cid:durableId="1129592178">
    <w:abstractNumId w:val="24"/>
  </w:num>
  <w:num w:numId="39" w16cid:durableId="253637755">
    <w:abstractNumId w:val="14"/>
  </w:num>
  <w:num w:numId="40" w16cid:durableId="1792750417">
    <w:abstractNumId w:val="32"/>
  </w:num>
  <w:num w:numId="41" w16cid:durableId="511409396">
    <w:abstractNumId w:val="45"/>
  </w:num>
  <w:num w:numId="42" w16cid:durableId="2115779694">
    <w:abstractNumId w:val="9"/>
  </w:num>
  <w:num w:numId="43" w16cid:durableId="1105535030">
    <w:abstractNumId w:val="46"/>
  </w:num>
  <w:num w:numId="44" w16cid:durableId="1208025771">
    <w:abstractNumId w:val="25"/>
  </w:num>
  <w:num w:numId="45" w16cid:durableId="1998802528">
    <w:abstractNumId w:val="37"/>
  </w:num>
  <w:num w:numId="46" w16cid:durableId="1137070263">
    <w:abstractNumId w:val="51"/>
  </w:num>
  <w:num w:numId="47" w16cid:durableId="1952277370">
    <w:abstractNumId w:val="43"/>
  </w:num>
  <w:num w:numId="48" w16cid:durableId="176043471">
    <w:abstractNumId w:val="3"/>
  </w:num>
  <w:num w:numId="49" w16cid:durableId="1438057625">
    <w:abstractNumId w:val="22"/>
  </w:num>
  <w:num w:numId="50" w16cid:durableId="1595506013">
    <w:abstractNumId w:val="20"/>
  </w:num>
  <w:num w:numId="51" w16cid:durableId="1411997896">
    <w:abstractNumId w:val="23"/>
  </w:num>
  <w:num w:numId="52" w16cid:durableId="1300114364">
    <w:abstractNumId w:val="10"/>
  </w:num>
  <w:num w:numId="53" w16cid:durableId="1500267369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DC"/>
    <w:rsid w:val="00001EDF"/>
    <w:rsid w:val="00001FF0"/>
    <w:rsid w:val="0003055D"/>
    <w:rsid w:val="00037517"/>
    <w:rsid w:val="00050BB0"/>
    <w:rsid w:val="00057CAF"/>
    <w:rsid w:val="0007119B"/>
    <w:rsid w:val="00080A7C"/>
    <w:rsid w:val="0008225C"/>
    <w:rsid w:val="000860F5"/>
    <w:rsid w:val="000865B3"/>
    <w:rsid w:val="000875C0"/>
    <w:rsid w:val="000B1922"/>
    <w:rsid w:val="000B5FE8"/>
    <w:rsid w:val="000C1F9D"/>
    <w:rsid w:val="000C6625"/>
    <w:rsid w:val="000C701C"/>
    <w:rsid w:val="000D1D7E"/>
    <w:rsid w:val="000D4F52"/>
    <w:rsid w:val="000E38C4"/>
    <w:rsid w:val="000E7EF7"/>
    <w:rsid w:val="000F0371"/>
    <w:rsid w:val="000F0B79"/>
    <w:rsid w:val="000F0DB8"/>
    <w:rsid w:val="00101A2B"/>
    <w:rsid w:val="0010658D"/>
    <w:rsid w:val="00112613"/>
    <w:rsid w:val="001137C8"/>
    <w:rsid w:val="0011552A"/>
    <w:rsid w:val="001162F1"/>
    <w:rsid w:val="00117669"/>
    <w:rsid w:val="00155E5B"/>
    <w:rsid w:val="00163E3A"/>
    <w:rsid w:val="001650EF"/>
    <w:rsid w:val="00165348"/>
    <w:rsid w:val="00172D51"/>
    <w:rsid w:val="0017719F"/>
    <w:rsid w:val="00184403"/>
    <w:rsid w:val="00185FB8"/>
    <w:rsid w:val="00194FBE"/>
    <w:rsid w:val="001962BB"/>
    <w:rsid w:val="001A0330"/>
    <w:rsid w:val="001B275B"/>
    <w:rsid w:val="001B7835"/>
    <w:rsid w:val="001C3FD7"/>
    <w:rsid w:val="001D1D2B"/>
    <w:rsid w:val="001E10C8"/>
    <w:rsid w:val="001E7F8C"/>
    <w:rsid w:val="001F1D0A"/>
    <w:rsid w:val="001F3C7C"/>
    <w:rsid w:val="00202452"/>
    <w:rsid w:val="002029AD"/>
    <w:rsid w:val="002046F9"/>
    <w:rsid w:val="0020644C"/>
    <w:rsid w:val="00207546"/>
    <w:rsid w:val="0021056B"/>
    <w:rsid w:val="0021370B"/>
    <w:rsid w:val="00214A72"/>
    <w:rsid w:val="0021565D"/>
    <w:rsid w:val="0022134F"/>
    <w:rsid w:val="00224D59"/>
    <w:rsid w:val="002260F4"/>
    <w:rsid w:val="00231895"/>
    <w:rsid w:val="0023195F"/>
    <w:rsid w:val="00246F00"/>
    <w:rsid w:val="00266732"/>
    <w:rsid w:val="00271674"/>
    <w:rsid w:val="00272208"/>
    <w:rsid w:val="00272FFD"/>
    <w:rsid w:val="002755FD"/>
    <w:rsid w:val="002762FE"/>
    <w:rsid w:val="0027685E"/>
    <w:rsid w:val="00277EC3"/>
    <w:rsid w:val="002A0ED1"/>
    <w:rsid w:val="002A1215"/>
    <w:rsid w:val="002A194F"/>
    <w:rsid w:val="002A199C"/>
    <w:rsid w:val="002B56A9"/>
    <w:rsid w:val="002B7BB2"/>
    <w:rsid w:val="002C3C20"/>
    <w:rsid w:val="002C5351"/>
    <w:rsid w:val="002D2062"/>
    <w:rsid w:val="002D2A44"/>
    <w:rsid w:val="002D38CF"/>
    <w:rsid w:val="002D5D14"/>
    <w:rsid w:val="002F3546"/>
    <w:rsid w:val="002F5F6A"/>
    <w:rsid w:val="003115CA"/>
    <w:rsid w:val="003128B1"/>
    <w:rsid w:val="00321A1F"/>
    <w:rsid w:val="003241B3"/>
    <w:rsid w:val="00324698"/>
    <w:rsid w:val="00325ECB"/>
    <w:rsid w:val="00330B2D"/>
    <w:rsid w:val="00333F27"/>
    <w:rsid w:val="00341FDC"/>
    <w:rsid w:val="00345350"/>
    <w:rsid w:val="003460D9"/>
    <w:rsid w:val="00352651"/>
    <w:rsid w:val="003541E2"/>
    <w:rsid w:val="0035516E"/>
    <w:rsid w:val="003603D3"/>
    <w:rsid w:val="0036184C"/>
    <w:rsid w:val="003728CC"/>
    <w:rsid w:val="00372A78"/>
    <w:rsid w:val="003737A6"/>
    <w:rsid w:val="0037560E"/>
    <w:rsid w:val="00381360"/>
    <w:rsid w:val="003833D1"/>
    <w:rsid w:val="00386B01"/>
    <w:rsid w:val="003965E6"/>
    <w:rsid w:val="0039714A"/>
    <w:rsid w:val="003A28AE"/>
    <w:rsid w:val="003B0181"/>
    <w:rsid w:val="003B0542"/>
    <w:rsid w:val="003C1401"/>
    <w:rsid w:val="003D1480"/>
    <w:rsid w:val="003D428D"/>
    <w:rsid w:val="003E21B0"/>
    <w:rsid w:val="003E3082"/>
    <w:rsid w:val="003E574A"/>
    <w:rsid w:val="003F1C2B"/>
    <w:rsid w:val="003F43F2"/>
    <w:rsid w:val="003F44FC"/>
    <w:rsid w:val="004102CE"/>
    <w:rsid w:val="00423820"/>
    <w:rsid w:val="00423F13"/>
    <w:rsid w:val="00425498"/>
    <w:rsid w:val="00427CA3"/>
    <w:rsid w:val="004311D7"/>
    <w:rsid w:val="0043399B"/>
    <w:rsid w:val="004377EF"/>
    <w:rsid w:val="00443934"/>
    <w:rsid w:val="00451281"/>
    <w:rsid w:val="00462586"/>
    <w:rsid w:val="004634F4"/>
    <w:rsid w:val="004752CD"/>
    <w:rsid w:val="0048525E"/>
    <w:rsid w:val="00486E28"/>
    <w:rsid w:val="004A0E07"/>
    <w:rsid w:val="004A272A"/>
    <w:rsid w:val="004A44F9"/>
    <w:rsid w:val="004B3482"/>
    <w:rsid w:val="004B785B"/>
    <w:rsid w:val="004D1D75"/>
    <w:rsid w:val="004D51F6"/>
    <w:rsid w:val="004E1DF4"/>
    <w:rsid w:val="004E47A7"/>
    <w:rsid w:val="004E6E21"/>
    <w:rsid w:val="004F0165"/>
    <w:rsid w:val="004F1DB4"/>
    <w:rsid w:val="004F73EA"/>
    <w:rsid w:val="004F75C8"/>
    <w:rsid w:val="004F799C"/>
    <w:rsid w:val="00501280"/>
    <w:rsid w:val="00510FAB"/>
    <w:rsid w:val="00512875"/>
    <w:rsid w:val="00521FA9"/>
    <w:rsid w:val="00524471"/>
    <w:rsid w:val="00525850"/>
    <w:rsid w:val="0053206C"/>
    <w:rsid w:val="00532BAF"/>
    <w:rsid w:val="005364E1"/>
    <w:rsid w:val="0053750B"/>
    <w:rsid w:val="00542B8B"/>
    <w:rsid w:val="005446FA"/>
    <w:rsid w:val="00550FA5"/>
    <w:rsid w:val="005516FE"/>
    <w:rsid w:val="00556C25"/>
    <w:rsid w:val="00563982"/>
    <w:rsid w:val="00573C14"/>
    <w:rsid w:val="00582189"/>
    <w:rsid w:val="00585ABF"/>
    <w:rsid w:val="00596B2A"/>
    <w:rsid w:val="005A3D9A"/>
    <w:rsid w:val="005A5119"/>
    <w:rsid w:val="005A5B0A"/>
    <w:rsid w:val="005B123E"/>
    <w:rsid w:val="005B4FD9"/>
    <w:rsid w:val="005C1BB1"/>
    <w:rsid w:val="005C4818"/>
    <w:rsid w:val="005C6743"/>
    <w:rsid w:val="005D12BD"/>
    <w:rsid w:val="005D5B1E"/>
    <w:rsid w:val="005D70EE"/>
    <w:rsid w:val="005D78F3"/>
    <w:rsid w:val="005D7B7F"/>
    <w:rsid w:val="005E6933"/>
    <w:rsid w:val="005E6E82"/>
    <w:rsid w:val="005F1137"/>
    <w:rsid w:val="005F2857"/>
    <w:rsid w:val="005F64DC"/>
    <w:rsid w:val="0060079E"/>
    <w:rsid w:val="00600FE6"/>
    <w:rsid w:val="006053DF"/>
    <w:rsid w:val="00613B28"/>
    <w:rsid w:val="00625048"/>
    <w:rsid w:val="006350E6"/>
    <w:rsid w:val="00637237"/>
    <w:rsid w:val="006471B2"/>
    <w:rsid w:val="006561CD"/>
    <w:rsid w:val="00666BDB"/>
    <w:rsid w:val="006743F7"/>
    <w:rsid w:val="00674BED"/>
    <w:rsid w:val="00681727"/>
    <w:rsid w:val="00686AE1"/>
    <w:rsid w:val="0068747E"/>
    <w:rsid w:val="00690291"/>
    <w:rsid w:val="006907F3"/>
    <w:rsid w:val="006A6137"/>
    <w:rsid w:val="006C3969"/>
    <w:rsid w:val="006C6AD4"/>
    <w:rsid w:val="006D18E7"/>
    <w:rsid w:val="006D3B7E"/>
    <w:rsid w:val="006E109B"/>
    <w:rsid w:val="006E21C8"/>
    <w:rsid w:val="006F13F7"/>
    <w:rsid w:val="006F1F39"/>
    <w:rsid w:val="006F2C74"/>
    <w:rsid w:val="006F3D1C"/>
    <w:rsid w:val="006F51D9"/>
    <w:rsid w:val="006F684C"/>
    <w:rsid w:val="0070194D"/>
    <w:rsid w:val="00705F36"/>
    <w:rsid w:val="00712DCC"/>
    <w:rsid w:val="00716133"/>
    <w:rsid w:val="007276D1"/>
    <w:rsid w:val="00727E7F"/>
    <w:rsid w:val="00732EA2"/>
    <w:rsid w:val="00734024"/>
    <w:rsid w:val="00735B12"/>
    <w:rsid w:val="007379FB"/>
    <w:rsid w:val="00751574"/>
    <w:rsid w:val="00752E0B"/>
    <w:rsid w:val="00756CBF"/>
    <w:rsid w:val="007577D0"/>
    <w:rsid w:val="00770540"/>
    <w:rsid w:val="0077171C"/>
    <w:rsid w:val="00772BE8"/>
    <w:rsid w:val="00774619"/>
    <w:rsid w:val="00775492"/>
    <w:rsid w:val="00775C9F"/>
    <w:rsid w:val="00775CBB"/>
    <w:rsid w:val="0079377A"/>
    <w:rsid w:val="007A389D"/>
    <w:rsid w:val="007B17C5"/>
    <w:rsid w:val="007B5106"/>
    <w:rsid w:val="007C3C38"/>
    <w:rsid w:val="007D28D2"/>
    <w:rsid w:val="007D5D1B"/>
    <w:rsid w:val="007E19A2"/>
    <w:rsid w:val="007E1BD3"/>
    <w:rsid w:val="00803391"/>
    <w:rsid w:val="00810875"/>
    <w:rsid w:val="00827480"/>
    <w:rsid w:val="0083116A"/>
    <w:rsid w:val="0084430E"/>
    <w:rsid w:val="00850B5C"/>
    <w:rsid w:val="00857488"/>
    <w:rsid w:val="0086211F"/>
    <w:rsid w:val="008625CE"/>
    <w:rsid w:val="00865B47"/>
    <w:rsid w:val="00870E10"/>
    <w:rsid w:val="008735C5"/>
    <w:rsid w:val="008766F0"/>
    <w:rsid w:val="008926F2"/>
    <w:rsid w:val="00892767"/>
    <w:rsid w:val="00892832"/>
    <w:rsid w:val="0089423A"/>
    <w:rsid w:val="00897654"/>
    <w:rsid w:val="008A0090"/>
    <w:rsid w:val="008A46BB"/>
    <w:rsid w:val="008A550A"/>
    <w:rsid w:val="008C67FE"/>
    <w:rsid w:val="008E5FB9"/>
    <w:rsid w:val="008F7A3F"/>
    <w:rsid w:val="00905563"/>
    <w:rsid w:val="009069D6"/>
    <w:rsid w:val="009134C9"/>
    <w:rsid w:val="0091601F"/>
    <w:rsid w:val="00937DCA"/>
    <w:rsid w:val="00942338"/>
    <w:rsid w:val="009425DD"/>
    <w:rsid w:val="00943B1F"/>
    <w:rsid w:val="00956536"/>
    <w:rsid w:val="00957A2E"/>
    <w:rsid w:val="00961FE9"/>
    <w:rsid w:val="00971D4E"/>
    <w:rsid w:val="00972513"/>
    <w:rsid w:val="0097531B"/>
    <w:rsid w:val="0097548C"/>
    <w:rsid w:val="00976667"/>
    <w:rsid w:val="009860F0"/>
    <w:rsid w:val="009B056D"/>
    <w:rsid w:val="009B50F6"/>
    <w:rsid w:val="009D2B91"/>
    <w:rsid w:val="009D3AD1"/>
    <w:rsid w:val="009E2D41"/>
    <w:rsid w:val="009E6004"/>
    <w:rsid w:val="00A062E5"/>
    <w:rsid w:val="00A10C4F"/>
    <w:rsid w:val="00A158BF"/>
    <w:rsid w:val="00A175BE"/>
    <w:rsid w:val="00A20E1A"/>
    <w:rsid w:val="00A224A6"/>
    <w:rsid w:val="00A22530"/>
    <w:rsid w:val="00A25A06"/>
    <w:rsid w:val="00A3300E"/>
    <w:rsid w:val="00A44F22"/>
    <w:rsid w:val="00A456D8"/>
    <w:rsid w:val="00A4721A"/>
    <w:rsid w:val="00A537EC"/>
    <w:rsid w:val="00A54930"/>
    <w:rsid w:val="00A66011"/>
    <w:rsid w:val="00A67EEA"/>
    <w:rsid w:val="00A843A1"/>
    <w:rsid w:val="00A84ABC"/>
    <w:rsid w:val="00A859FA"/>
    <w:rsid w:val="00AA4CEF"/>
    <w:rsid w:val="00AA5E3D"/>
    <w:rsid w:val="00AB532C"/>
    <w:rsid w:val="00AB6D99"/>
    <w:rsid w:val="00AC5D8F"/>
    <w:rsid w:val="00AD16D9"/>
    <w:rsid w:val="00AE2CAE"/>
    <w:rsid w:val="00AF0FF8"/>
    <w:rsid w:val="00AF16E8"/>
    <w:rsid w:val="00AF4F56"/>
    <w:rsid w:val="00B15ACA"/>
    <w:rsid w:val="00B2177D"/>
    <w:rsid w:val="00B3456E"/>
    <w:rsid w:val="00B41E4B"/>
    <w:rsid w:val="00B51632"/>
    <w:rsid w:val="00B560F1"/>
    <w:rsid w:val="00B61452"/>
    <w:rsid w:val="00B618AC"/>
    <w:rsid w:val="00B659BB"/>
    <w:rsid w:val="00B731C0"/>
    <w:rsid w:val="00B73FB0"/>
    <w:rsid w:val="00B77145"/>
    <w:rsid w:val="00B80781"/>
    <w:rsid w:val="00B85528"/>
    <w:rsid w:val="00B93892"/>
    <w:rsid w:val="00BA1C2D"/>
    <w:rsid w:val="00BA2980"/>
    <w:rsid w:val="00BA703B"/>
    <w:rsid w:val="00BB1386"/>
    <w:rsid w:val="00BB253D"/>
    <w:rsid w:val="00BB45A0"/>
    <w:rsid w:val="00BB616B"/>
    <w:rsid w:val="00BB7D2B"/>
    <w:rsid w:val="00BE2496"/>
    <w:rsid w:val="00BF69E8"/>
    <w:rsid w:val="00BF7658"/>
    <w:rsid w:val="00C04F3E"/>
    <w:rsid w:val="00C170AC"/>
    <w:rsid w:val="00C2409A"/>
    <w:rsid w:val="00C25C43"/>
    <w:rsid w:val="00C26DA1"/>
    <w:rsid w:val="00C27365"/>
    <w:rsid w:val="00C30ACE"/>
    <w:rsid w:val="00C3253E"/>
    <w:rsid w:val="00C3519E"/>
    <w:rsid w:val="00C5056F"/>
    <w:rsid w:val="00C5380B"/>
    <w:rsid w:val="00C640E4"/>
    <w:rsid w:val="00C67E4C"/>
    <w:rsid w:val="00C701C8"/>
    <w:rsid w:val="00C73FFA"/>
    <w:rsid w:val="00C954DF"/>
    <w:rsid w:val="00CA2B2A"/>
    <w:rsid w:val="00CA74C5"/>
    <w:rsid w:val="00CB0790"/>
    <w:rsid w:val="00CB3C0F"/>
    <w:rsid w:val="00CB40C1"/>
    <w:rsid w:val="00CC0F93"/>
    <w:rsid w:val="00CD34E9"/>
    <w:rsid w:val="00CD4677"/>
    <w:rsid w:val="00CD4B11"/>
    <w:rsid w:val="00CD750B"/>
    <w:rsid w:val="00CE2421"/>
    <w:rsid w:val="00CE2E73"/>
    <w:rsid w:val="00CE4E25"/>
    <w:rsid w:val="00CE5ECC"/>
    <w:rsid w:val="00CF1F93"/>
    <w:rsid w:val="00CF52D7"/>
    <w:rsid w:val="00CF76C6"/>
    <w:rsid w:val="00D04C37"/>
    <w:rsid w:val="00D1000C"/>
    <w:rsid w:val="00D14E85"/>
    <w:rsid w:val="00D16FAE"/>
    <w:rsid w:val="00D2161F"/>
    <w:rsid w:val="00D30E20"/>
    <w:rsid w:val="00D329EA"/>
    <w:rsid w:val="00D32D6C"/>
    <w:rsid w:val="00D40812"/>
    <w:rsid w:val="00D4169C"/>
    <w:rsid w:val="00D432FB"/>
    <w:rsid w:val="00D53C3E"/>
    <w:rsid w:val="00D67CB3"/>
    <w:rsid w:val="00D71F62"/>
    <w:rsid w:val="00D72E9C"/>
    <w:rsid w:val="00D734AB"/>
    <w:rsid w:val="00D76263"/>
    <w:rsid w:val="00D766FF"/>
    <w:rsid w:val="00D8244A"/>
    <w:rsid w:val="00D846EC"/>
    <w:rsid w:val="00D862A3"/>
    <w:rsid w:val="00D879A7"/>
    <w:rsid w:val="00D87CF1"/>
    <w:rsid w:val="00DA04B9"/>
    <w:rsid w:val="00DA0EBA"/>
    <w:rsid w:val="00DA4BAD"/>
    <w:rsid w:val="00DB3408"/>
    <w:rsid w:val="00DC284C"/>
    <w:rsid w:val="00DC37D2"/>
    <w:rsid w:val="00DC6096"/>
    <w:rsid w:val="00DD1893"/>
    <w:rsid w:val="00DF454C"/>
    <w:rsid w:val="00DF4685"/>
    <w:rsid w:val="00DF6BD9"/>
    <w:rsid w:val="00DF7E4C"/>
    <w:rsid w:val="00E037E8"/>
    <w:rsid w:val="00E12840"/>
    <w:rsid w:val="00E23207"/>
    <w:rsid w:val="00E2434B"/>
    <w:rsid w:val="00E269DA"/>
    <w:rsid w:val="00E27550"/>
    <w:rsid w:val="00E30389"/>
    <w:rsid w:val="00E31058"/>
    <w:rsid w:val="00E34DF8"/>
    <w:rsid w:val="00E35C68"/>
    <w:rsid w:val="00E420C8"/>
    <w:rsid w:val="00E45C55"/>
    <w:rsid w:val="00E46A55"/>
    <w:rsid w:val="00E46F4D"/>
    <w:rsid w:val="00E63B6E"/>
    <w:rsid w:val="00E73C7C"/>
    <w:rsid w:val="00E87F65"/>
    <w:rsid w:val="00E92DE0"/>
    <w:rsid w:val="00E92F55"/>
    <w:rsid w:val="00E939B6"/>
    <w:rsid w:val="00E961E2"/>
    <w:rsid w:val="00EA36B1"/>
    <w:rsid w:val="00EB783C"/>
    <w:rsid w:val="00EC08B1"/>
    <w:rsid w:val="00EC56A4"/>
    <w:rsid w:val="00ED59AB"/>
    <w:rsid w:val="00EE0B32"/>
    <w:rsid w:val="00EE5FED"/>
    <w:rsid w:val="00F20540"/>
    <w:rsid w:val="00F23AFA"/>
    <w:rsid w:val="00F25214"/>
    <w:rsid w:val="00F3299B"/>
    <w:rsid w:val="00F4400D"/>
    <w:rsid w:val="00F50EFA"/>
    <w:rsid w:val="00F5264C"/>
    <w:rsid w:val="00F5371E"/>
    <w:rsid w:val="00F600C0"/>
    <w:rsid w:val="00F7060D"/>
    <w:rsid w:val="00F758F8"/>
    <w:rsid w:val="00F831FD"/>
    <w:rsid w:val="00F8788C"/>
    <w:rsid w:val="00F94CB9"/>
    <w:rsid w:val="00FA00BF"/>
    <w:rsid w:val="00FA2703"/>
    <w:rsid w:val="00FA36D3"/>
    <w:rsid w:val="00FB17E6"/>
    <w:rsid w:val="00FB37CF"/>
    <w:rsid w:val="00FB70E6"/>
    <w:rsid w:val="00FC182F"/>
    <w:rsid w:val="00FC2FF4"/>
    <w:rsid w:val="00FC31B1"/>
    <w:rsid w:val="00FD2368"/>
    <w:rsid w:val="00FE3D97"/>
    <w:rsid w:val="00FE7BA8"/>
    <w:rsid w:val="00FF3601"/>
    <w:rsid w:val="00FF5915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B7BE0"/>
  <w15:chartTrackingRefBased/>
  <w15:docId w15:val="{8F4379C6-46F5-4903-AB50-2B811550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3C38"/>
    <w:rPr>
      <w:rFonts w:ascii="Verdana" w:eastAsiaTheme="minorEastAsia" w:hAnsi="Verdana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34DF8"/>
    <w:pPr>
      <w:keepNext/>
      <w:keepLines/>
      <w:shd w:val="clear" w:color="auto" w:fill="D9E2F3" w:themeFill="accent1" w:themeFillTint="33"/>
      <w:ind w:right="-7"/>
      <w:outlineLvl w:val="0"/>
    </w:pPr>
    <w:rPr>
      <w:rFonts w:eastAsiaTheme="majorEastAsia" w:cstheme="majorBidi"/>
      <w:caps/>
      <w:color w:val="2F5496" w:themeColor="accent1" w:themeShade="BF"/>
      <w:sz w:val="42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62BB"/>
    <w:pPr>
      <w:keepNext/>
      <w:keepLines/>
      <w:shd w:val="clear" w:color="auto" w:fill="D9E2F3" w:themeFill="accent1" w:themeFillTint="33"/>
      <w:spacing w:before="40"/>
      <w:ind w:right="560"/>
      <w:outlineLvl w:val="1"/>
    </w:pPr>
    <w:rPr>
      <w:rFonts w:eastAsia="Times New Roman" w:cstheme="majorBidi"/>
      <w:color w:val="2F5496" w:themeColor="accent1" w:themeShade="BF"/>
      <w:sz w:val="40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64E1"/>
    <w:pPr>
      <w:keepNext/>
      <w:keepLines/>
      <w:shd w:val="clear" w:color="auto" w:fill="D9E2F3" w:themeFill="accent1" w:themeFillTint="33"/>
      <w:jc w:val="center"/>
      <w:outlineLvl w:val="2"/>
    </w:pPr>
    <w:rPr>
      <w:rFonts w:eastAsia="Times New Roman" w:cstheme="majorBidi"/>
      <w:color w:val="1F3763" w:themeColor="accent1" w:themeShade="7F"/>
      <w:sz w:val="40"/>
      <w:szCs w:val="4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30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4DF8"/>
    <w:rPr>
      <w:rFonts w:ascii="Verdana" w:eastAsiaTheme="majorEastAsia" w:hAnsi="Verdana" w:cstheme="majorBidi"/>
      <w:caps/>
      <w:color w:val="2F5496" w:themeColor="accent1" w:themeShade="BF"/>
      <w:sz w:val="42"/>
      <w:szCs w:val="30"/>
      <w:shd w:val="clear" w:color="auto" w:fill="D9E2F3" w:themeFill="accent1" w:themeFillTint="33"/>
    </w:rPr>
  </w:style>
  <w:style w:type="character" w:styleId="IntensiveHervorhebung">
    <w:name w:val="Intense Emphasis"/>
    <w:basedOn w:val="Absatz-Standardschriftart"/>
    <w:uiPriority w:val="21"/>
    <w:qFormat/>
    <w:rsid w:val="00C5056F"/>
    <w:rPr>
      <w:i/>
      <w:iCs/>
      <w:color w:val="4472C4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C505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50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0C701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701C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3526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2651"/>
    <w:rPr>
      <w:rFonts w:eastAsiaTheme="minorEastAsia"/>
    </w:rPr>
  </w:style>
  <w:style w:type="character" w:styleId="Seitenzahl">
    <w:name w:val="page number"/>
    <w:basedOn w:val="Absatz-Standardschriftart"/>
    <w:uiPriority w:val="99"/>
    <w:semiHidden/>
    <w:unhideWhenUsed/>
    <w:rsid w:val="00352651"/>
  </w:style>
  <w:style w:type="paragraph" w:styleId="Listenabsatz">
    <w:name w:val="List Paragraph"/>
    <w:basedOn w:val="Standard"/>
    <w:uiPriority w:val="34"/>
    <w:qFormat/>
    <w:rsid w:val="00DC284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962BB"/>
    <w:rPr>
      <w:rFonts w:ascii="Verdana" w:eastAsia="Times New Roman" w:hAnsi="Verdana" w:cstheme="majorBidi"/>
      <w:color w:val="2F5496" w:themeColor="accent1" w:themeShade="BF"/>
      <w:sz w:val="40"/>
      <w:szCs w:val="26"/>
      <w:shd w:val="clear" w:color="auto" w:fill="D9E2F3" w:themeFill="accent1" w:themeFillTint="33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5C43"/>
    <w:pPr>
      <w:spacing w:line="259" w:lineRule="auto"/>
      <w:ind w:right="0"/>
      <w:outlineLvl w:val="9"/>
    </w:pPr>
    <w:rPr>
      <w:rFonts w:asciiTheme="majorHAnsi" w:hAnsiTheme="majorHAnsi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B7D2B"/>
    <w:pPr>
      <w:tabs>
        <w:tab w:val="right" w:leader="dot" w:pos="1041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25C43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364E1"/>
    <w:rPr>
      <w:rFonts w:ascii="Verdana" w:eastAsia="Times New Roman" w:hAnsi="Verdana" w:cstheme="majorBidi"/>
      <w:color w:val="1F3763" w:themeColor="accent1" w:themeShade="7F"/>
      <w:sz w:val="40"/>
      <w:szCs w:val="44"/>
      <w:shd w:val="clear" w:color="auto" w:fill="D9E2F3" w:themeFill="accent1" w:themeFillTint="33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C25C43"/>
    <w:pPr>
      <w:spacing w:after="100"/>
      <w:ind w:left="480"/>
    </w:pPr>
  </w:style>
  <w:style w:type="paragraph" w:styleId="StandardWeb">
    <w:name w:val="Normal (Web)"/>
    <w:basedOn w:val="Standard"/>
    <w:uiPriority w:val="99"/>
    <w:unhideWhenUsed/>
    <w:rsid w:val="002B7B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2B7BB2"/>
  </w:style>
  <w:style w:type="character" w:styleId="Fett">
    <w:name w:val="Strong"/>
    <w:basedOn w:val="Absatz-Standardschriftart"/>
    <w:uiPriority w:val="22"/>
    <w:qFormat/>
    <w:rsid w:val="006350E6"/>
    <w:rPr>
      <w:b/>
      <w:bCs/>
    </w:rPr>
  </w:style>
  <w:style w:type="paragraph" w:customStyle="1" w:styleId="breadcrumbs">
    <w:name w:val="breadcrumbs"/>
    <w:basedOn w:val="Standard"/>
    <w:rsid w:val="00D87C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A67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A67E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A67E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A67E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A67E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4852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525E"/>
    <w:rPr>
      <w:rFonts w:ascii="Verdana" w:eastAsiaTheme="minorEastAsia" w:hAnsi="Verdana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7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743"/>
    <w:rPr>
      <w:rFonts w:ascii="Segoe UI" w:eastAsiaTheme="minorEastAsia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C3C20"/>
    <w:rPr>
      <w:rFonts w:ascii="Verdana" w:eastAsiaTheme="minorEastAsia" w:hAnsi="Verdana"/>
      <w:color w:val="000000" w:themeColor="text1"/>
      <w:sz w:val="21"/>
    </w:rPr>
  </w:style>
  <w:style w:type="character" w:styleId="Platzhaltertext">
    <w:name w:val="Placeholder Text"/>
    <w:basedOn w:val="Absatz-Standardschriftart"/>
    <w:uiPriority w:val="99"/>
    <w:semiHidden/>
    <w:rsid w:val="00542B8B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4CB9"/>
    <w:rPr>
      <w:rFonts w:ascii="Verdana" w:eastAsiaTheme="minorEastAsia" w:hAnsi="Verdana"/>
      <w:color w:val="000000" w:themeColor="text1"/>
      <w:sz w:val="21"/>
    </w:rPr>
  </w:style>
  <w:style w:type="paragraph" w:customStyle="1" w:styleId="Zeile">
    <w:name w:val="Zeile"/>
    <w:basedOn w:val="Standard"/>
    <w:next w:val="berschrift2"/>
    <w:uiPriority w:val="3"/>
    <w:qFormat/>
    <w:rsid w:val="00C2409A"/>
    <w:pPr>
      <w:pBdr>
        <w:top w:val="single" w:sz="12" w:space="1" w:color="FFFFFF" w:themeColor="background1"/>
      </w:pBdr>
      <w:spacing w:before="400" w:after="400"/>
      <w:ind w:left="1080" w:right="1080"/>
      <w:jc w:val="center"/>
    </w:pPr>
    <w:rPr>
      <w:rFonts w:asciiTheme="minorHAnsi" w:hAnsiTheme="minorHAnsi"/>
      <w:color w:val="44546A" w:themeColor="text2"/>
      <w:sz w:val="2"/>
      <w:szCs w:val="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1D1D2B"/>
    <w:rPr>
      <w:rFonts w:ascii="Calibri" w:eastAsiaTheme="minorHAnsi" w:hAnsi="Calibri"/>
      <w:color w:val="auto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D1D2B"/>
    <w:rPr>
      <w:rFonts w:ascii="Calibri" w:hAnsi="Calibri"/>
      <w:sz w:val="22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3082"/>
    <w:rPr>
      <w:rFonts w:asciiTheme="majorHAnsi" w:eastAsiaTheme="majorEastAsia" w:hAnsiTheme="majorHAnsi" w:cstheme="majorBidi"/>
      <w:i/>
      <w:iCs/>
      <w:color w:val="2F5496" w:themeColor="accent1" w:themeShade="BF"/>
      <w:sz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7754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5492"/>
    <w:rPr>
      <w:rFonts w:ascii="Verdana" w:eastAsiaTheme="minorEastAsia" w:hAnsi="Verdana"/>
      <w:i/>
      <w:iCs/>
      <w:color w:val="404040" w:themeColor="text1" w:themeTint="BF"/>
      <w:sz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4DF8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4DF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7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9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593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</w:div>
          </w:divsChild>
        </w:div>
      </w:divsChild>
    </w:div>
    <w:div w:id="715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69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6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5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5417">
                  <w:marLeft w:val="795"/>
                  <w:marRight w:val="0"/>
                  <w:marTop w:val="0"/>
                  <w:marBottom w:val="3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7D7D7"/>
                        <w:left w:val="single" w:sz="6" w:space="8" w:color="D7D7D7"/>
                        <w:bottom w:val="single" w:sz="6" w:space="8" w:color="D7D7D7"/>
                        <w:right w:val="single" w:sz="6" w:space="8" w:color="D7D7D7"/>
                      </w:divBdr>
                    </w:div>
                  </w:divsChild>
                </w:div>
                <w:div w:id="16789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35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0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1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62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0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9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1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2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0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978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</w:div>
          </w:divsChild>
        </w:div>
      </w:divsChild>
    </w:div>
    <w:div w:id="96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962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</w:div>
          </w:divsChild>
        </w:div>
      </w:divsChild>
    </w:div>
    <w:div w:id="969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4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5700">
                  <w:marLeft w:val="795"/>
                  <w:marRight w:val="0"/>
                  <w:marTop w:val="0"/>
                  <w:marBottom w:val="3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50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7D7D7"/>
                        <w:left w:val="single" w:sz="6" w:space="8" w:color="D7D7D7"/>
                        <w:bottom w:val="single" w:sz="6" w:space="8" w:color="D7D7D7"/>
                        <w:right w:val="single" w:sz="6" w:space="8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989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67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1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9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0940">
                  <w:marLeft w:val="795"/>
                  <w:marRight w:val="0"/>
                  <w:marTop w:val="0"/>
                  <w:marBottom w:val="3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7D7D7"/>
                        <w:left w:val="single" w:sz="6" w:space="8" w:color="D7D7D7"/>
                        <w:bottom w:val="single" w:sz="6" w:space="8" w:color="D7D7D7"/>
                        <w:right w:val="single" w:sz="6" w:space="8" w:color="D7D7D7"/>
                      </w:divBdr>
                    </w:div>
                  </w:divsChild>
                </w:div>
              </w:divsChild>
            </w:div>
          </w:divsChild>
        </w:div>
        <w:div w:id="11856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4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6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4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6981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</w:div>
          </w:divsChild>
        </w:div>
      </w:divsChild>
    </w:div>
    <w:div w:id="1220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2863">
                  <w:marLeft w:val="795"/>
                  <w:marRight w:val="0"/>
                  <w:marTop w:val="0"/>
                  <w:marBottom w:val="3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5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7D7D7"/>
                        <w:left w:val="single" w:sz="6" w:space="8" w:color="D7D7D7"/>
                        <w:bottom w:val="single" w:sz="6" w:space="8" w:color="D7D7D7"/>
                        <w:right w:val="single" w:sz="6" w:space="8" w:color="D7D7D7"/>
                      </w:divBdr>
                    </w:div>
                  </w:divsChild>
                </w:div>
              </w:divsChild>
            </w:div>
          </w:divsChild>
        </w:div>
        <w:div w:id="249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6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3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5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5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1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22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3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7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7D7D7"/>
                            <w:left w:val="single" w:sz="6" w:space="8" w:color="D7D7D7"/>
                            <w:bottom w:val="single" w:sz="6" w:space="8" w:color="D7D7D7"/>
                            <w:right w:val="single" w:sz="6" w:space="8" w:color="D7D7D7"/>
                          </w:divBdr>
                        </w:div>
                      </w:divsChild>
                    </w:div>
                  </w:divsChild>
                </w:div>
                <w:div w:id="12379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05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3701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10556864">
                      <w:marLeft w:val="778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7D7D7"/>
                            <w:left w:val="single" w:sz="6" w:space="8" w:color="D7D7D7"/>
                            <w:bottom w:val="single" w:sz="6" w:space="8" w:color="D7D7D7"/>
                            <w:right w:val="single" w:sz="6" w:space="8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4726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</w:div>
              </w:divsChild>
            </w:div>
          </w:divsChild>
        </w:div>
      </w:divsChild>
    </w:div>
    <w:div w:id="1534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5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5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6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5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05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873">
              <w:marLeft w:val="0"/>
              <w:marRight w:val="0"/>
              <w:marTop w:val="0"/>
              <w:marBottom w:val="0"/>
              <w:divBdr>
                <w:top w:val="single" w:sz="6" w:space="8" w:color="D7D7D7"/>
                <w:left w:val="single" w:sz="6" w:space="8" w:color="D7D7D7"/>
                <w:bottom w:val="single" w:sz="6" w:space="8" w:color="D7D7D7"/>
                <w:right w:val="single" w:sz="6" w:space="8" w:color="D7D7D7"/>
              </w:divBdr>
            </w:div>
          </w:divsChild>
        </w:div>
      </w:divsChild>
    </w:div>
    <w:div w:id="2094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7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8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feos-akademie.de/weiterbildung-mediation/refresher-ta-tzi-quick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www.pfeos-akademie.de" TargetMode="External"/><Relationship Id="rId39" Type="http://schemas.openxmlformats.org/officeDocument/2006/relationships/hyperlink" Target="https://www.kompakt-mediationsausbildung.de" TargetMode="External"/><Relationship Id="rId21" Type="http://schemas.openxmlformats.org/officeDocument/2006/relationships/hyperlink" Target="https://t41775560.emailsys1a.net/c/299/8274763/559/0/421462/259/37371/04c90e0fe6.html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challenge.pfeos-akademie.d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www.methodenundmeh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llenge.pfeos-akademie.de/" TargetMode="External"/><Relationship Id="rId24" Type="http://schemas.openxmlformats.org/officeDocument/2006/relationships/hyperlink" Target="https://www.pfeos-akademie.de/weiterbildung-mediation/refresher-ta-tzi-quick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s://t41775560.emailsys1a.net/c/299/8274763/559/0/421462/259/37374/35cf7b35e8.html" TargetMode="External"/><Relationship Id="rId40" Type="http://schemas.openxmlformats.org/officeDocument/2006/relationships/hyperlink" Target="https://www.pfeos-akademie.de/weiterbildung-mediatio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feos.de/blog/podcast-durchblick-im-gespraech" TargetMode="External"/><Relationship Id="rId23" Type="http://schemas.openxmlformats.org/officeDocument/2006/relationships/hyperlink" Target="https://www.pfeos-akademie.de/digitale-angebote" TargetMode="External"/><Relationship Id="rId28" Type="http://schemas.openxmlformats.org/officeDocument/2006/relationships/hyperlink" Target="https://www.pfeos.de/blog/podcast-durchblick-im-gespraech" TargetMode="External"/><Relationship Id="rId36" Type="http://schemas.openxmlformats.org/officeDocument/2006/relationships/hyperlink" Target="https://t41775560.emailsys1a.net/c/299/8274763/559/0/421462/259/37371/04c90e0fe6.html" TargetMode="External"/><Relationship Id="rId10" Type="http://schemas.openxmlformats.org/officeDocument/2006/relationships/hyperlink" Target="https://www.fuehrungshero.de/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www.diplomatische-kommunikation.d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pfeos-akademie.de/blog/podcast-mehrmethoden" TargetMode="External"/><Relationship Id="rId22" Type="http://schemas.openxmlformats.org/officeDocument/2006/relationships/hyperlink" Target="https://t41775560.emailsys1a.net/c/299/8274763/559/0/421462/259/37374/35cf7b35e8.html" TargetMode="External"/><Relationship Id="rId27" Type="http://schemas.openxmlformats.org/officeDocument/2006/relationships/hyperlink" Target="https://www.pfeos-akademie.de/blog/podcast-mehrmethoden" TargetMode="External"/><Relationship Id="rId30" Type="http://schemas.openxmlformats.org/officeDocument/2006/relationships/hyperlink" Target="https://www.pfeos-akademie.de/blog/quick-arbeitsbuch" TargetMode="External"/><Relationship Id="rId35" Type="http://schemas.openxmlformats.org/officeDocument/2006/relationships/hyperlink" Target="http://www.pfeos.club" TargetMode="External"/><Relationship Id="rId43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pfeos-akademie.de/digitale-angebote" TargetMode="External"/><Relationship Id="rId17" Type="http://schemas.openxmlformats.org/officeDocument/2006/relationships/header" Target="header1.xml"/><Relationship Id="rId25" Type="http://schemas.openxmlformats.org/officeDocument/2006/relationships/hyperlink" Target="http://www.pfeos.de" TargetMode="External"/><Relationship Id="rId33" Type="http://schemas.openxmlformats.org/officeDocument/2006/relationships/hyperlink" Target="https://www.pfeos-akademie.de" TargetMode="External"/><Relationship Id="rId38" Type="http://schemas.openxmlformats.org/officeDocument/2006/relationships/hyperlink" Target="https://www.modulare-mediationsausbildung.de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www.pfeos-akademie.de/digitale-angebot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3DBB1-05CF-4305-96AB-20FFC39E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42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Krämer</dc:creator>
  <cp:keywords/>
  <dc:description/>
  <cp:lastModifiedBy>Gisela und Peter Krämer GbR</cp:lastModifiedBy>
  <cp:revision>13</cp:revision>
  <cp:lastPrinted>2025-10-07T09:21:00Z</cp:lastPrinted>
  <dcterms:created xsi:type="dcterms:W3CDTF">2025-10-07T06:10:00Z</dcterms:created>
  <dcterms:modified xsi:type="dcterms:W3CDTF">2025-10-07T17:00:00Z</dcterms:modified>
</cp:coreProperties>
</file>